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" w:type="dxa"/>
        <w:tblLook w:val="01E0" w:firstRow="1" w:lastRow="1" w:firstColumn="1" w:lastColumn="1" w:noHBand="0" w:noVBand="0"/>
      </w:tblPr>
      <w:tblGrid>
        <w:gridCol w:w="4674"/>
        <w:gridCol w:w="284"/>
        <w:gridCol w:w="4388"/>
      </w:tblGrid>
      <w:tr w:rsidR="00E04FD2" w:rsidRPr="00653BD5" w14:paraId="7EF2F3D1" w14:textId="77777777" w:rsidTr="00BE1D0D">
        <w:tc>
          <w:tcPr>
            <w:tcW w:w="4674" w:type="dxa"/>
          </w:tcPr>
          <w:p w14:paraId="699F7FE7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26FAC219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</w:p>
          <w:p w14:paraId="7CF4F240" w14:textId="77777777" w:rsidR="00E04FD2" w:rsidRPr="00653BD5" w:rsidRDefault="00E04FD2" w:rsidP="00F1221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Общероссийской общественной организации «Федерация шахмат России»</w:t>
            </w:r>
          </w:p>
          <w:p w14:paraId="5BFE71CA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__________________А.В. Ткачев</w:t>
            </w:r>
          </w:p>
          <w:p w14:paraId="4B604BFE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«____» ____________</w:t>
            </w:r>
            <w:r w:rsidR="00C10ADA" w:rsidRPr="00653BD5">
              <w:rPr>
                <w:rFonts w:ascii="Times New Roman" w:hAnsi="Times New Roman"/>
                <w:sz w:val="28"/>
                <w:szCs w:val="28"/>
              </w:rPr>
              <w:t>2026</w:t>
            </w:r>
            <w:r w:rsidRPr="00653B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4850218B" w14:textId="77777777" w:rsidR="00E04FD2" w:rsidRPr="00653BD5" w:rsidRDefault="00E04FD2" w:rsidP="006C5C7D">
            <w:pPr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523BC45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06FA76B1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1A80CB0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 Кузбасса</w:t>
            </w:r>
          </w:p>
          <w:p w14:paraId="36FB921B" w14:textId="77777777" w:rsidR="00E04FD2" w:rsidRPr="00653BD5" w:rsidRDefault="00E04FD2" w:rsidP="006C5C7D">
            <w:pPr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C20EB4D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5EFCC7A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______________Д.Ю. Ведягин</w:t>
            </w:r>
          </w:p>
          <w:p w14:paraId="1B84468E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«____»</w:t>
            </w:r>
            <w:r w:rsidR="00F1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3BD5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C10ADA" w:rsidRPr="00653BD5">
              <w:rPr>
                <w:rFonts w:ascii="Times New Roman" w:hAnsi="Times New Roman"/>
                <w:sz w:val="28"/>
                <w:szCs w:val="28"/>
              </w:rPr>
              <w:t>2026</w:t>
            </w:r>
            <w:r w:rsidRPr="00653B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3C936E15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E04FD2" w:rsidRPr="00653BD5" w14:paraId="251605DA" w14:textId="77777777" w:rsidTr="00BE1D0D">
        <w:trPr>
          <w:trHeight w:val="2799"/>
        </w:trPr>
        <w:tc>
          <w:tcPr>
            <w:tcW w:w="4674" w:type="dxa"/>
          </w:tcPr>
          <w:p w14:paraId="4980911C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644BC67F" w14:textId="77777777" w:rsidR="00E04FD2" w:rsidRPr="00653BD5" w:rsidRDefault="00E04FD2" w:rsidP="00F12217">
            <w:pPr>
              <w:spacing w:before="0" w:line="240" w:lineRule="auto"/>
              <w:ind w:right="-8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, спорту и мо</w:t>
            </w:r>
            <w:r w:rsidR="00F12217">
              <w:rPr>
                <w:rFonts w:ascii="Times New Roman" w:hAnsi="Times New Roman"/>
                <w:sz w:val="28"/>
                <w:szCs w:val="28"/>
              </w:rPr>
              <w:t xml:space="preserve">лодежной политике администрации </w:t>
            </w:r>
            <w:r w:rsidRPr="00653BD5">
              <w:rPr>
                <w:rFonts w:ascii="Times New Roman" w:hAnsi="Times New Roman"/>
                <w:sz w:val="28"/>
                <w:szCs w:val="28"/>
              </w:rPr>
              <w:t>города Прокопьевска</w:t>
            </w:r>
          </w:p>
          <w:p w14:paraId="4A0AE27C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1E9F7B8D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_________________А.В. Шевалдин</w:t>
            </w:r>
          </w:p>
          <w:p w14:paraId="67539528" w14:textId="77777777" w:rsidR="00E04FD2" w:rsidRPr="00653BD5" w:rsidRDefault="00E04FD2" w:rsidP="0082628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«____»____________</w:t>
            </w:r>
            <w:r w:rsidR="00C10ADA" w:rsidRPr="00653BD5">
              <w:rPr>
                <w:rFonts w:ascii="Times New Roman" w:hAnsi="Times New Roman"/>
                <w:sz w:val="28"/>
                <w:szCs w:val="28"/>
              </w:rPr>
              <w:t>2026</w:t>
            </w:r>
            <w:r w:rsidRPr="00653B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" w:type="dxa"/>
          </w:tcPr>
          <w:p w14:paraId="0C8DFD92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E457BF1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AB0A558" w14:textId="6B2FF8AD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4A48EC">
              <w:rPr>
                <w:rFonts w:ascii="Times New Roman" w:hAnsi="Times New Roman"/>
                <w:sz w:val="28"/>
                <w:szCs w:val="28"/>
              </w:rPr>
              <w:t> </w:t>
            </w:r>
            <w:r w:rsidR="00A26CC2">
              <w:rPr>
                <w:rFonts w:ascii="Times New Roman" w:hAnsi="Times New Roman"/>
                <w:sz w:val="28"/>
                <w:szCs w:val="28"/>
              </w:rPr>
              <w:t>Общественной организации «</w:t>
            </w:r>
            <w:r w:rsidR="003429F1" w:rsidRPr="00653BD5">
              <w:rPr>
                <w:rFonts w:ascii="Times New Roman" w:hAnsi="Times New Roman"/>
                <w:sz w:val="28"/>
                <w:szCs w:val="28"/>
              </w:rPr>
              <w:t>Федераци</w:t>
            </w:r>
            <w:r w:rsidR="003429F1">
              <w:rPr>
                <w:rFonts w:ascii="Times New Roman" w:hAnsi="Times New Roman"/>
                <w:sz w:val="28"/>
                <w:szCs w:val="28"/>
              </w:rPr>
              <w:t>я</w:t>
            </w:r>
            <w:r w:rsidR="003429F1" w:rsidRPr="00653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3BD5">
              <w:rPr>
                <w:rFonts w:ascii="Times New Roman" w:hAnsi="Times New Roman"/>
                <w:sz w:val="28"/>
                <w:szCs w:val="28"/>
              </w:rPr>
              <w:t>шахмат</w:t>
            </w:r>
          </w:p>
          <w:p w14:paraId="35C3DDD0" w14:textId="77777777" w:rsidR="00E04FD2" w:rsidRPr="00653BD5" w:rsidRDefault="00E04FD2" w:rsidP="0082628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="00A26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6213AEC" w14:textId="77777777" w:rsidR="00E04FD2" w:rsidRPr="00653BD5" w:rsidRDefault="00E04FD2" w:rsidP="006C5C7D">
            <w:pPr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329B2C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__________________М.П. Ивахин</w:t>
            </w:r>
          </w:p>
          <w:p w14:paraId="0377C6E6" w14:textId="77777777" w:rsidR="00E04FD2" w:rsidRPr="00653BD5" w:rsidRDefault="00E04FD2" w:rsidP="00826284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«____»____________</w:t>
            </w:r>
            <w:r w:rsidR="00C10ADA" w:rsidRPr="00653BD5">
              <w:rPr>
                <w:rFonts w:ascii="Times New Roman" w:hAnsi="Times New Roman"/>
                <w:sz w:val="28"/>
                <w:szCs w:val="28"/>
              </w:rPr>
              <w:t>2026</w:t>
            </w:r>
            <w:r w:rsidRPr="00653BD5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E04FD2" w:rsidRPr="00653BD5" w14:paraId="6DE0056A" w14:textId="77777777" w:rsidTr="00BE1D0D">
        <w:tc>
          <w:tcPr>
            <w:tcW w:w="4674" w:type="dxa"/>
          </w:tcPr>
          <w:p w14:paraId="58EB3AAF" w14:textId="77777777" w:rsidR="00E04FD2" w:rsidRPr="00653BD5" w:rsidRDefault="00E04FD2" w:rsidP="006C5C7D">
            <w:pPr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373825" w14:textId="77777777" w:rsidR="00E04FD2" w:rsidRPr="00653BD5" w:rsidRDefault="00E04FD2" w:rsidP="006C5C7D">
            <w:pPr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871C4DA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0F9997C5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1260195D" w14:textId="77777777" w:rsidR="00E04FD2" w:rsidRPr="00653BD5" w:rsidRDefault="00E04FD2" w:rsidP="006C5C7D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Директор МБУ ДО «СШ №2»</w:t>
            </w:r>
          </w:p>
          <w:p w14:paraId="0BB9D27D" w14:textId="77777777" w:rsidR="00E04FD2" w:rsidRPr="00653BD5" w:rsidRDefault="00E04FD2" w:rsidP="006C5C7D">
            <w:pPr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CCC6BF" w14:textId="77777777" w:rsidR="00E04FD2" w:rsidRPr="00653BD5" w:rsidRDefault="00E04FD2" w:rsidP="0082628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>_________________Д.И. Ершов</w:t>
            </w:r>
          </w:p>
          <w:p w14:paraId="34F17636" w14:textId="77777777" w:rsidR="00E04FD2" w:rsidRPr="00653BD5" w:rsidRDefault="00E04FD2" w:rsidP="0082628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BD5">
              <w:rPr>
                <w:rFonts w:ascii="Times New Roman" w:hAnsi="Times New Roman"/>
                <w:sz w:val="28"/>
                <w:szCs w:val="28"/>
              </w:rPr>
              <w:t xml:space="preserve">«____» ____________ </w:t>
            </w:r>
            <w:r w:rsidR="00C10ADA" w:rsidRPr="00653BD5">
              <w:rPr>
                <w:rFonts w:ascii="Times New Roman" w:hAnsi="Times New Roman"/>
                <w:sz w:val="28"/>
                <w:szCs w:val="28"/>
              </w:rPr>
              <w:t>2026</w:t>
            </w:r>
            <w:r w:rsidRPr="00653B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2E50D3F4" w14:textId="77777777" w:rsidR="00E04FD2" w:rsidRPr="00653BD5" w:rsidRDefault="00E04FD2" w:rsidP="006C5C7D">
            <w:pPr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463CA22D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1F267D21" w14:textId="77777777" w:rsidR="006C5C7D" w:rsidRDefault="006C5C7D" w:rsidP="00E15B72">
      <w:pPr>
        <w:tabs>
          <w:tab w:val="left" w:pos="3540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29B1A3B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34A0899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3A38B424" w14:textId="77777777" w:rsidR="00927EF6" w:rsidRDefault="00927EF6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C63ABC3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</w:t>
      </w:r>
      <w:r w:rsidR="00752B38">
        <w:rPr>
          <w:rFonts w:ascii="Times New Roman" w:hAnsi="Times New Roman"/>
          <w:b/>
          <w:sz w:val="28"/>
          <w:szCs w:val="28"/>
        </w:rPr>
        <w:t xml:space="preserve">ии </w:t>
      </w:r>
      <w:r w:rsidR="00826284">
        <w:rPr>
          <w:rFonts w:ascii="Times New Roman" w:hAnsi="Times New Roman"/>
          <w:b/>
          <w:sz w:val="28"/>
          <w:szCs w:val="28"/>
        </w:rPr>
        <w:t xml:space="preserve">Всероссийских </w:t>
      </w:r>
      <w:r w:rsidR="005248C9">
        <w:rPr>
          <w:rFonts w:ascii="Times New Roman" w:hAnsi="Times New Roman"/>
          <w:b/>
          <w:sz w:val="28"/>
          <w:szCs w:val="28"/>
        </w:rPr>
        <w:t>соревнований «Жемчужина Кузбасса»</w:t>
      </w:r>
    </w:p>
    <w:p w14:paraId="06C113C9" w14:textId="7288C2D8" w:rsidR="00752B38" w:rsidRDefault="00927EF6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9275A">
        <w:rPr>
          <w:rFonts w:ascii="Times New Roman" w:hAnsi="Times New Roman"/>
          <w:b/>
          <w:sz w:val="28"/>
          <w:szCs w:val="28"/>
        </w:rPr>
        <w:t>блицу</w:t>
      </w:r>
      <w:r w:rsidR="005248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реди мужчин </w:t>
      </w:r>
    </w:p>
    <w:p w14:paraId="3820C57C" w14:textId="77777777" w:rsidR="00927EF6" w:rsidRDefault="00927EF6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мяти </w:t>
      </w:r>
      <w:r w:rsidR="005248C9">
        <w:rPr>
          <w:rFonts w:ascii="Times New Roman" w:hAnsi="Times New Roman"/>
          <w:b/>
          <w:sz w:val="28"/>
          <w:szCs w:val="28"/>
        </w:rPr>
        <w:t>Михаила Ивановича</w:t>
      </w:r>
      <w:r w:rsidR="00E04FD2">
        <w:rPr>
          <w:rFonts w:ascii="Times New Roman" w:hAnsi="Times New Roman"/>
          <w:b/>
          <w:sz w:val="28"/>
          <w:szCs w:val="28"/>
        </w:rPr>
        <w:t xml:space="preserve"> Найдова,</w:t>
      </w:r>
    </w:p>
    <w:p w14:paraId="5C44FA1D" w14:textId="77777777" w:rsidR="00E04FD2" w:rsidRDefault="00E04FD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проведения Дня Шахтёра</w:t>
      </w:r>
    </w:p>
    <w:p w14:paraId="5D3C2318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71B3385" w14:textId="77777777" w:rsidR="00E15B72" w:rsidRDefault="00927EF6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мер-код вида спорта: 08800</w:t>
      </w:r>
      <w:r w:rsidR="00E04FD2">
        <w:rPr>
          <w:rFonts w:ascii="Times New Roman" w:hAnsi="Times New Roman"/>
          <w:sz w:val="28"/>
          <w:szCs w:val="28"/>
        </w:rPr>
        <w:t>2</w:t>
      </w:r>
      <w:r w:rsidR="00E15B72">
        <w:rPr>
          <w:rFonts w:ascii="Times New Roman" w:hAnsi="Times New Roman"/>
          <w:sz w:val="28"/>
          <w:szCs w:val="28"/>
        </w:rPr>
        <w:t>2</w:t>
      </w:r>
      <w:r w:rsidR="00752B38">
        <w:rPr>
          <w:rFonts w:ascii="Times New Roman" w:hAnsi="Times New Roman"/>
          <w:sz w:val="28"/>
          <w:szCs w:val="28"/>
        </w:rPr>
        <w:t>8</w:t>
      </w:r>
      <w:r w:rsidR="00E15B72">
        <w:rPr>
          <w:rFonts w:ascii="Times New Roman" w:hAnsi="Times New Roman"/>
          <w:sz w:val="28"/>
          <w:szCs w:val="28"/>
        </w:rPr>
        <w:t>11Я)</w:t>
      </w:r>
    </w:p>
    <w:p w14:paraId="1994736C" w14:textId="77777777" w:rsidR="00752B38" w:rsidRPr="00B447AD" w:rsidRDefault="00B447AD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П 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44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447AD">
        <w:rPr>
          <w:rFonts w:ascii="Times New Roman" w:hAnsi="Times New Roman"/>
          <w:sz w:val="28"/>
          <w:szCs w:val="28"/>
        </w:rPr>
        <w:t>2088420021045598</w:t>
      </w:r>
    </w:p>
    <w:p w14:paraId="6F1CC49B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DAF6E5D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E29A999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F5C14D1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A9785A5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1EEDE2F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3CEA9B6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A516F87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13061AA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1F8582" w14:textId="77777777" w:rsidR="00752B38" w:rsidRDefault="007272D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еровская область - Кузбасс, </w:t>
      </w:r>
      <w:r w:rsidR="00752B38">
        <w:rPr>
          <w:rFonts w:ascii="Times New Roman" w:hAnsi="Times New Roman"/>
          <w:sz w:val="28"/>
          <w:szCs w:val="28"/>
        </w:rPr>
        <w:t>г.</w:t>
      </w:r>
      <w:r w:rsidR="00090CAD">
        <w:rPr>
          <w:rFonts w:ascii="Times New Roman" w:hAnsi="Times New Roman"/>
          <w:sz w:val="28"/>
          <w:szCs w:val="28"/>
        </w:rPr>
        <w:t xml:space="preserve"> </w:t>
      </w:r>
      <w:r w:rsidR="00752B38">
        <w:rPr>
          <w:rFonts w:ascii="Times New Roman" w:hAnsi="Times New Roman"/>
          <w:sz w:val="28"/>
          <w:szCs w:val="28"/>
        </w:rPr>
        <w:t>Прокопьевск</w:t>
      </w:r>
    </w:p>
    <w:p w14:paraId="5C51A265" w14:textId="77777777" w:rsidR="00752B38" w:rsidRDefault="00B447AD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-10 августа </w:t>
      </w:r>
      <w:r w:rsidR="00C10ADA">
        <w:rPr>
          <w:rFonts w:ascii="Times New Roman" w:hAnsi="Times New Roman"/>
          <w:sz w:val="28"/>
          <w:szCs w:val="28"/>
        </w:rPr>
        <w:t>2026</w:t>
      </w:r>
      <w:r w:rsidR="00752B3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39BF3894" w14:textId="77777777" w:rsidR="00B53D90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lastRenderedPageBreak/>
        <w:t>Общие положения</w:t>
      </w:r>
    </w:p>
    <w:p w14:paraId="77EA67FE" w14:textId="77777777" w:rsidR="00170659" w:rsidRPr="00061204" w:rsidRDefault="00170659" w:rsidP="00170659">
      <w:pPr>
        <w:pStyle w:val="a5"/>
        <w:ind w:left="1080"/>
        <w:rPr>
          <w:b/>
          <w:sz w:val="28"/>
          <w:szCs w:val="28"/>
        </w:rPr>
      </w:pPr>
    </w:p>
    <w:p w14:paraId="76A4807E" w14:textId="264EE049" w:rsidR="00090CAD" w:rsidRPr="0031303A" w:rsidRDefault="00090CAD" w:rsidP="00090CAD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03A">
        <w:rPr>
          <w:rFonts w:ascii="Times New Roman" w:hAnsi="Times New Roman"/>
          <w:sz w:val="28"/>
          <w:szCs w:val="28"/>
        </w:rPr>
        <w:t>Всероссийские соревнования по блицу «Жемчужина Кузбасса» среди мужчин памяти Михаила Ивановича Найдова, в рамках проведения Дня Шахтёра (далее – соревновани</w:t>
      </w:r>
      <w:r w:rsidR="00923148">
        <w:rPr>
          <w:rFonts w:ascii="Times New Roman" w:hAnsi="Times New Roman"/>
          <w:sz w:val="28"/>
          <w:szCs w:val="28"/>
        </w:rPr>
        <w:t>я</w:t>
      </w:r>
      <w:r w:rsidRPr="0031303A">
        <w:rPr>
          <w:rFonts w:ascii="Times New Roman" w:hAnsi="Times New Roman"/>
          <w:sz w:val="28"/>
          <w:szCs w:val="28"/>
        </w:rPr>
        <w:t xml:space="preserve">) </w:t>
      </w:r>
      <w:r w:rsidR="00A26CC2">
        <w:rPr>
          <w:rFonts w:ascii="Times New Roman" w:hAnsi="Times New Roman"/>
          <w:sz w:val="28"/>
          <w:szCs w:val="28"/>
        </w:rPr>
        <w:t>проводятся</w:t>
      </w:r>
      <w:r w:rsidR="00A26CC2" w:rsidRPr="0031303A">
        <w:rPr>
          <w:rFonts w:ascii="Times New Roman" w:hAnsi="Times New Roman"/>
          <w:sz w:val="28"/>
          <w:szCs w:val="28"/>
        </w:rPr>
        <w:t xml:space="preserve"> </w:t>
      </w:r>
      <w:r w:rsidRPr="0031303A">
        <w:rPr>
          <w:rFonts w:ascii="Times New Roman" w:hAnsi="Times New Roman"/>
          <w:sz w:val="28"/>
          <w:szCs w:val="28"/>
        </w:rPr>
        <w:t xml:space="preserve">в соответствии с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C10ADA">
        <w:rPr>
          <w:rFonts w:ascii="Times New Roman" w:hAnsi="Times New Roman"/>
          <w:sz w:val="28"/>
          <w:szCs w:val="28"/>
        </w:rPr>
        <w:t>2026</w:t>
      </w:r>
      <w:r w:rsidRPr="0031303A">
        <w:rPr>
          <w:rFonts w:ascii="Times New Roman" w:hAnsi="Times New Roman"/>
          <w:sz w:val="28"/>
          <w:szCs w:val="28"/>
        </w:rPr>
        <w:t xml:space="preserve"> год, утвержденным Министерством спорта Российской Федерации от «2</w:t>
      </w:r>
      <w:r w:rsidR="00400CE0">
        <w:rPr>
          <w:rFonts w:ascii="Times New Roman" w:hAnsi="Times New Roman"/>
          <w:sz w:val="28"/>
          <w:szCs w:val="28"/>
        </w:rPr>
        <w:t>9</w:t>
      </w:r>
      <w:r w:rsidRPr="0031303A">
        <w:rPr>
          <w:rFonts w:ascii="Times New Roman" w:hAnsi="Times New Roman"/>
          <w:sz w:val="28"/>
          <w:szCs w:val="28"/>
        </w:rPr>
        <w:t>» декабря 202</w:t>
      </w:r>
      <w:r w:rsidR="00400CE0">
        <w:rPr>
          <w:rFonts w:ascii="Times New Roman" w:hAnsi="Times New Roman"/>
          <w:sz w:val="28"/>
          <w:szCs w:val="28"/>
        </w:rPr>
        <w:t>5</w:t>
      </w:r>
      <w:r w:rsidRPr="0031303A">
        <w:rPr>
          <w:rFonts w:ascii="Times New Roman" w:hAnsi="Times New Roman"/>
          <w:sz w:val="28"/>
          <w:szCs w:val="28"/>
        </w:rPr>
        <w:t xml:space="preserve"> г. № 1</w:t>
      </w:r>
      <w:r w:rsidR="00400CE0">
        <w:rPr>
          <w:rFonts w:ascii="Times New Roman" w:hAnsi="Times New Roman"/>
          <w:sz w:val="28"/>
          <w:szCs w:val="28"/>
        </w:rPr>
        <w:t>249</w:t>
      </w:r>
      <w:r w:rsidRPr="0031303A">
        <w:rPr>
          <w:rFonts w:ascii="Times New Roman" w:hAnsi="Times New Roman"/>
          <w:sz w:val="28"/>
          <w:szCs w:val="28"/>
        </w:rPr>
        <w:t xml:space="preserve"> (часть II ЕКП СМ № </w:t>
      </w:r>
      <w:r w:rsidR="00400CE0" w:rsidRPr="00B447AD">
        <w:rPr>
          <w:rFonts w:ascii="Times New Roman" w:hAnsi="Times New Roman"/>
          <w:sz w:val="28"/>
          <w:szCs w:val="28"/>
        </w:rPr>
        <w:t>2088420021045598</w:t>
      </w:r>
      <w:r w:rsidRPr="0031303A">
        <w:rPr>
          <w:rFonts w:ascii="Times New Roman" w:hAnsi="Times New Roman"/>
          <w:sz w:val="28"/>
          <w:szCs w:val="28"/>
        </w:rPr>
        <w:t xml:space="preserve">), календарным планом официальных спортивных мероприятий Кемеровской области-Кузбасса на </w:t>
      </w:r>
      <w:r w:rsidR="00C10ADA">
        <w:rPr>
          <w:rFonts w:ascii="Times New Roman" w:hAnsi="Times New Roman"/>
          <w:sz w:val="28"/>
          <w:szCs w:val="28"/>
        </w:rPr>
        <w:t>2026</w:t>
      </w:r>
      <w:r w:rsidR="00D94171" w:rsidRPr="0031303A">
        <w:rPr>
          <w:rFonts w:ascii="Times New Roman" w:hAnsi="Times New Roman"/>
          <w:sz w:val="28"/>
          <w:szCs w:val="28"/>
        </w:rPr>
        <w:t xml:space="preserve"> год (КП № 7</w:t>
      </w:r>
      <w:r w:rsidR="00400CE0">
        <w:rPr>
          <w:rFonts w:ascii="Times New Roman" w:hAnsi="Times New Roman"/>
          <w:sz w:val="28"/>
          <w:szCs w:val="28"/>
        </w:rPr>
        <w:t>60</w:t>
      </w:r>
      <w:r w:rsidRPr="0031303A">
        <w:rPr>
          <w:rFonts w:ascii="Times New Roman" w:hAnsi="Times New Roman"/>
          <w:sz w:val="28"/>
          <w:szCs w:val="28"/>
        </w:rPr>
        <w:t xml:space="preserve">-1), и </w:t>
      </w:r>
      <w:hyperlink r:id="rId8" w:history="1">
        <w:r w:rsidRPr="00A26CC2">
          <w:rPr>
            <w:rStyle w:val="a9"/>
            <w:rFonts w:ascii="Times New Roman" w:hAnsi="Times New Roman"/>
            <w:sz w:val="28"/>
            <w:szCs w:val="28"/>
          </w:rPr>
          <w:t>календарным планом</w:t>
        </w:r>
      </w:hyperlink>
      <w:r w:rsidRPr="0031303A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«Федерация шахмат России». </w:t>
      </w:r>
    </w:p>
    <w:p w14:paraId="1FE2607B" w14:textId="3AFF136E" w:rsidR="00B41AE9" w:rsidRPr="00B41AE9" w:rsidRDefault="00B41AE9" w:rsidP="00B41AE9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41AE9">
        <w:rPr>
          <w:rFonts w:ascii="Times New Roman" w:hAnsi="Times New Roman"/>
          <w:sz w:val="28"/>
          <w:szCs w:val="28"/>
        </w:rPr>
        <w:t>Общественная организация «Федерация шахмат Кемеровской области» аккредитована до 24.04.2027 г. (приказ № 326-ОД</w:t>
      </w:r>
      <w:r w:rsidR="00BC205C">
        <w:rPr>
          <w:rFonts w:ascii="Times New Roman" w:hAnsi="Times New Roman"/>
          <w:sz w:val="28"/>
          <w:szCs w:val="28"/>
        </w:rPr>
        <w:t xml:space="preserve"> от 25.04.2023 г.</w:t>
      </w:r>
      <w:r w:rsidRPr="00B41AE9">
        <w:rPr>
          <w:rFonts w:ascii="Times New Roman" w:hAnsi="Times New Roman"/>
          <w:sz w:val="28"/>
          <w:szCs w:val="28"/>
        </w:rPr>
        <w:t xml:space="preserve">) и внесена в реестр общероссийских и аккредитованных региональных спортивных </w:t>
      </w:r>
      <w:r w:rsidR="00BC205C">
        <w:rPr>
          <w:rFonts w:ascii="Times New Roman" w:hAnsi="Times New Roman"/>
          <w:sz w:val="28"/>
          <w:szCs w:val="28"/>
        </w:rPr>
        <w:t>федераций</w:t>
      </w:r>
      <w:r w:rsidRPr="00B41AE9">
        <w:rPr>
          <w:rFonts w:ascii="Times New Roman" w:hAnsi="Times New Roman"/>
          <w:sz w:val="28"/>
          <w:szCs w:val="28"/>
        </w:rPr>
        <w:t xml:space="preserve">. </w:t>
      </w:r>
    </w:p>
    <w:p w14:paraId="4A9C0827" w14:textId="669944AA" w:rsidR="00B41AE9" w:rsidRPr="0031303A" w:rsidRDefault="00B41AE9" w:rsidP="00B41A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before="0" w:line="240" w:lineRule="auto"/>
        <w:ind w:firstLine="567"/>
        <w:outlineLvl w:val="2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B41AE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оревнования проводятся по виду спорта «шахматы», спортивная дисциплина – блиц (номер-код спортивной дисциплины – </w:t>
      </w:r>
      <w:r w:rsidR="00BC205C" w:rsidRPr="00B41AE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08800</w:t>
      </w:r>
      <w:r w:rsidR="00BC205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</w:t>
      </w:r>
      <w:r w:rsidR="00BC205C" w:rsidRPr="00B41AE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811Я</w:t>
      </w:r>
      <w:r w:rsidRPr="00B41AE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). </w:t>
      </w:r>
    </w:p>
    <w:p w14:paraId="5EF1A638" w14:textId="21EF78E6" w:rsidR="00170659" w:rsidRPr="0031303A" w:rsidRDefault="00BC205C" w:rsidP="0049494E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характеру</w:t>
      </w:r>
      <w:r w:rsidR="00170659" w:rsidRPr="0031303A">
        <w:rPr>
          <w:rFonts w:ascii="Times New Roman" w:hAnsi="Times New Roman"/>
          <w:sz w:val="28"/>
          <w:szCs w:val="28"/>
        </w:rPr>
        <w:t xml:space="preserve"> – </w:t>
      </w:r>
      <w:r w:rsidRPr="0031303A">
        <w:rPr>
          <w:rFonts w:ascii="Times New Roman" w:hAnsi="Times New Roman"/>
          <w:sz w:val="28"/>
          <w:szCs w:val="28"/>
        </w:rPr>
        <w:t>личн</w:t>
      </w:r>
      <w:r>
        <w:rPr>
          <w:rFonts w:ascii="Times New Roman" w:hAnsi="Times New Roman"/>
          <w:sz w:val="28"/>
          <w:szCs w:val="28"/>
        </w:rPr>
        <w:t>ы</w:t>
      </w:r>
      <w:r w:rsidRPr="0031303A">
        <w:rPr>
          <w:rFonts w:ascii="Times New Roman" w:hAnsi="Times New Roman"/>
          <w:sz w:val="28"/>
          <w:szCs w:val="28"/>
        </w:rPr>
        <w:t>е</w:t>
      </w:r>
      <w:r w:rsidR="00170659" w:rsidRPr="0031303A">
        <w:rPr>
          <w:rFonts w:ascii="Times New Roman" w:hAnsi="Times New Roman"/>
          <w:sz w:val="28"/>
          <w:szCs w:val="28"/>
        </w:rPr>
        <w:t>.</w:t>
      </w:r>
    </w:p>
    <w:p w14:paraId="77829B51" w14:textId="77777777" w:rsidR="00083B65" w:rsidRPr="0031303A" w:rsidRDefault="00083B65" w:rsidP="00B41AE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03A">
        <w:rPr>
          <w:rFonts w:ascii="Times New Roman" w:hAnsi="Times New Roman"/>
          <w:sz w:val="28"/>
          <w:szCs w:val="28"/>
        </w:rPr>
        <w:t xml:space="preserve">Соревнования проводятся по </w:t>
      </w:r>
      <w:hyperlink r:id="rId9" w:history="1">
        <w:r w:rsidRPr="0031303A">
          <w:rPr>
            <w:rStyle w:val="a9"/>
            <w:rFonts w:ascii="Times New Roman" w:hAnsi="Times New Roman"/>
            <w:sz w:val="28"/>
            <w:szCs w:val="28"/>
          </w:rPr>
          <w:t>Правилам</w:t>
        </w:r>
      </w:hyperlink>
      <w:r w:rsidRPr="0031303A">
        <w:rPr>
          <w:rFonts w:ascii="Times New Roman" w:hAnsi="Times New Roman"/>
          <w:sz w:val="28"/>
          <w:szCs w:val="28"/>
        </w:rPr>
        <w:t xml:space="preserve"> вида спорта «шахматы», утвержденным приказом Минспорта России от 29 декабря 2020 года №988 (с изменениями, внесенными приказами Министерства спорта Российской Федерации от 10 апреля 2023 г. № 243, от 11 мая 2023 г. № 315), и не противоречащим </w:t>
      </w:r>
      <w:hyperlink r:id="rId10" w:history="1">
        <w:r w:rsidRPr="0031303A">
          <w:rPr>
            <w:rStyle w:val="a9"/>
            <w:rFonts w:ascii="Times New Roman" w:hAnsi="Times New Roman"/>
            <w:sz w:val="28"/>
            <w:szCs w:val="28"/>
          </w:rPr>
          <w:t>Правилам</w:t>
        </w:r>
      </w:hyperlink>
      <w:r w:rsidRPr="0031303A">
        <w:rPr>
          <w:rFonts w:ascii="Times New Roman" w:hAnsi="Times New Roman"/>
          <w:sz w:val="28"/>
          <w:szCs w:val="28"/>
        </w:rPr>
        <w:t xml:space="preserve"> игры в шахматы ФИДЕ.</w:t>
      </w:r>
    </w:p>
    <w:p w14:paraId="688D5E9F" w14:textId="77777777" w:rsidR="00B41AE9" w:rsidRPr="00B41AE9" w:rsidRDefault="00B41AE9" w:rsidP="00B41AE9">
      <w:pPr>
        <w:spacing w:before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B41AE9">
        <w:rPr>
          <w:rFonts w:ascii="Times New Roman" w:eastAsia="Calibri" w:hAnsi="Times New Roman"/>
          <w:sz w:val="28"/>
          <w:szCs w:val="28"/>
          <w:lang w:eastAsia="en-US"/>
        </w:rPr>
        <w:t>Организаторам и участникам запрещается оказывать противоправное влияние на результаты спортивных соревнований.</w:t>
      </w:r>
    </w:p>
    <w:p w14:paraId="1273DEB1" w14:textId="77777777" w:rsidR="00B41AE9" w:rsidRPr="0031303A" w:rsidRDefault="00B41AE9" w:rsidP="00B41AE9">
      <w:pPr>
        <w:spacing w:before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B41AE9">
        <w:rPr>
          <w:rFonts w:ascii="Times New Roman" w:eastAsia="Calibri" w:hAnsi="Times New Roman"/>
          <w:sz w:val="28"/>
          <w:szCs w:val="28"/>
          <w:lang w:eastAsia="en-US"/>
        </w:rPr>
        <w:t>Запрещается участвовать в азартных играх, в букмекерских конторах и тотализаторах путем заключения пари на официальные спортивные соревнования,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Ф».</w:t>
      </w:r>
    </w:p>
    <w:p w14:paraId="0232F97B" w14:textId="74273BF7" w:rsidR="00170659" w:rsidRPr="0048627A" w:rsidRDefault="00083B65" w:rsidP="00083B65">
      <w:pPr>
        <w:spacing w:before="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03A">
        <w:rPr>
          <w:rFonts w:ascii="Times New Roman" w:hAnsi="Times New Roman"/>
          <w:sz w:val="28"/>
          <w:szCs w:val="28"/>
        </w:rPr>
        <w:t xml:space="preserve">Поведение участников в период проведения </w:t>
      </w:r>
      <w:r w:rsidR="00226BC8" w:rsidRPr="0031303A">
        <w:rPr>
          <w:rFonts w:ascii="Times New Roman" w:hAnsi="Times New Roman"/>
          <w:sz w:val="28"/>
          <w:szCs w:val="28"/>
        </w:rPr>
        <w:t>соревновани</w:t>
      </w:r>
      <w:r w:rsidR="00226BC8">
        <w:rPr>
          <w:rFonts w:ascii="Times New Roman" w:hAnsi="Times New Roman"/>
          <w:sz w:val="28"/>
          <w:szCs w:val="28"/>
        </w:rPr>
        <w:t>й</w:t>
      </w:r>
      <w:r w:rsidR="00226BC8" w:rsidRPr="0031303A">
        <w:rPr>
          <w:rFonts w:ascii="Times New Roman" w:hAnsi="Times New Roman"/>
          <w:sz w:val="28"/>
          <w:szCs w:val="28"/>
        </w:rPr>
        <w:t xml:space="preserve"> </w:t>
      </w:r>
      <w:r w:rsidRPr="0048627A">
        <w:rPr>
          <w:rFonts w:ascii="Times New Roman" w:hAnsi="Times New Roman"/>
          <w:sz w:val="28"/>
          <w:szCs w:val="28"/>
        </w:rPr>
        <w:t xml:space="preserve">регламентируется </w:t>
      </w:r>
      <w:hyperlink r:id="rId11" w:history="1">
        <w:r w:rsidRPr="0048627A">
          <w:rPr>
            <w:rStyle w:val="a9"/>
            <w:rFonts w:ascii="Times New Roman" w:hAnsi="Times New Roman"/>
            <w:sz w:val="28"/>
            <w:szCs w:val="28"/>
          </w:rPr>
          <w:t>Положением</w:t>
        </w:r>
      </w:hyperlink>
      <w:r w:rsidRPr="0048627A">
        <w:rPr>
          <w:rFonts w:ascii="Times New Roman" w:hAnsi="Times New Roman"/>
          <w:sz w:val="28"/>
          <w:szCs w:val="28"/>
        </w:rPr>
        <w:t xml:space="preserve"> «О спортивных санкциях в виде спорта «шахматы», утвержденным решением Наблюдательного Совета </w:t>
      </w:r>
      <w:r w:rsidR="00515A42" w:rsidRPr="00515A42">
        <w:rPr>
          <w:rFonts w:ascii="Times New Roman" w:hAnsi="Times New Roman"/>
          <w:sz w:val="28"/>
          <w:szCs w:val="28"/>
        </w:rPr>
        <w:t xml:space="preserve">Общероссийской общественной организации </w:t>
      </w:r>
      <w:r w:rsidRPr="00515A42">
        <w:rPr>
          <w:rFonts w:ascii="Times New Roman" w:hAnsi="Times New Roman"/>
          <w:sz w:val="28"/>
          <w:szCs w:val="28"/>
        </w:rPr>
        <w:t>«Федерация шахмат России»</w:t>
      </w:r>
      <w:r w:rsidR="00515A42" w:rsidRPr="00515A42">
        <w:rPr>
          <w:rFonts w:ascii="Times New Roman" w:hAnsi="Times New Roman"/>
          <w:sz w:val="28"/>
          <w:szCs w:val="28"/>
        </w:rPr>
        <w:t xml:space="preserve">, </w:t>
      </w:r>
      <w:r w:rsidR="00515A42" w:rsidRPr="00B1739E">
        <w:rPr>
          <w:rFonts w:ascii="Times New Roman" w:hAnsi="Times New Roman"/>
          <w:sz w:val="28"/>
          <w:szCs w:val="28"/>
        </w:rPr>
        <w:t>протокол №6-12.2019</w:t>
      </w:r>
      <w:r w:rsidRPr="0048627A">
        <w:rPr>
          <w:rFonts w:ascii="Times New Roman" w:hAnsi="Times New Roman"/>
          <w:sz w:val="28"/>
          <w:szCs w:val="28"/>
        </w:rPr>
        <w:t xml:space="preserve"> от 07.12.2019 года.</w:t>
      </w:r>
    </w:p>
    <w:p w14:paraId="78999A9A" w14:textId="13363A19" w:rsidR="00B53D90" w:rsidRPr="0048627A" w:rsidRDefault="00170659" w:rsidP="00B41AE9">
      <w:pPr>
        <w:spacing w:before="0" w:line="240" w:lineRule="auto"/>
        <w:ind w:firstLine="360"/>
        <w:jc w:val="left"/>
        <w:rPr>
          <w:rFonts w:ascii="Times New Roman" w:hAnsi="Times New Roman"/>
          <w:sz w:val="28"/>
          <w:szCs w:val="28"/>
        </w:rPr>
      </w:pPr>
      <w:r w:rsidRPr="00515A42">
        <w:rPr>
          <w:rFonts w:ascii="Times New Roman" w:hAnsi="Times New Roman"/>
          <w:sz w:val="28"/>
          <w:szCs w:val="28"/>
        </w:rPr>
        <w:t xml:space="preserve">Настоящее </w:t>
      </w:r>
      <w:r w:rsidR="00515A42">
        <w:rPr>
          <w:rFonts w:ascii="Times New Roman" w:hAnsi="Times New Roman"/>
          <w:sz w:val="28"/>
          <w:szCs w:val="28"/>
        </w:rPr>
        <w:t>П</w:t>
      </w:r>
      <w:r w:rsidR="00515A42" w:rsidRPr="0048627A">
        <w:rPr>
          <w:rFonts w:ascii="Times New Roman" w:hAnsi="Times New Roman"/>
          <w:sz w:val="28"/>
          <w:szCs w:val="28"/>
        </w:rPr>
        <w:t>оложени</w:t>
      </w:r>
      <w:r w:rsidR="00515A42">
        <w:rPr>
          <w:rFonts w:ascii="Times New Roman" w:hAnsi="Times New Roman"/>
          <w:sz w:val="28"/>
          <w:szCs w:val="28"/>
        </w:rPr>
        <w:t>е</w:t>
      </w:r>
      <w:r w:rsidR="00515A42" w:rsidRPr="0048627A">
        <w:rPr>
          <w:rFonts w:ascii="Times New Roman" w:hAnsi="Times New Roman"/>
          <w:sz w:val="28"/>
          <w:szCs w:val="28"/>
        </w:rPr>
        <w:t xml:space="preserve"> </w:t>
      </w:r>
      <w:r w:rsidRPr="0048627A">
        <w:rPr>
          <w:rFonts w:ascii="Times New Roman" w:hAnsi="Times New Roman"/>
          <w:sz w:val="28"/>
          <w:szCs w:val="28"/>
        </w:rPr>
        <w:t xml:space="preserve">является официальным вызовом на </w:t>
      </w:r>
      <w:r w:rsidR="00515A42" w:rsidRPr="00515A42">
        <w:rPr>
          <w:rFonts w:ascii="Times New Roman" w:hAnsi="Times New Roman"/>
          <w:sz w:val="28"/>
          <w:szCs w:val="28"/>
        </w:rPr>
        <w:t>соревновани</w:t>
      </w:r>
      <w:r w:rsidR="00515A42">
        <w:rPr>
          <w:rFonts w:ascii="Times New Roman" w:hAnsi="Times New Roman"/>
          <w:sz w:val="28"/>
          <w:szCs w:val="28"/>
        </w:rPr>
        <w:t>я</w:t>
      </w:r>
      <w:r w:rsidRPr="0048627A">
        <w:rPr>
          <w:rFonts w:ascii="Times New Roman" w:hAnsi="Times New Roman"/>
          <w:sz w:val="28"/>
          <w:szCs w:val="28"/>
        </w:rPr>
        <w:t>.</w:t>
      </w:r>
    </w:p>
    <w:p w14:paraId="37CD0B9F" w14:textId="77777777" w:rsidR="00841968" w:rsidRPr="00061204" w:rsidRDefault="00841968" w:rsidP="00B53D9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0439F1D" w14:textId="77777777" w:rsidR="00B53D90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 xml:space="preserve">Цели </w:t>
      </w:r>
      <w:r w:rsidR="00446888">
        <w:rPr>
          <w:b/>
          <w:sz w:val="28"/>
          <w:szCs w:val="28"/>
        </w:rPr>
        <w:t>и задачи проведения соревновани</w:t>
      </w:r>
      <w:r w:rsidR="009A00D0">
        <w:rPr>
          <w:b/>
          <w:sz w:val="28"/>
          <w:szCs w:val="28"/>
        </w:rPr>
        <w:t>й</w:t>
      </w:r>
    </w:p>
    <w:p w14:paraId="4D3BF8E5" w14:textId="77777777" w:rsidR="00170659" w:rsidRPr="00061204" w:rsidRDefault="00170659" w:rsidP="00170659">
      <w:pPr>
        <w:pStyle w:val="a5"/>
        <w:ind w:left="1080"/>
        <w:rPr>
          <w:b/>
          <w:sz w:val="28"/>
          <w:szCs w:val="28"/>
        </w:rPr>
      </w:pPr>
    </w:p>
    <w:p w14:paraId="10C84F79" w14:textId="77777777" w:rsidR="00170659" w:rsidRPr="00170659" w:rsidRDefault="00170659" w:rsidP="00170659">
      <w:pPr>
        <w:spacing w:before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Соревновани</w:t>
      </w:r>
      <w:r w:rsidR="00FA1A33">
        <w:rPr>
          <w:rFonts w:ascii="Times New Roman" w:hAnsi="Times New Roman"/>
          <w:sz w:val="28"/>
          <w:szCs w:val="28"/>
        </w:rPr>
        <w:t>я</w:t>
      </w:r>
      <w:r w:rsidRPr="00170659">
        <w:rPr>
          <w:rFonts w:ascii="Times New Roman" w:hAnsi="Times New Roman"/>
          <w:sz w:val="28"/>
          <w:szCs w:val="28"/>
        </w:rPr>
        <w:t xml:space="preserve"> провод</w:t>
      </w:r>
      <w:r w:rsidR="00FA1A33">
        <w:rPr>
          <w:rFonts w:ascii="Times New Roman" w:hAnsi="Times New Roman"/>
          <w:sz w:val="28"/>
          <w:szCs w:val="28"/>
        </w:rPr>
        <w:t>я</w:t>
      </w:r>
      <w:r w:rsidRPr="00170659">
        <w:rPr>
          <w:rFonts w:ascii="Times New Roman" w:hAnsi="Times New Roman"/>
          <w:sz w:val="28"/>
          <w:szCs w:val="28"/>
        </w:rPr>
        <w:t>тся в целях:</w:t>
      </w:r>
    </w:p>
    <w:p w14:paraId="6F9D861B" w14:textId="77777777" w:rsidR="00170659" w:rsidRDefault="00170659" w:rsidP="00170659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- популяризации шахмат среди населения Кузбасса;</w:t>
      </w:r>
    </w:p>
    <w:p w14:paraId="092EC002" w14:textId="77777777" w:rsidR="0031303A" w:rsidRPr="00170659" w:rsidRDefault="0031303A" w:rsidP="00170659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славления </w:t>
      </w:r>
      <w:r w:rsidR="000A437D">
        <w:rPr>
          <w:rFonts w:ascii="Times New Roman" w:hAnsi="Times New Roman"/>
          <w:sz w:val="28"/>
          <w:szCs w:val="28"/>
        </w:rPr>
        <w:t>шахтерского труда;</w:t>
      </w:r>
    </w:p>
    <w:p w14:paraId="6188CC7D" w14:textId="77777777" w:rsidR="00170659" w:rsidRDefault="00170659" w:rsidP="00170659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- повышение квалификации шахматистов Кузбасса</w:t>
      </w:r>
      <w:r w:rsidR="00D94171">
        <w:rPr>
          <w:rFonts w:ascii="Times New Roman" w:hAnsi="Times New Roman"/>
          <w:sz w:val="28"/>
          <w:szCs w:val="28"/>
        </w:rPr>
        <w:t xml:space="preserve"> и СФО</w:t>
      </w:r>
      <w:r w:rsidRPr="00170659">
        <w:rPr>
          <w:rFonts w:ascii="Times New Roman" w:hAnsi="Times New Roman"/>
          <w:sz w:val="28"/>
          <w:szCs w:val="28"/>
        </w:rPr>
        <w:t>;</w:t>
      </w:r>
    </w:p>
    <w:p w14:paraId="5819C75A" w14:textId="77777777" w:rsidR="00B53D90" w:rsidRPr="00061204" w:rsidRDefault="00170659" w:rsidP="00170659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- установления дружеских связей между шахматистами</w:t>
      </w:r>
      <w:r w:rsidR="00D94171">
        <w:rPr>
          <w:rFonts w:ascii="Times New Roman" w:hAnsi="Times New Roman"/>
          <w:sz w:val="28"/>
          <w:szCs w:val="28"/>
        </w:rPr>
        <w:t xml:space="preserve"> субъектов РФ</w:t>
      </w:r>
      <w:r>
        <w:rPr>
          <w:rFonts w:ascii="Times New Roman" w:hAnsi="Times New Roman"/>
          <w:sz w:val="28"/>
          <w:szCs w:val="28"/>
        </w:rPr>
        <w:t>.</w:t>
      </w:r>
    </w:p>
    <w:p w14:paraId="05D81DAC" w14:textId="77777777" w:rsidR="00B53D90" w:rsidRPr="00692227" w:rsidRDefault="0009288F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92227">
        <w:rPr>
          <w:b/>
          <w:sz w:val="28"/>
          <w:szCs w:val="28"/>
        </w:rPr>
        <w:lastRenderedPageBreak/>
        <w:t>Сроки и место</w:t>
      </w:r>
      <w:r w:rsidR="00446888" w:rsidRPr="00692227">
        <w:rPr>
          <w:b/>
          <w:sz w:val="28"/>
          <w:szCs w:val="28"/>
        </w:rPr>
        <w:t xml:space="preserve"> проведения соревновани</w:t>
      </w:r>
      <w:r w:rsidR="009A00D0" w:rsidRPr="00692227">
        <w:rPr>
          <w:b/>
          <w:sz w:val="28"/>
          <w:szCs w:val="28"/>
        </w:rPr>
        <w:t>й</w:t>
      </w:r>
    </w:p>
    <w:p w14:paraId="4EF6F1CD" w14:textId="77777777" w:rsidR="005C0E3A" w:rsidRPr="00692227" w:rsidRDefault="005C0E3A" w:rsidP="005C0E3A">
      <w:pPr>
        <w:pStyle w:val="a5"/>
        <w:ind w:left="1080"/>
        <w:rPr>
          <w:b/>
          <w:sz w:val="28"/>
          <w:szCs w:val="28"/>
        </w:rPr>
      </w:pPr>
    </w:p>
    <w:p w14:paraId="72A726A7" w14:textId="4080038C" w:rsidR="00E15B72" w:rsidRPr="001935F7" w:rsidRDefault="00DF276A" w:rsidP="0031303A">
      <w:pPr>
        <w:widowControl w:val="0"/>
        <w:spacing w:before="0" w:line="240" w:lineRule="auto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>Соревновани</w:t>
      </w:r>
      <w:r w:rsidR="00FA1A33" w:rsidRPr="001935F7">
        <w:rPr>
          <w:rFonts w:ascii="Times New Roman" w:hAnsi="Times New Roman"/>
          <w:sz w:val="28"/>
          <w:szCs w:val="28"/>
        </w:rPr>
        <w:t>я</w:t>
      </w:r>
      <w:r w:rsidRPr="001935F7">
        <w:rPr>
          <w:rFonts w:ascii="Times New Roman" w:hAnsi="Times New Roman"/>
          <w:sz w:val="28"/>
          <w:szCs w:val="28"/>
        </w:rPr>
        <w:t xml:space="preserve"> провод</w:t>
      </w:r>
      <w:r w:rsidR="00FA1A33" w:rsidRPr="001935F7">
        <w:rPr>
          <w:rFonts w:ascii="Times New Roman" w:hAnsi="Times New Roman"/>
          <w:sz w:val="28"/>
          <w:szCs w:val="28"/>
        </w:rPr>
        <w:t>я</w:t>
      </w:r>
      <w:r w:rsidRPr="001935F7">
        <w:rPr>
          <w:rFonts w:ascii="Times New Roman" w:hAnsi="Times New Roman"/>
          <w:sz w:val="28"/>
          <w:szCs w:val="28"/>
        </w:rPr>
        <w:t xml:space="preserve">тся с </w:t>
      </w:r>
      <w:r w:rsidR="00DB425C" w:rsidRPr="001935F7">
        <w:rPr>
          <w:rFonts w:ascii="Times New Roman" w:hAnsi="Times New Roman"/>
          <w:sz w:val="28"/>
          <w:szCs w:val="28"/>
        </w:rPr>
        <w:t>0</w:t>
      </w:r>
      <w:r w:rsidR="002D06C5" w:rsidRPr="001935F7">
        <w:rPr>
          <w:rFonts w:ascii="Times New Roman" w:hAnsi="Times New Roman"/>
          <w:sz w:val="28"/>
          <w:szCs w:val="28"/>
        </w:rPr>
        <w:t>8</w:t>
      </w:r>
      <w:r w:rsidR="0009288F" w:rsidRPr="001935F7">
        <w:rPr>
          <w:rFonts w:ascii="Times New Roman" w:hAnsi="Times New Roman"/>
          <w:sz w:val="28"/>
          <w:szCs w:val="28"/>
        </w:rPr>
        <w:t xml:space="preserve"> </w:t>
      </w:r>
      <w:r w:rsidR="00DB425C" w:rsidRPr="001935F7">
        <w:rPr>
          <w:rFonts w:ascii="Times New Roman" w:hAnsi="Times New Roman"/>
          <w:sz w:val="28"/>
          <w:szCs w:val="28"/>
        </w:rPr>
        <w:t>августа</w:t>
      </w:r>
      <w:r w:rsidRPr="001935F7">
        <w:rPr>
          <w:rFonts w:ascii="Times New Roman" w:hAnsi="Times New Roman"/>
          <w:sz w:val="28"/>
          <w:szCs w:val="28"/>
        </w:rPr>
        <w:t xml:space="preserve"> (день приезда) по </w:t>
      </w:r>
      <w:r w:rsidR="00923148" w:rsidRPr="001935F7">
        <w:rPr>
          <w:rFonts w:ascii="Times New Roman" w:hAnsi="Times New Roman"/>
          <w:sz w:val="28"/>
          <w:szCs w:val="28"/>
        </w:rPr>
        <w:t>1</w:t>
      </w:r>
      <w:r w:rsidR="002D06C5" w:rsidRPr="001935F7">
        <w:rPr>
          <w:rFonts w:ascii="Times New Roman" w:hAnsi="Times New Roman"/>
          <w:sz w:val="28"/>
          <w:szCs w:val="28"/>
        </w:rPr>
        <w:t>0</w:t>
      </w:r>
      <w:r w:rsidR="00E15B72" w:rsidRPr="001935F7">
        <w:rPr>
          <w:rFonts w:ascii="Times New Roman" w:hAnsi="Times New Roman"/>
          <w:sz w:val="28"/>
          <w:szCs w:val="28"/>
        </w:rPr>
        <w:t xml:space="preserve"> </w:t>
      </w:r>
      <w:r w:rsidR="00DB425C" w:rsidRPr="001935F7">
        <w:rPr>
          <w:rFonts w:ascii="Times New Roman" w:hAnsi="Times New Roman"/>
          <w:sz w:val="28"/>
          <w:szCs w:val="28"/>
        </w:rPr>
        <w:t>августа</w:t>
      </w:r>
      <w:r w:rsidR="00801496" w:rsidRPr="001935F7">
        <w:rPr>
          <w:rFonts w:ascii="Times New Roman" w:hAnsi="Times New Roman"/>
          <w:sz w:val="28"/>
          <w:szCs w:val="28"/>
        </w:rPr>
        <w:t xml:space="preserve"> </w:t>
      </w:r>
      <w:r w:rsidR="00CE5924" w:rsidRPr="001935F7">
        <w:rPr>
          <w:rFonts w:ascii="Times New Roman" w:hAnsi="Times New Roman"/>
          <w:sz w:val="28"/>
          <w:szCs w:val="28"/>
        </w:rPr>
        <w:t>(день от</w:t>
      </w:r>
      <w:r w:rsidR="00AE1B8E" w:rsidRPr="001935F7">
        <w:rPr>
          <w:rFonts w:ascii="Times New Roman" w:hAnsi="Times New Roman"/>
          <w:sz w:val="28"/>
          <w:szCs w:val="28"/>
        </w:rPr>
        <w:t xml:space="preserve">ъезда) </w:t>
      </w:r>
      <w:r w:rsidR="00C10ADA" w:rsidRPr="001935F7">
        <w:rPr>
          <w:rFonts w:ascii="Times New Roman" w:hAnsi="Times New Roman"/>
          <w:sz w:val="28"/>
          <w:szCs w:val="28"/>
        </w:rPr>
        <w:t>2026</w:t>
      </w:r>
      <w:r w:rsidR="00CE5924" w:rsidRPr="001935F7">
        <w:rPr>
          <w:rFonts w:ascii="Times New Roman" w:hAnsi="Times New Roman"/>
          <w:sz w:val="28"/>
          <w:szCs w:val="28"/>
        </w:rPr>
        <w:t xml:space="preserve"> </w:t>
      </w:r>
      <w:r w:rsidR="00E15B72" w:rsidRPr="001935F7">
        <w:rPr>
          <w:rFonts w:ascii="Times New Roman" w:hAnsi="Times New Roman"/>
          <w:sz w:val="28"/>
          <w:szCs w:val="28"/>
        </w:rPr>
        <w:t>г</w:t>
      </w:r>
      <w:r w:rsidR="00801496" w:rsidRPr="001935F7">
        <w:rPr>
          <w:rFonts w:ascii="Times New Roman" w:hAnsi="Times New Roman"/>
          <w:sz w:val="28"/>
          <w:szCs w:val="28"/>
        </w:rPr>
        <w:t>ода</w:t>
      </w:r>
      <w:r w:rsidR="00E15B72" w:rsidRPr="001935F7">
        <w:rPr>
          <w:rFonts w:ascii="Times New Roman" w:hAnsi="Times New Roman"/>
          <w:sz w:val="28"/>
          <w:szCs w:val="28"/>
        </w:rPr>
        <w:t xml:space="preserve"> в </w:t>
      </w:r>
      <w:r w:rsidR="00FD590E">
        <w:rPr>
          <w:rFonts w:ascii="Times New Roman" w:hAnsi="Times New Roman"/>
          <w:sz w:val="28"/>
          <w:szCs w:val="28"/>
        </w:rPr>
        <w:t xml:space="preserve">Кемеровской области, в </w:t>
      </w:r>
      <w:r w:rsidR="00E15B72" w:rsidRPr="001935F7">
        <w:rPr>
          <w:rFonts w:ascii="Times New Roman" w:hAnsi="Times New Roman"/>
          <w:sz w:val="28"/>
          <w:szCs w:val="28"/>
        </w:rPr>
        <w:t>г</w:t>
      </w:r>
      <w:r w:rsidR="00FD590E">
        <w:rPr>
          <w:rFonts w:ascii="Times New Roman" w:hAnsi="Times New Roman"/>
          <w:sz w:val="28"/>
          <w:szCs w:val="28"/>
        </w:rPr>
        <w:t>ороде</w:t>
      </w:r>
      <w:r w:rsidR="00E15B72" w:rsidRPr="001935F7">
        <w:rPr>
          <w:rFonts w:ascii="Times New Roman" w:hAnsi="Times New Roman"/>
          <w:sz w:val="28"/>
          <w:szCs w:val="28"/>
        </w:rPr>
        <w:t xml:space="preserve"> Прокопьевске</w:t>
      </w:r>
      <w:r w:rsidR="00FD590E">
        <w:rPr>
          <w:rFonts w:ascii="Times New Roman" w:hAnsi="Times New Roman"/>
          <w:sz w:val="28"/>
          <w:szCs w:val="28"/>
        </w:rPr>
        <w:t>,</w:t>
      </w:r>
      <w:r w:rsidR="00E15B72" w:rsidRPr="001935F7">
        <w:rPr>
          <w:rFonts w:ascii="Times New Roman" w:hAnsi="Times New Roman"/>
          <w:sz w:val="28"/>
          <w:szCs w:val="28"/>
        </w:rPr>
        <w:t xml:space="preserve"> в </w:t>
      </w:r>
      <w:r w:rsidR="00801496" w:rsidRPr="001935F7">
        <w:rPr>
          <w:rFonts w:ascii="Times New Roman" w:hAnsi="Times New Roman"/>
          <w:sz w:val="28"/>
          <w:szCs w:val="28"/>
        </w:rPr>
        <w:t xml:space="preserve">помещении </w:t>
      </w:r>
      <w:r w:rsidR="00692227" w:rsidRPr="001935F7">
        <w:rPr>
          <w:rFonts w:ascii="Times New Roman" w:hAnsi="Times New Roman"/>
          <w:sz w:val="28"/>
          <w:szCs w:val="28"/>
        </w:rPr>
        <w:t>ТЦ</w:t>
      </w:r>
      <w:r w:rsidR="009118A2" w:rsidRPr="001935F7">
        <w:rPr>
          <w:rFonts w:ascii="Times New Roman" w:hAnsi="Times New Roman"/>
          <w:sz w:val="28"/>
          <w:szCs w:val="28"/>
        </w:rPr>
        <w:t xml:space="preserve"> «</w:t>
      </w:r>
      <w:r w:rsidR="00692227" w:rsidRPr="001935F7">
        <w:rPr>
          <w:rFonts w:ascii="Times New Roman" w:hAnsi="Times New Roman"/>
          <w:sz w:val="28"/>
          <w:szCs w:val="28"/>
        </w:rPr>
        <w:t>Максима</w:t>
      </w:r>
      <w:r w:rsidR="009118A2" w:rsidRPr="001935F7">
        <w:rPr>
          <w:rFonts w:ascii="Times New Roman" w:hAnsi="Times New Roman"/>
          <w:sz w:val="28"/>
          <w:szCs w:val="28"/>
        </w:rPr>
        <w:t>»</w:t>
      </w:r>
      <w:r w:rsidR="00E15B72" w:rsidRPr="001935F7">
        <w:rPr>
          <w:rFonts w:ascii="Times New Roman" w:hAnsi="Times New Roman"/>
          <w:sz w:val="28"/>
          <w:szCs w:val="28"/>
        </w:rPr>
        <w:t xml:space="preserve"> по адресу: г. Прокопьевск, ул. </w:t>
      </w:r>
      <w:r w:rsidR="00692227" w:rsidRPr="001935F7">
        <w:rPr>
          <w:rFonts w:ascii="Times New Roman" w:hAnsi="Times New Roman"/>
          <w:sz w:val="28"/>
          <w:szCs w:val="28"/>
        </w:rPr>
        <w:t>Ноградская</w:t>
      </w:r>
      <w:r w:rsidR="00801434" w:rsidRPr="001935F7">
        <w:rPr>
          <w:rFonts w:ascii="Times New Roman" w:hAnsi="Times New Roman"/>
          <w:sz w:val="28"/>
          <w:szCs w:val="28"/>
        </w:rPr>
        <w:t xml:space="preserve">, </w:t>
      </w:r>
      <w:r w:rsidR="00692227" w:rsidRPr="001935F7">
        <w:rPr>
          <w:rFonts w:ascii="Times New Roman" w:hAnsi="Times New Roman"/>
          <w:sz w:val="28"/>
          <w:szCs w:val="28"/>
        </w:rPr>
        <w:t>22</w:t>
      </w:r>
      <w:r w:rsidR="009118A2" w:rsidRPr="001935F7">
        <w:rPr>
          <w:rFonts w:ascii="Times New Roman" w:hAnsi="Times New Roman"/>
          <w:sz w:val="28"/>
          <w:szCs w:val="28"/>
        </w:rPr>
        <w:t>.</w:t>
      </w:r>
    </w:p>
    <w:p w14:paraId="1182C510" w14:textId="77777777" w:rsidR="009A00D0" w:rsidRPr="001935F7" w:rsidRDefault="009A00D0" w:rsidP="0031303A">
      <w:pPr>
        <w:spacing w:before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935F7">
        <w:rPr>
          <w:rFonts w:ascii="Times New Roman" w:hAnsi="Times New Roman"/>
          <w:b/>
          <w:bCs/>
          <w:sz w:val="28"/>
          <w:szCs w:val="28"/>
        </w:rPr>
        <w:t>0</w:t>
      </w:r>
      <w:r w:rsidR="002D06C5" w:rsidRPr="001935F7">
        <w:rPr>
          <w:rFonts w:ascii="Times New Roman" w:hAnsi="Times New Roman"/>
          <w:b/>
          <w:bCs/>
          <w:sz w:val="28"/>
          <w:szCs w:val="28"/>
        </w:rPr>
        <w:t>8</w:t>
      </w:r>
      <w:r w:rsidRPr="001935F7">
        <w:rPr>
          <w:rFonts w:ascii="Times New Roman" w:hAnsi="Times New Roman"/>
          <w:b/>
          <w:bCs/>
          <w:sz w:val="28"/>
          <w:szCs w:val="28"/>
        </w:rPr>
        <w:t xml:space="preserve"> августа (день приезда)</w:t>
      </w:r>
    </w:p>
    <w:p w14:paraId="60CEBBF8" w14:textId="77777777" w:rsidR="009A00D0" w:rsidRPr="001935F7" w:rsidRDefault="009A00D0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>16.00</w:t>
      </w:r>
      <w:r w:rsidR="00B949CE" w:rsidRPr="001935F7">
        <w:rPr>
          <w:rFonts w:ascii="Times New Roman" w:hAnsi="Times New Roman"/>
          <w:sz w:val="28"/>
          <w:szCs w:val="28"/>
        </w:rPr>
        <w:t xml:space="preserve"> </w:t>
      </w:r>
      <w:r w:rsidRPr="001935F7">
        <w:rPr>
          <w:rFonts w:ascii="Times New Roman" w:hAnsi="Times New Roman"/>
          <w:sz w:val="28"/>
          <w:szCs w:val="28"/>
        </w:rPr>
        <w:t xml:space="preserve">-19.00 – регистрация участников </w:t>
      </w:r>
      <w:r w:rsidR="00B949CE" w:rsidRPr="001935F7">
        <w:rPr>
          <w:rFonts w:ascii="Times New Roman" w:hAnsi="Times New Roman"/>
          <w:sz w:val="28"/>
          <w:szCs w:val="28"/>
        </w:rPr>
        <w:t>в МБУ ДО «СШ № 2» по адресу: г. Прокопьевск, ул. Ноградская, 20.</w:t>
      </w:r>
    </w:p>
    <w:p w14:paraId="760E0C08" w14:textId="77777777" w:rsidR="00B949CE" w:rsidRPr="001935F7" w:rsidRDefault="002D06C5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b/>
          <w:bCs/>
          <w:sz w:val="28"/>
          <w:szCs w:val="28"/>
        </w:rPr>
        <w:t>09</w:t>
      </w:r>
      <w:r w:rsidR="00B949CE" w:rsidRPr="001935F7">
        <w:rPr>
          <w:rFonts w:ascii="Times New Roman" w:hAnsi="Times New Roman"/>
          <w:b/>
          <w:bCs/>
          <w:sz w:val="28"/>
          <w:szCs w:val="28"/>
        </w:rPr>
        <w:t xml:space="preserve"> августа</w:t>
      </w:r>
    </w:p>
    <w:p w14:paraId="13F0812D" w14:textId="77777777" w:rsidR="00B949CE" w:rsidRPr="001935F7" w:rsidRDefault="005C0E3A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>1</w:t>
      </w:r>
      <w:r w:rsidR="00DB425C" w:rsidRPr="001935F7">
        <w:rPr>
          <w:rFonts w:ascii="Times New Roman" w:hAnsi="Times New Roman"/>
          <w:sz w:val="28"/>
          <w:szCs w:val="28"/>
        </w:rPr>
        <w:t>0</w:t>
      </w:r>
      <w:r w:rsidRPr="001935F7">
        <w:rPr>
          <w:rFonts w:ascii="Times New Roman" w:hAnsi="Times New Roman"/>
          <w:sz w:val="28"/>
          <w:szCs w:val="28"/>
        </w:rPr>
        <w:t xml:space="preserve">.00 </w:t>
      </w:r>
      <w:r w:rsidR="00B949CE" w:rsidRPr="001935F7">
        <w:rPr>
          <w:rFonts w:ascii="Times New Roman" w:hAnsi="Times New Roman"/>
          <w:sz w:val="28"/>
          <w:szCs w:val="28"/>
        </w:rPr>
        <w:t>-</w:t>
      </w:r>
      <w:r w:rsidRPr="001935F7">
        <w:rPr>
          <w:rFonts w:ascii="Times New Roman" w:hAnsi="Times New Roman"/>
          <w:sz w:val="28"/>
          <w:szCs w:val="28"/>
        </w:rPr>
        <w:t xml:space="preserve"> 1</w:t>
      </w:r>
      <w:r w:rsidR="009118A2" w:rsidRPr="001935F7">
        <w:rPr>
          <w:rFonts w:ascii="Times New Roman" w:hAnsi="Times New Roman"/>
          <w:sz w:val="28"/>
          <w:szCs w:val="28"/>
        </w:rPr>
        <w:t>1</w:t>
      </w:r>
      <w:r w:rsidRPr="001935F7">
        <w:rPr>
          <w:rFonts w:ascii="Times New Roman" w:hAnsi="Times New Roman"/>
          <w:sz w:val="28"/>
          <w:szCs w:val="28"/>
        </w:rPr>
        <w:t>.</w:t>
      </w:r>
      <w:r w:rsidR="009118A2" w:rsidRPr="001935F7">
        <w:rPr>
          <w:rFonts w:ascii="Times New Roman" w:hAnsi="Times New Roman"/>
          <w:sz w:val="28"/>
          <w:szCs w:val="28"/>
        </w:rPr>
        <w:t>30</w:t>
      </w:r>
      <w:r w:rsidR="00B949CE" w:rsidRPr="001935F7">
        <w:rPr>
          <w:rFonts w:ascii="Times New Roman" w:hAnsi="Times New Roman"/>
          <w:sz w:val="28"/>
          <w:szCs w:val="28"/>
        </w:rPr>
        <w:t xml:space="preserve"> – регистрация участников, работа мандатной комиссии в </w:t>
      </w:r>
      <w:r w:rsidR="00692227" w:rsidRPr="001935F7">
        <w:rPr>
          <w:rFonts w:ascii="Times New Roman" w:hAnsi="Times New Roman"/>
          <w:sz w:val="28"/>
          <w:szCs w:val="28"/>
        </w:rPr>
        <w:t>ТЦ «Максима» по адресу: г. Прокопьевск, ул. Ноградская, 22</w:t>
      </w:r>
      <w:r w:rsidR="00B949CE" w:rsidRPr="001935F7">
        <w:rPr>
          <w:rFonts w:ascii="Times New Roman" w:hAnsi="Times New Roman"/>
          <w:sz w:val="28"/>
          <w:szCs w:val="28"/>
        </w:rPr>
        <w:t>;</w:t>
      </w:r>
    </w:p>
    <w:p w14:paraId="0C984EFA" w14:textId="77777777" w:rsidR="00D94171" w:rsidRPr="001935F7" w:rsidRDefault="00D94171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 xml:space="preserve">11.30 - заседание судейской коллегии и технического совещание </w:t>
      </w:r>
    </w:p>
    <w:p w14:paraId="4A1A8611" w14:textId="77777777" w:rsidR="00B949CE" w:rsidRPr="001935F7" w:rsidRDefault="00B949CE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>12.00 – 12.30 – торжественное открытие соревнований;</w:t>
      </w:r>
    </w:p>
    <w:p w14:paraId="76960B52" w14:textId="77777777" w:rsidR="005C0E3A" w:rsidRPr="001935F7" w:rsidRDefault="005C0E3A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>13.</w:t>
      </w:r>
      <w:r w:rsidR="009118A2" w:rsidRPr="001935F7">
        <w:rPr>
          <w:rFonts w:ascii="Times New Roman" w:hAnsi="Times New Roman"/>
          <w:sz w:val="28"/>
          <w:szCs w:val="28"/>
        </w:rPr>
        <w:t>0</w:t>
      </w:r>
      <w:r w:rsidRPr="001935F7">
        <w:rPr>
          <w:rFonts w:ascii="Times New Roman" w:hAnsi="Times New Roman"/>
          <w:sz w:val="28"/>
          <w:szCs w:val="28"/>
        </w:rPr>
        <w:t xml:space="preserve">0 </w:t>
      </w:r>
      <w:r w:rsidR="00B949CE" w:rsidRPr="001935F7">
        <w:rPr>
          <w:rFonts w:ascii="Times New Roman" w:hAnsi="Times New Roman"/>
          <w:sz w:val="28"/>
          <w:szCs w:val="28"/>
        </w:rPr>
        <w:t xml:space="preserve">– 16.00 – </w:t>
      </w:r>
      <w:r w:rsidR="00D54771" w:rsidRPr="001935F7">
        <w:rPr>
          <w:rFonts w:ascii="Times New Roman" w:hAnsi="Times New Roman"/>
          <w:sz w:val="28"/>
          <w:szCs w:val="28"/>
        </w:rPr>
        <w:t>1-11</w:t>
      </w:r>
      <w:r w:rsidR="00B949CE" w:rsidRPr="001935F7">
        <w:rPr>
          <w:rFonts w:ascii="Times New Roman" w:hAnsi="Times New Roman"/>
          <w:sz w:val="28"/>
          <w:szCs w:val="28"/>
        </w:rPr>
        <w:t xml:space="preserve"> туры; </w:t>
      </w:r>
    </w:p>
    <w:p w14:paraId="753D3E20" w14:textId="77777777" w:rsidR="00B949CE" w:rsidRPr="001935F7" w:rsidRDefault="00B949CE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>17.00 – 18.00 – торжественное закрытие соревнований, награждение победителей.</w:t>
      </w:r>
    </w:p>
    <w:p w14:paraId="49853CD9" w14:textId="77777777" w:rsidR="00B53D90" w:rsidRPr="00692227" w:rsidRDefault="00923148" w:rsidP="0031303A">
      <w:pPr>
        <w:widowControl w:val="0"/>
        <w:spacing w:before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692227">
        <w:rPr>
          <w:rFonts w:ascii="Times New Roman" w:hAnsi="Times New Roman"/>
          <w:b/>
          <w:bCs/>
          <w:sz w:val="28"/>
          <w:szCs w:val="28"/>
        </w:rPr>
        <w:t>1</w:t>
      </w:r>
      <w:r w:rsidR="002D06C5" w:rsidRPr="00692227">
        <w:rPr>
          <w:rFonts w:ascii="Times New Roman" w:hAnsi="Times New Roman"/>
          <w:b/>
          <w:bCs/>
          <w:sz w:val="28"/>
          <w:szCs w:val="28"/>
        </w:rPr>
        <w:t>0</w:t>
      </w:r>
      <w:r w:rsidR="00B949CE" w:rsidRPr="00692227">
        <w:rPr>
          <w:rFonts w:ascii="Times New Roman" w:hAnsi="Times New Roman"/>
          <w:b/>
          <w:bCs/>
          <w:sz w:val="28"/>
          <w:szCs w:val="28"/>
        </w:rPr>
        <w:t xml:space="preserve"> августа </w:t>
      </w:r>
    </w:p>
    <w:p w14:paraId="177C27FA" w14:textId="77777777" w:rsidR="00B949CE" w:rsidRPr="00B949CE" w:rsidRDefault="00B949CE" w:rsidP="0031303A">
      <w:pPr>
        <w:widowControl w:val="0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49CE">
        <w:rPr>
          <w:rFonts w:ascii="Times New Roman" w:hAnsi="Times New Roman"/>
          <w:sz w:val="28"/>
          <w:szCs w:val="28"/>
        </w:rPr>
        <w:t>Отъезд участников.</w:t>
      </w:r>
    </w:p>
    <w:p w14:paraId="11165ED1" w14:textId="77777777" w:rsidR="00B949CE" w:rsidRDefault="00B949CE" w:rsidP="00E15B72">
      <w:pPr>
        <w:widowControl w:val="0"/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224025DC" w14:textId="77777777" w:rsidR="00B53D90" w:rsidRPr="00061204" w:rsidRDefault="005C0E3A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="00446888">
        <w:rPr>
          <w:b/>
          <w:sz w:val="28"/>
          <w:szCs w:val="28"/>
        </w:rPr>
        <w:t xml:space="preserve"> соревновани</w:t>
      </w:r>
      <w:r w:rsidR="009A00D0">
        <w:rPr>
          <w:b/>
          <w:sz w:val="28"/>
          <w:szCs w:val="28"/>
        </w:rPr>
        <w:t>й</w:t>
      </w:r>
    </w:p>
    <w:p w14:paraId="11F929AA" w14:textId="77777777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02918ABB" w14:textId="5EC580A7" w:rsidR="00F6147F" w:rsidRPr="00F6147F" w:rsidRDefault="00F6147F" w:rsidP="00F6147F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6147F">
        <w:rPr>
          <w:rFonts w:ascii="Times New Roman" w:hAnsi="Times New Roman"/>
          <w:color w:val="000000"/>
          <w:sz w:val="28"/>
          <w:szCs w:val="28"/>
        </w:rPr>
        <w:t xml:space="preserve">Общее руководство проведением Соревнования осуществляют: </w:t>
      </w:r>
    </w:p>
    <w:p w14:paraId="2483D0C6" w14:textId="77777777" w:rsidR="00F6147F" w:rsidRPr="00F6147F" w:rsidRDefault="00F6147F" w:rsidP="00F6147F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6147F">
        <w:rPr>
          <w:rFonts w:ascii="Times New Roman" w:hAnsi="Times New Roman"/>
          <w:color w:val="000000"/>
          <w:sz w:val="28"/>
          <w:szCs w:val="28"/>
        </w:rPr>
        <w:t xml:space="preserve">- Общероссийская общественная организация «Федерация шахмат России» (далее – ФШР); </w:t>
      </w:r>
    </w:p>
    <w:p w14:paraId="0DB132F6" w14:textId="77777777" w:rsidR="002C0E36" w:rsidRDefault="00F6147F" w:rsidP="00F6147F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6147F">
        <w:rPr>
          <w:rFonts w:ascii="Times New Roman" w:hAnsi="Times New Roman"/>
          <w:color w:val="000000"/>
          <w:sz w:val="28"/>
          <w:szCs w:val="28"/>
        </w:rPr>
        <w:t>- Министерство физиче</w:t>
      </w:r>
      <w:r w:rsidR="00E65A4F">
        <w:rPr>
          <w:rFonts w:ascii="Times New Roman" w:hAnsi="Times New Roman"/>
          <w:color w:val="000000"/>
          <w:sz w:val="28"/>
          <w:szCs w:val="28"/>
        </w:rPr>
        <w:t>ской культуры и спорта Кузбасса</w:t>
      </w:r>
      <w:r w:rsidR="002C0E36">
        <w:rPr>
          <w:rFonts w:ascii="Times New Roman" w:hAnsi="Times New Roman"/>
          <w:color w:val="000000"/>
          <w:sz w:val="28"/>
          <w:szCs w:val="28"/>
        </w:rPr>
        <w:t>;</w:t>
      </w:r>
    </w:p>
    <w:p w14:paraId="32FB00FC" w14:textId="0015A24A" w:rsidR="00F6147F" w:rsidRDefault="002C0E36" w:rsidP="00F6147F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935F7">
        <w:rPr>
          <w:rFonts w:ascii="Times New Roman" w:hAnsi="Times New Roman"/>
          <w:sz w:val="28"/>
          <w:szCs w:val="28"/>
        </w:rPr>
        <w:t>МБУ ДО «СШ №2»</w:t>
      </w:r>
      <w:r>
        <w:rPr>
          <w:rFonts w:ascii="Times New Roman" w:hAnsi="Times New Roman"/>
          <w:sz w:val="28"/>
          <w:szCs w:val="28"/>
        </w:rPr>
        <w:t>.</w:t>
      </w:r>
    </w:p>
    <w:p w14:paraId="492C5D9B" w14:textId="31BC5762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 xml:space="preserve">Непосредственное проведение соревнований возлагается на                       </w:t>
      </w:r>
      <w:r w:rsidR="004C1216">
        <w:rPr>
          <w:rFonts w:ascii="Times New Roman" w:hAnsi="Times New Roman"/>
          <w:color w:val="000000"/>
          <w:sz w:val="28"/>
          <w:szCs w:val="28"/>
        </w:rPr>
        <w:t xml:space="preserve">Общественную организацию </w:t>
      </w:r>
      <w:r w:rsidRPr="00B41AE9">
        <w:rPr>
          <w:rFonts w:ascii="Times New Roman" w:hAnsi="Times New Roman"/>
          <w:color w:val="000000"/>
          <w:sz w:val="28"/>
          <w:szCs w:val="28"/>
        </w:rPr>
        <w:t xml:space="preserve">«Федерация шахмат Кемеровской области» и главную судейскую коллегию. </w:t>
      </w:r>
    </w:p>
    <w:p w14:paraId="77DED2FE" w14:textId="77777777" w:rsidR="00E65A4F" w:rsidRPr="00E65A4F" w:rsidRDefault="00E65A4F" w:rsidP="00E65A4F">
      <w:pPr>
        <w:spacing w:before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65A4F">
        <w:rPr>
          <w:rFonts w:ascii="Times New Roman" w:hAnsi="Times New Roman"/>
          <w:b/>
          <w:color w:val="000000"/>
          <w:sz w:val="28"/>
          <w:szCs w:val="28"/>
        </w:rPr>
        <w:t>ФШР:</w:t>
      </w:r>
    </w:p>
    <w:p w14:paraId="3A514665" w14:textId="77777777" w:rsidR="00E65A4F" w:rsidRPr="00E65A4F" w:rsidRDefault="00E65A4F" w:rsidP="00E65A4F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65A4F">
        <w:rPr>
          <w:rFonts w:ascii="Times New Roman" w:hAnsi="Times New Roman"/>
          <w:color w:val="000000"/>
          <w:sz w:val="28"/>
          <w:szCs w:val="28"/>
        </w:rPr>
        <w:t>- осуществляет общее руководство проведением Соревнования;</w:t>
      </w:r>
    </w:p>
    <w:p w14:paraId="5B066EBA" w14:textId="22A2452E" w:rsidR="00E65A4F" w:rsidRPr="00E65A4F" w:rsidRDefault="00E65A4F" w:rsidP="00E65A4F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65A4F">
        <w:rPr>
          <w:rFonts w:ascii="Times New Roman" w:hAnsi="Times New Roman"/>
          <w:color w:val="000000"/>
          <w:sz w:val="28"/>
          <w:szCs w:val="28"/>
        </w:rPr>
        <w:t>- согласовывает кандидатуру главного судьи Соревнования;</w:t>
      </w:r>
    </w:p>
    <w:p w14:paraId="20D2ADD7" w14:textId="2C582953" w:rsidR="00E65A4F" w:rsidRPr="00E65A4F" w:rsidRDefault="00E65A4F" w:rsidP="00E65A4F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65A4F">
        <w:rPr>
          <w:rFonts w:ascii="Times New Roman" w:hAnsi="Times New Roman"/>
          <w:color w:val="000000"/>
          <w:sz w:val="28"/>
          <w:szCs w:val="28"/>
        </w:rPr>
        <w:t xml:space="preserve">- публикует </w:t>
      </w:r>
      <w:r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E65A4F">
        <w:rPr>
          <w:rFonts w:ascii="Times New Roman" w:hAnsi="Times New Roman"/>
          <w:color w:val="000000"/>
          <w:sz w:val="28"/>
          <w:szCs w:val="28"/>
        </w:rPr>
        <w:t xml:space="preserve"> Соревнова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65A4F">
        <w:rPr>
          <w:rFonts w:ascii="Times New Roman" w:hAnsi="Times New Roman"/>
          <w:color w:val="000000"/>
          <w:sz w:val="28"/>
          <w:szCs w:val="28"/>
        </w:rPr>
        <w:t xml:space="preserve"> на своем сайте;</w:t>
      </w:r>
    </w:p>
    <w:p w14:paraId="4F4232BD" w14:textId="154DEC9F" w:rsidR="00E65A4F" w:rsidRPr="00E65A4F" w:rsidRDefault="00E65A4F" w:rsidP="00E65A4F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65A4F">
        <w:rPr>
          <w:rFonts w:ascii="Times New Roman" w:hAnsi="Times New Roman"/>
          <w:color w:val="000000"/>
          <w:sz w:val="28"/>
          <w:szCs w:val="28"/>
        </w:rPr>
        <w:t>- согласовывает использование логотипов ФШР и/или партнеров ФШР.</w:t>
      </w:r>
    </w:p>
    <w:p w14:paraId="460FED7B" w14:textId="6FB0CEAC" w:rsidR="00B41AE9" w:rsidRPr="00B1739E" w:rsidRDefault="004C1216" w:rsidP="00B41AE9">
      <w:pPr>
        <w:spacing w:before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B1739E">
        <w:rPr>
          <w:rFonts w:ascii="Times New Roman" w:hAnsi="Times New Roman"/>
          <w:b/>
          <w:color w:val="000000"/>
          <w:sz w:val="28"/>
          <w:szCs w:val="28"/>
        </w:rPr>
        <w:t xml:space="preserve">Общественная организация </w:t>
      </w:r>
      <w:r w:rsidR="00B41AE9" w:rsidRPr="00B1739E">
        <w:rPr>
          <w:rFonts w:ascii="Times New Roman" w:hAnsi="Times New Roman"/>
          <w:b/>
          <w:color w:val="000000"/>
          <w:sz w:val="28"/>
          <w:szCs w:val="28"/>
        </w:rPr>
        <w:t>«Федерация шахмат Кемеровской области»:</w:t>
      </w:r>
    </w:p>
    <w:p w14:paraId="6C167048" w14:textId="77777777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>- осуществляет общее руководство проведением соревнований;</w:t>
      </w:r>
    </w:p>
    <w:p w14:paraId="33DE69E0" w14:textId="0D2DED9D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>-</w:t>
      </w:r>
      <w:r w:rsidR="004C1216">
        <w:rPr>
          <w:rFonts w:ascii="Times New Roman" w:hAnsi="Times New Roman"/>
          <w:color w:val="000000"/>
          <w:sz w:val="28"/>
          <w:szCs w:val="28"/>
        </w:rPr>
        <w:t> </w:t>
      </w:r>
      <w:r w:rsidRPr="00B41AE9">
        <w:rPr>
          <w:rFonts w:ascii="Times New Roman" w:hAnsi="Times New Roman"/>
          <w:color w:val="000000"/>
          <w:sz w:val="28"/>
          <w:szCs w:val="28"/>
        </w:rPr>
        <w:t>согласовывает кандидатуру главного судьи на этапе подготовки Положения;</w:t>
      </w:r>
    </w:p>
    <w:p w14:paraId="7690899E" w14:textId="36015695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 xml:space="preserve">- публикует Положение и Регламент </w:t>
      </w:r>
      <w:r w:rsidR="004C1216" w:rsidRPr="00B41AE9">
        <w:rPr>
          <w:rFonts w:ascii="Times New Roman" w:hAnsi="Times New Roman"/>
          <w:color w:val="000000"/>
          <w:sz w:val="28"/>
          <w:szCs w:val="28"/>
        </w:rPr>
        <w:t>соревновани</w:t>
      </w:r>
      <w:r w:rsidR="004C1216">
        <w:rPr>
          <w:rFonts w:ascii="Times New Roman" w:hAnsi="Times New Roman"/>
          <w:color w:val="000000"/>
          <w:sz w:val="28"/>
          <w:szCs w:val="28"/>
        </w:rPr>
        <w:t>й</w:t>
      </w:r>
      <w:r w:rsidR="004C1216" w:rsidRPr="00B41A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1AE9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сайте </w:t>
      </w:r>
      <w:hyperlink r:id="rId12" w:history="1">
        <w:r w:rsidRPr="007959B8">
          <w:rPr>
            <w:rStyle w:val="a9"/>
            <w:rFonts w:ascii="Times New Roman" w:hAnsi="Times New Roman"/>
            <w:sz w:val="28"/>
            <w:szCs w:val="28"/>
          </w:rPr>
          <w:t>https://nvkz-chess.ru/</w:t>
        </w:r>
      </w:hyperlink>
      <w:r w:rsidRPr="00B41AE9">
        <w:rPr>
          <w:rFonts w:ascii="Times New Roman" w:hAnsi="Times New Roman"/>
          <w:color w:val="000000"/>
          <w:sz w:val="28"/>
          <w:szCs w:val="28"/>
        </w:rPr>
        <w:t>;</w:t>
      </w:r>
    </w:p>
    <w:p w14:paraId="21FC6B09" w14:textId="77777777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>- формирует судейскую коллегию и назначает должностных лиц;</w:t>
      </w:r>
    </w:p>
    <w:p w14:paraId="6BA2FCD4" w14:textId="77777777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>- назначает председателя комиссии по допуску;</w:t>
      </w:r>
    </w:p>
    <w:p w14:paraId="66CA3292" w14:textId="77777777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 xml:space="preserve">- публикует списки учас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йте </w:t>
      </w:r>
      <w:hyperlink r:id="rId13" w:history="1">
        <w:r w:rsidRPr="007959B8">
          <w:rPr>
            <w:rStyle w:val="a9"/>
            <w:rFonts w:ascii="Times New Roman" w:hAnsi="Times New Roman"/>
            <w:sz w:val="28"/>
            <w:szCs w:val="28"/>
          </w:rPr>
          <w:t>https://nvkz-chess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1AE9">
        <w:rPr>
          <w:rFonts w:ascii="Times New Roman" w:hAnsi="Times New Roman"/>
          <w:color w:val="000000"/>
          <w:sz w:val="28"/>
          <w:szCs w:val="28"/>
        </w:rPr>
        <w:t>;</w:t>
      </w:r>
    </w:p>
    <w:p w14:paraId="7602F80F" w14:textId="6C6374F5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 xml:space="preserve">- направляет итоги </w:t>
      </w:r>
      <w:r w:rsidR="007C1BBD" w:rsidRPr="00B41AE9">
        <w:rPr>
          <w:rFonts w:ascii="Times New Roman" w:hAnsi="Times New Roman"/>
          <w:color w:val="000000"/>
          <w:sz w:val="28"/>
          <w:szCs w:val="28"/>
        </w:rPr>
        <w:t>соревновани</w:t>
      </w:r>
      <w:r w:rsidR="007C1BBD">
        <w:rPr>
          <w:rFonts w:ascii="Times New Roman" w:hAnsi="Times New Roman"/>
          <w:color w:val="000000"/>
          <w:sz w:val="28"/>
          <w:szCs w:val="28"/>
        </w:rPr>
        <w:t>й</w:t>
      </w:r>
      <w:r w:rsidR="007C1BBD" w:rsidRPr="00B41A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1AE9">
        <w:rPr>
          <w:rFonts w:ascii="Times New Roman" w:hAnsi="Times New Roman"/>
          <w:color w:val="000000"/>
          <w:sz w:val="28"/>
          <w:szCs w:val="28"/>
        </w:rPr>
        <w:t>на обсчет российского и международного рейтингов;</w:t>
      </w:r>
    </w:p>
    <w:p w14:paraId="6AF33C4D" w14:textId="77777777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>- осуществляет прием предварительных заявок;</w:t>
      </w:r>
    </w:p>
    <w:p w14:paraId="105D42B2" w14:textId="3E8ACB3F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 xml:space="preserve">- обеспечивает участников </w:t>
      </w:r>
      <w:r w:rsidR="007C1BBD" w:rsidRPr="00B41AE9">
        <w:rPr>
          <w:rFonts w:ascii="Times New Roman" w:hAnsi="Times New Roman"/>
          <w:color w:val="000000"/>
          <w:sz w:val="28"/>
          <w:szCs w:val="28"/>
        </w:rPr>
        <w:t>соревновани</w:t>
      </w:r>
      <w:r w:rsidR="007C1BBD">
        <w:rPr>
          <w:rFonts w:ascii="Times New Roman" w:hAnsi="Times New Roman"/>
          <w:color w:val="000000"/>
          <w:sz w:val="28"/>
          <w:szCs w:val="28"/>
        </w:rPr>
        <w:t>й</w:t>
      </w:r>
      <w:r w:rsidR="007C1BBD" w:rsidRPr="00B41A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1AE9">
        <w:rPr>
          <w:rFonts w:ascii="Times New Roman" w:hAnsi="Times New Roman"/>
          <w:color w:val="000000"/>
          <w:sz w:val="28"/>
          <w:szCs w:val="28"/>
        </w:rPr>
        <w:t>медицинским персоналом для:</w:t>
      </w:r>
    </w:p>
    <w:p w14:paraId="64D46FB8" w14:textId="6DA40D9F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>a)</w:t>
      </w:r>
      <w:r w:rsidR="007C1BBD">
        <w:rPr>
          <w:rFonts w:ascii="Times New Roman" w:hAnsi="Times New Roman"/>
          <w:color w:val="000000"/>
          <w:sz w:val="28"/>
          <w:szCs w:val="28"/>
        </w:rPr>
        <w:t> </w:t>
      </w:r>
      <w:r w:rsidRPr="00B41AE9">
        <w:rPr>
          <w:rFonts w:ascii="Times New Roman" w:hAnsi="Times New Roman"/>
          <w:color w:val="000000"/>
          <w:sz w:val="28"/>
          <w:szCs w:val="28"/>
        </w:rPr>
        <w:t>оказания первой помощи непосредственно на месте соревновани</w:t>
      </w:r>
      <w:r w:rsidR="002D06C5">
        <w:rPr>
          <w:rFonts w:ascii="Times New Roman" w:hAnsi="Times New Roman"/>
          <w:color w:val="000000"/>
          <w:sz w:val="28"/>
          <w:szCs w:val="28"/>
        </w:rPr>
        <w:t>й</w:t>
      </w:r>
      <w:r w:rsidRPr="00B41AE9">
        <w:rPr>
          <w:rFonts w:ascii="Times New Roman" w:hAnsi="Times New Roman"/>
          <w:color w:val="000000"/>
          <w:sz w:val="28"/>
          <w:szCs w:val="28"/>
        </w:rPr>
        <w:t>;</w:t>
      </w:r>
    </w:p>
    <w:p w14:paraId="44CEC381" w14:textId="49AB6F84" w:rsidR="00B41AE9" w:rsidRP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>b)</w:t>
      </w:r>
      <w:r w:rsidR="007C1BBD">
        <w:rPr>
          <w:rFonts w:ascii="Times New Roman" w:hAnsi="Times New Roman"/>
          <w:color w:val="000000"/>
          <w:sz w:val="28"/>
          <w:szCs w:val="28"/>
        </w:rPr>
        <w:t> </w:t>
      </w:r>
      <w:r w:rsidRPr="00B41AE9">
        <w:rPr>
          <w:rFonts w:ascii="Times New Roman" w:hAnsi="Times New Roman"/>
          <w:color w:val="000000"/>
          <w:sz w:val="28"/>
          <w:szCs w:val="28"/>
        </w:rPr>
        <w:t>наблюдения за выполнением санитарно-гигиенических требований при проведении соревновани</w:t>
      </w:r>
      <w:r w:rsidR="002D06C5">
        <w:rPr>
          <w:rFonts w:ascii="Times New Roman" w:hAnsi="Times New Roman"/>
          <w:color w:val="000000"/>
          <w:sz w:val="28"/>
          <w:szCs w:val="28"/>
        </w:rPr>
        <w:t>й</w:t>
      </w:r>
      <w:r w:rsidRPr="00B41AE9">
        <w:rPr>
          <w:rFonts w:ascii="Times New Roman" w:hAnsi="Times New Roman"/>
          <w:color w:val="000000"/>
          <w:sz w:val="28"/>
          <w:szCs w:val="28"/>
        </w:rPr>
        <w:t>;</w:t>
      </w:r>
    </w:p>
    <w:p w14:paraId="4B2F07A6" w14:textId="3F098FD4" w:rsidR="00B41AE9" w:rsidRDefault="00B41AE9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1AE9">
        <w:rPr>
          <w:rFonts w:ascii="Times New Roman" w:hAnsi="Times New Roman"/>
          <w:color w:val="000000"/>
          <w:sz w:val="28"/>
          <w:szCs w:val="28"/>
        </w:rPr>
        <w:t>c)</w:t>
      </w:r>
      <w:r w:rsidR="007C1BBD">
        <w:rPr>
          <w:rFonts w:ascii="Times New Roman" w:hAnsi="Times New Roman"/>
          <w:color w:val="000000"/>
          <w:sz w:val="28"/>
          <w:szCs w:val="28"/>
        </w:rPr>
        <w:t> </w:t>
      </w:r>
      <w:r w:rsidRPr="00B41AE9">
        <w:rPr>
          <w:rFonts w:ascii="Times New Roman" w:hAnsi="Times New Roman"/>
          <w:color w:val="000000"/>
          <w:sz w:val="28"/>
          <w:szCs w:val="28"/>
        </w:rPr>
        <w:t>контроля над состоянием здоровья и проверки правильности оформления допуска к соревновани</w:t>
      </w:r>
      <w:r w:rsidR="002D06C5">
        <w:rPr>
          <w:rFonts w:ascii="Times New Roman" w:hAnsi="Times New Roman"/>
          <w:color w:val="000000"/>
          <w:sz w:val="28"/>
          <w:szCs w:val="28"/>
        </w:rPr>
        <w:t>ям</w:t>
      </w:r>
      <w:r w:rsidRPr="00B41AE9">
        <w:rPr>
          <w:rFonts w:ascii="Times New Roman" w:hAnsi="Times New Roman"/>
          <w:color w:val="000000"/>
          <w:sz w:val="28"/>
          <w:szCs w:val="28"/>
        </w:rPr>
        <w:t xml:space="preserve">, предусмотренного данным Положением. </w:t>
      </w:r>
    </w:p>
    <w:p w14:paraId="6CDF9BF8" w14:textId="4097ED70" w:rsidR="002C0E36" w:rsidRDefault="002C0E36" w:rsidP="00B41AE9">
      <w:pPr>
        <w:spacing w:before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452E56">
        <w:rPr>
          <w:rFonts w:ascii="Times New Roman" w:hAnsi="Times New Roman"/>
          <w:b/>
          <w:color w:val="000000"/>
          <w:sz w:val="28"/>
          <w:szCs w:val="28"/>
        </w:rPr>
        <w:t>Министерство физической культуры и спорта Кузбасс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F7CA640" w14:textId="60F701FC" w:rsidR="002C0E36" w:rsidRDefault="002C0E36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452E56">
        <w:rPr>
          <w:rFonts w:ascii="Times New Roman" w:hAnsi="Times New Roman"/>
          <w:color w:val="000000"/>
          <w:sz w:val="28"/>
          <w:szCs w:val="28"/>
        </w:rPr>
        <w:t>осуществляе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F6147F">
        <w:rPr>
          <w:rFonts w:ascii="Times New Roman" w:hAnsi="Times New Roman"/>
          <w:color w:val="000000"/>
          <w:sz w:val="28"/>
          <w:szCs w:val="28"/>
        </w:rPr>
        <w:t>бщее руководство проведением Соревн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F141BCD" w14:textId="49D1C426" w:rsidR="002C0E36" w:rsidRDefault="0088560A" w:rsidP="00B41AE9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2C0E36">
        <w:rPr>
          <w:rFonts w:ascii="Times New Roman" w:hAnsi="Times New Roman"/>
          <w:color w:val="000000"/>
          <w:sz w:val="28"/>
          <w:szCs w:val="28"/>
        </w:rPr>
        <w:t xml:space="preserve">обеспечивает грамотами </w:t>
      </w:r>
      <w:r>
        <w:rPr>
          <w:rFonts w:ascii="Times New Roman" w:hAnsi="Times New Roman"/>
          <w:color w:val="000000"/>
          <w:sz w:val="28"/>
          <w:szCs w:val="28"/>
        </w:rPr>
        <w:t>участников соревнований, занявших 1,</w:t>
      </w:r>
      <w:r w:rsidR="008333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="008333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 места</w:t>
      </w:r>
      <w:r w:rsidR="008333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3D3" w:rsidRPr="00CF0305">
        <w:rPr>
          <w:rFonts w:ascii="Times New Roman" w:hAnsi="Times New Roman"/>
          <w:sz w:val="28"/>
          <w:szCs w:val="28"/>
        </w:rPr>
        <w:t>среди мужчин</w:t>
      </w:r>
      <w:r w:rsidR="008333D3">
        <w:rPr>
          <w:rFonts w:ascii="Times New Roman" w:hAnsi="Times New Roman"/>
          <w:sz w:val="28"/>
          <w:szCs w:val="28"/>
        </w:rPr>
        <w:t>,</w:t>
      </w:r>
      <w:r w:rsidR="008333D3" w:rsidRPr="00CF0305">
        <w:rPr>
          <w:rFonts w:ascii="Times New Roman" w:hAnsi="Times New Roman"/>
          <w:sz w:val="28"/>
          <w:szCs w:val="28"/>
        </w:rPr>
        <w:t xml:space="preserve"> среди женщин</w:t>
      </w:r>
      <w:r w:rsidR="008333D3">
        <w:rPr>
          <w:rFonts w:ascii="Times New Roman" w:hAnsi="Times New Roman"/>
          <w:sz w:val="28"/>
          <w:szCs w:val="28"/>
        </w:rPr>
        <w:t xml:space="preserve"> и среди ветеранов 1966 г.р. и старше</w:t>
      </w:r>
      <w:r w:rsidR="002C0E36">
        <w:rPr>
          <w:rFonts w:ascii="Times New Roman" w:hAnsi="Times New Roman"/>
          <w:color w:val="000000"/>
          <w:sz w:val="28"/>
          <w:szCs w:val="28"/>
        </w:rPr>
        <w:t>.</w:t>
      </w:r>
    </w:p>
    <w:p w14:paraId="00DFC008" w14:textId="29004495" w:rsidR="002C0E36" w:rsidRDefault="002C0E36" w:rsidP="00B41AE9">
      <w:pPr>
        <w:spacing w:before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52E56">
        <w:rPr>
          <w:rFonts w:ascii="Times New Roman" w:hAnsi="Times New Roman"/>
          <w:b/>
          <w:sz w:val="28"/>
          <w:szCs w:val="28"/>
        </w:rPr>
        <w:t>МБУ ДО «СШ №2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A53E0B3" w14:textId="122EAB98" w:rsidR="002C0E36" w:rsidRDefault="002C0E36" w:rsidP="00B41AE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1935F7">
        <w:rPr>
          <w:rFonts w:ascii="Times New Roman" w:hAnsi="Times New Roman"/>
          <w:sz w:val="28"/>
          <w:szCs w:val="28"/>
        </w:rPr>
        <w:t>несет расходы по организации и проведению соревнований.</w:t>
      </w:r>
    </w:p>
    <w:p w14:paraId="61FD0939" w14:textId="77777777" w:rsidR="003D1CAF" w:rsidRPr="001935F7" w:rsidRDefault="003D1CAF" w:rsidP="003D1CAF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>Администрация ТЦ «Максима» предоставляет игровое помещение на безвозмездной основе.</w:t>
      </w:r>
    </w:p>
    <w:p w14:paraId="664558B3" w14:textId="0A14DE97" w:rsidR="00B41AE9" w:rsidRPr="00616207" w:rsidRDefault="00B41AE9" w:rsidP="00616207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1739E">
        <w:rPr>
          <w:rFonts w:ascii="Times New Roman" w:hAnsi="Times New Roman"/>
          <w:b/>
          <w:color w:val="000000"/>
          <w:sz w:val="28"/>
          <w:szCs w:val="28"/>
        </w:rPr>
        <w:t xml:space="preserve">Главный судья </w:t>
      </w:r>
      <w:r w:rsidR="007C1BBD" w:rsidRPr="00B1739E">
        <w:rPr>
          <w:rFonts w:ascii="Times New Roman" w:hAnsi="Times New Roman"/>
          <w:b/>
          <w:color w:val="000000"/>
          <w:sz w:val="28"/>
          <w:szCs w:val="28"/>
        </w:rPr>
        <w:t>соревнований</w:t>
      </w:r>
      <w:r w:rsidR="007C1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20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C1BBD">
        <w:rPr>
          <w:rFonts w:ascii="Times New Roman" w:hAnsi="Times New Roman"/>
          <w:color w:val="000000"/>
          <w:sz w:val="28"/>
          <w:szCs w:val="28"/>
        </w:rPr>
        <w:t xml:space="preserve">спортивный судья всероссийской категории </w:t>
      </w:r>
      <w:r w:rsidRPr="00616207">
        <w:rPr>
          <w:rFonts w:ascii="Times New Roman" w:hAnsi="Times New Roman"/>
          <w:color w:val="000000"/>
          <w:sz w:val="28"/>
          <w:szCs w:val="28"/>
        </w:rPr>
        <w:t xml:space="preserve">Ивахин Максим Петрович, </w:t>
      </w:r>
      <w:r w:rsidR="00CF0305" w:rsidRPr="00616207">
        <w:rPr>
          <w:rFonts w:ascii="Times New Roman" w:hAnsi="Times New Roman"/>
          <w:color w:val="000000"/>
          <w:sz w:val="28"/>
          <w:szCs w:val="28"/>
        </w:rPr>
        <w:t xml:space="preserve">Международный арбитр </w:t>
      </w:r>
      <w:r w:rsidRPr="00616207">
        <w:rPr>
          <w:rFonts w:ascii="Times New Roman" w:hAnsi="Times New Roman"/>
          <w:color w:val="000000"/>
          <w:sz w:val="28"/>
          <w:szCs w:val="28"/>
        </w:rPr>
        <w:t>(г.Новокузнецк):</w:t>
      </w:r>
    </w:p>
    <w:p w14:paraId="0D68AC5D" w14:textId="77777777" w:rsidR="00B41AE9" w:rsidRPr="00616207" w:rsidRDefault="00B41AE9" w:rsidP="00616207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6207">
        <w:rPr>
          <w:rFonts w:ascii="Times New Roman" w:hAnsi="Times New Roman"/>
          <w:color w:val="000000"/>
          <w:sz w:val="28"/>
          <w:szCs w:val="28"/>
        </w:rPr>
        <w:t>- непосредственно проводит соревновани</w:t>
      </w:r>
      <w:r w:rsidR="002D06C5">
        <w:rPr>
          <w:rFonts w:ascii="Times New Roman" w:hAnsi="Times New Roman"/>
          <w:color w:val="000000"/>
          <w:sz w:val="28"/>
          <w:szCs w:val="28"/>
        </w:rPr>
        <w:t>я</w:t>
      </w:r>
      <w:r w:rsidRPr="00616207">
        <w:rPr>
          <w:rFonts w:ascii="Times New Roman" w:hAnsi="Times New Roman"/>
          <w:color w:val="000000"/>
          <w:sz w:val="28"/>
          <w:szCs w:val="28"/>
        </w:rPr>
        <w:t>;</w:t>
      </w:r>
    </w:p>
    <w:p w14:paraId="03A91D64" w14:textId="77777777" w:rsidR="00B41AE9" w:rsidRPr="00616207" w:rsidRDefault="00B41AE9" w:rsidP="00616207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6207">
        <w:rPr>
          <w:rFonts w:ascii="Times New Roman" w:hAnsi="Times New Roman"/>
          <w:color w:val="000000"/>
          <w:sz w:val="28"/>
          <w:szCs w:val="28"/>
        </w:rPr>
        <w:t>- отвечает за безопасность участников и зрителей в игровой зоне.</w:t>
      </w:r>
    </w:p>
    <w:p w14:paraId="09D94240" w14:textId="77777777" w:rsidR="00CF0305" w:rsidRPr="00616207" w:rsidRDefault="00B41AE9" w:rsidP="00616207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6207">
        <w:rPr>
          <w:rFonts w:ascii="Times New Roman" w:hAnsi="Times New Roman"/>
          <w:color w:val="000000"/>
          <w:sz w:val="28"/>
          <w:szCs w:val="28"/>
        </w:rPr>
        <w:t>Главный секретарь – Агрыскина Надежда Ивановна, ССВК                                (г. Прокопьевск).</w:t>
      </w:r>
    </w:p>
    <w:p w14:paraId="6ECF3836" w14:textId="5CA2A884" w:rsidR="00D94171" w:rsidRPr="00616207" w:rsidRDefault="00D94171" w:rsidP="00616207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739E">
        <w:rPr>
          <w:rFonts w:ascii="Times New Roman" w:hAnsi="Times New Roman"/>
          <w:b/>
          <w:sz w:val="28"/>
          <w:szCs w:val="28"/>
        </w:rPr>
        <w:t xml:space="preserve">Директор </w:t>
      </w:r>
      <w:r w:rsidR="007C1BBD" w:rsidRPr="00B1739E">
        <w:rPr>
          <w:rFonts w:ascii="Times New Roman" w:hAnsi="Times New Roman"/>
          <w:b/>
          <w:sz w:val="28"/>
          <w:szCs w:val="28"/>
        </w:rPr>
        <w:t>соревнований</w:t>
      </w:r>
      <w:r w:rsidR="007C1BBD" w:rsidRPr="00616207">
        <w:rPr>
          <w:rFonts w:ascii="Times New Roman" w:hAnsi="Times New Roman"/>
          <w:sz w:val="28"/>
          <w:szCs w:val="28"/>
        </w:rPr>
        <w:t xml:space="preserve"> </w:t>
      </w:r>
      <w:r w:rsidRPr="00616207">
        <w:rPr>
          <w:rFonts w:ascii="Times New Roman" w:hAnsi="Times New Roman"/>
          <w:sz w:val="28"/>
          <w:szCs w:val="28"/>
        </w:rPr>
        <w:t>– Балдин Виталий Иванович (г. Прокопьевск)</w:t>
      </w:r>
    </w:p>
    <w:p w14:paraId="1EAC5AD8" w14:textId="77777777" w:rsidR="00CF0305" w:rsidRPr="00616207" w:rsidRDefault="00CF0305" w:rsidP="00616207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6207">
        <w:rPr>
          <w:rFonts w:ascii="Times New Roman" w:hAnsi="Times New Roman"/>
          <w:sz w:val="28"/>
          <w:szCs w:val="28"/>
        </w:rPr>
        <w:t>- обеспечивает безопасность участников и зрителей в ходе проведения соревновани</w:t>
      </w:r>
      <w:r w:rsidR="002D06C5">
        <w:rPr>
          <w:rFonts w:ascii="Times New Roman" w:hAnsi="Times New Roman"/>
          <w:sz w:val="28"/>
          <w:szCs w:val="28"/>
        </w:rPr>
        <w:t>й</w:t>
      </w:r>
      <w:r w:rsidRPr="00616207">
        <w:rPr>
          <w:rFonts w:ascii="Times New Roman" w:hAnsi="Times New Roman"/>
          <w:sz w:val="28"/>
          <w:szCs w:val="28"/>
        </w:rPr>
        <w:t xml:space="preserve">. </w:t>
      </w:r>
    </w:p>
    <w:p w14:paraId="5525C13F" w14:textId="4076C8C0" w:rsidR="00CF0305" w:rsidRPr="00616207" w:rsidRDefault="007F5FFC" w:rsidP="00B1739E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F0305" w:rsidRPr="00B1739E">
        <w:rPr>
          <w:rFonts w:ascii="Times New Roman" w:hAnsi="Times New Roman"/>
          <w:b/>
          <w:sz w:val="28"/>
          <w:szCs w:val="28"/>
        </w:rPr>
        <w:t>Председатель Комиссии по допуску</w:t>
      </w:r>
      <w:r w:rsidR="00CF0305" w:rsidRPr="00616207">
        <w:rPr>
          <w:rFonts w:ascii="Times New Roman" w:hAnsi="Times New Roman"/>
          <w:sz w:val="28"/>
          <w:szCs w:val="28"/>
        </w:rPr>
        <w:t xml:space="preserve"> – Балдин Виталий Иванович </w:t>
      </w:r>
    </w:p>
    <w:p w14:paraId="2473713E" w14:textId="77777777" w:rsidR="00CF0305" w:rsidRPr="00616207" w:rsidRDefault="00CF0305" w:rsidP="00616207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616207">
        <w:rPr>
          <w:rFonts w:ascii="Times New Roman" w:hAnsi="Times New Roman"/>
          <w:sz w:val="28"/>
          <w:szCs w:val="28"/>
        </w:rPr>
        <w:t>(г. Прокопьевск)</w:t>
      </w:r>
    </w:p>
    <w:p w14:paraId="7BCC2BD0" w14:textId="77777777" w:rsidR="00CF0305" w:rsidRPr="00616207" w:rsidRDefault="00CF0305" w:rsidP="00616207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16207">
        <w:rPr>
          <w:rFonts w:ascii="Times New Roman" w:hAnsi="Times New Roman"/>
          <w:sz w:val="28"/>
          <w:szCs w:val="28"/>
        </w:rPr>
        <w:t>- обеспечивает работу комиссии по допуску;</w:t>
      </w:r>
    </w:p>
    <w:p w14:paraId="62B9D806" w14:textId="6727C5BD" w:rsidR="00CF0305" w:rsidRDefault="00CF0305" w:rsidP="00616207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16207">
        <w:rPr>
          <w:rFonts w:ascii="Times New Roman" w:hAnsi="Times New Roman"/>
          <w:sz w:val="28"/>
          <w:szCs w:val="28"/>
        </w:rPr>
        <w:t>-</w:t>
      </w:r>
      <w:r w:rsidR="007C1BBD">
        <w:rPr>
          <w:rFonts w:ascii="Times New Roman" w:hAnsi="Times New Roman"/>
          <w:sz w:val="28"/>
          <w:szCs w:val="28"/>
        </w:rPr>
        <w:t> </w:t>
      </w:r>
      <w:r w:rsidRPr="00616207">
        <w:rPr>
          <w:rFonts w:ascii="Times New Roman" w:hAnsi="Times New Roman"/>
          <w:sz w:val="28"/>
          <w:szCs w:val="28"/>
        </w:rPr>
        <w:t>обеспечивает прием и сохранность документов при официальной регистрации участников;</w:t>
      </w:r>
    </w:p>
    <w:p w14:paraId="12D919BB" w14:textId="1B18F655" w:rsidR="007C1BBD" w:rsidRPr="00616207" w:rsidRDefault="007C1BBD" w:rsidP="00616207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739E">
        <w:rPr>
          <w:rFonts w:ascii="Times New Roman" w:hAnsi="Times New Roman"/>
          <w:sz w:val="28"/>
          <w:szCs w:val="28"/>
        </w:rPr>
        <w:t>обеспечивает предоставление в комиссию по допуску Согласи</w:t>
      </w:r>
      <w:r>
        <w:rPr>
          <w:rFonts w:ascii="Times New Roman" w:hAnsi="Times New Roman"/>
          <w:sz w:val="28"/>
          <w:szCs w:val="28"/>
        </w:rPr>
        <w:t>я</w:t>
      </w:r>
      <w:r w:rsidRPr="00B1739E">
        <w:rPr>
          <w:rFonts w:ascii="Times New Roman" w:hAnsi="Times New Roman"/>
          <w:sz w:val="28"/>
          <w:szCs w:val="28"/>
        </w:rPr>
        <w:t xml:space="preserve"> на обработку персональных данных от спортсменов;</w:t>
      </w:r>
    </w:p>
    <w:p w14:paraId="0EA15BFD" w14:textId="77777777" w:rsidR="00CF0305" w:rsidRPr="00616207" w:rsidRDefault="00CF0305" w:rsidP="00616207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16207">
        <w:rPr>
          <w:rFonts w:ascii="Times New Roman" w:hAnsi="Times New Roman"/>
          <w:sz w:val="28"/>
          <w:szCs w:val="28"/>
        </w:rPr>
        <w:t>- готовит и подписывает протокол о допуске спортсменов к соревновани</w:t>
      </w:r>
      <w:r w:rsidR="002D06C5">
        <w:rPr>
          <w:rFonts w:ascii="Times New Roman" w:hAnsi="Times New Roman"/>
          <w:sz w:val="28"/>
          <w:szCs w:val="28"/>
        </w:rPr>
        <w:t>ям</w:t>
      </w:r>
      <w:r w:rsidRPr="00616207">
        <w:rPr>
          <w:rFonts w:ascii="Times New Roman" w:hAnsi="Times New Roman"/>
          <w:sz w:val="28"/>
          <w:szCs w:val="28"/>
        </w:rPr>
        <w:t>.</w:t>
      </w:r>
    </w:p>
    <w:p w14:paraId="5F52AB69" w14:textId="77777777" w:rsidR="00D94171" w:rsidRPr="00061204" w:rsidRDefault="00D94171" w:rsidP="00D94171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186C552" w14:textId="77777777" w:rsidR="00B53D90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Требования к участникам и условия их допуска</w:t>
      </w:r>
    </w:p>
    <w:p w14:paraId="2A4C9D07" w14:textId="77777777" w:rsidR="00A41ACF" w:rsidRPr="00061204" w:rsidRDefault="00A41ACF" w:rsidP="00FA07F2">
      <w:pPr>
        <w:pStyle w:val="a5"/>
        <w:ind w:left="1080"/>
        <w:rPr>
          <w:b/>
          <w:sz w:val="28"/>
          <w:szCs w:val="28"/>
        </w:rPr>
      </w:pPr>
    </w:p>
    <w:p w14:paraId="5830DEE6" w14:textId="5DABFA54" w:rsidR="00D94171" w:rsidRPr="0048627A" w:rsidRDefault="00D94171" w:rsidP="00D94171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627A">
        <w:rPr>
          <w:rFonts w:ascii="Times New Roman" w:hAnsi="Times New Roman"/>
          <w:color w:val="000000"/>
          <w:sz w:val="28"/>
          <w:szCs w:val="28"/>
        </w:rPr>
        <w:t xml:space="preserve">К участию </w:t>
      </w:r>
      <w:r w:rsidR="007F5FFC" w:rsidRPr="0048627A">
        <w:rPr>
          <w:rFonts w:ascii="Times New Roman" w:hAnsi="Times New Roman"/>
          <w:color w:val="000000"/>
          <w:sz w:val="28"/>
          <w:szCs w:val="28"/>
        </w:rPr>
        <w:t>в</w:t>
      </w:r>
      <w:r w:rsidR="007F5FFC" w:rsidRPr="007F5FFC">
        <w:rPr>
          <w:rFonts w:ascii="Times New Roman" w:hAnsi="Times New Roman"/>
          <w:color w:val="000000"/>
          <w:sz w:val="28"/>
          <w:szCs w:val="28"/>
        </w:rPr>
        <w:t xml:space="preserve"> соревнованиях</w:t>
      </w:r>
      <w:r w:rsidRPr="007F5FFC">
        <w:rPr>
          <w:rFonts w:ascii="Times New Roman" w:hAnsi="Times New Roman"/>
          <w:color w:val="000000"/>
          <w:sz w:val="28"/>
          <w:szCs w:val="28"/>
        </w:rPr>
        <w:t xml:space="preserve"> допускаются шахматисты РФ 200</w:t>
      </w:r>
      <w:r w:rsidR="002D06C5" w:rsidRPr="007F5FFC">
        <w:rPr>
          <w:rFonts w:ascii="Times New Roman" w:hAnsi="Times New Roman"/>
          <w:color w:val="000000"/>
          <w:sz w:val="28"/>
          <w:szCs w:val="28"/>
        </w:rPr>
        <w:t>8</w:t>
      </w:r>
      <w:r w:rsidRPr="007F5FFC">
        <w:rPr>
          <w:rFonts w:ascii="Times New Roman" w:hAnsi="Times New Roman"/>
          <w:color w:val="000000"/>
          <w:sz w:val="28"/>
          <w:szCs w:val="28"/>
        </w:rPr>
        <w:t xml:space="preserve"> г.р. и старше</w:t>
      </w:r>
      <w:r w:rsidR="007F5FFC" w:rsidRPr="007F5F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5FFC">
        <w:rPr>
          <w:rFonts w:ascii="Times New Roman" w:hAnsi="Times New Roman"/>
          <w:color w:val="000000"/>
          <w:sz w:val="28"/>
          <w:szCs w:val="28"/>
        </w:rPr>
        <w:t>на основании Регламента проведения соревновани</w:t>
      </w:r>
      <w:r w:rsidR="002D06C5" w:rsidRPr="007F5FFC">
        <w:rPr>
          <w:rFonts w:ascii="Times New Roman" w:hAnsi="Times New Roman"/>
          <w:color w:val="000000"/>
          <w:sz w:val="28"/>
          <w:szCs w:val="28"/>
        </w:rPr>
        <w:t>й</w:t>
      </w:r>
      <w:r w:rsidRPr="007F5FF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5E3FC39" w14:textId="1B1C0059" w:rsidR="00D94171" w:rsidRPr="007F5FFC" w:rsidRDefault="00D94171" w:rsidP="00D94171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5FFC">
        <w:rPr>
          <w:rFonts w:ascii="Times New Roman" w:hAnsi="Times New Roman"/>
          <w:sz w:val="28"/>
          <w:szCs w:val="28"/>
        </w:rPr>
        <w:t>Шахматисты моложе 200</w:t>
      </w:r>
      <w:r w:rsidR="002D06C5" w:rsidRPr="007F5FFC">
        <w:rPr>
          <w:rFonts w:ascii="Times New Roman" w:hAnsi="Times New Roman"/>
          <w:sz w:val="28"/>
          <w:szCs w:val="28"/>
        </w:rPr>
        <w:t>8</w:t>
      </w:r>
      <w:r w:rsidRPr="007F5FFC">
        <w:rPr>
          <w:rFonts w:ascii="Times New Roman" w:hAnsi="Times New Roman"/>
          <w:sz w:val="28"/>
          <w:szCs w:val="28"/>
        </w:rPr>
        <w:t xml:space="preserve"> г.р. </w:t>
      </w:r>
      <w:r w:rsidRPr="007F5FFC">
        <w:rPr>
          <w:rFonts w:ascii="Times New Roman" w:hAnsi="Times New Roman"/>
          <w:color w:val="000000"/>
          <w:sz w:val="28"/>
          <w:szCs w:val="28"/>
        </w:rPr>
        <w:t xml:space="preserve">допускаются по решению </w:t>
      </w:r>
      <w:r w:rsidR="007F5FFC" w:rsidRPr="007F5FFC">
        <w:rPr>
          <w:rFonts w:ascii="Times New Roman" w:hAnsi="Times New Roman"/>
          <w:color w:val="000000"/>
          <w:sz w:val="28"/>
          <w:szCs w:val="28"/>
        </w:rPr>
        <w:t xml:space="preserve">Общественной организации «Федерация </w:t>
      </w:r>
      <w:r w:rsidRPr="007F5FFC">
        <w:rPr>
          <w:rFonts w:ascii="Times New Roman" w:hAnsi="Times New Roman"/>
          <w:color w:val="000000"/>
          <w:sz w:val="28"/>
          <w:szCs w:val="28"/>
        </w:rPr>
        <w:t>шахмат Кемеровской области</w:t>
      </w:r>
      <w:r w:rsidR="007F5FFC" w:rsidRPr="007F5FFC">
        <w:rPr>
          <w:rFonts w:ascii="Times New Roman" w:hAnsi="Times New Roman"/>
          <w:color w:val="000000"/>
          <w:sz w:val="28"/>
          <w:szCs w:val="28"/>
        </w:rPr>
        <w:t>»</w:t>
      </w:r>
      <w:r w:rsidRPr="007F5FFC">
        <w:rPr>
          <w:rFonts w:ascii="Times New Roman" w:hAnsi="Times New Roman"/>
          <w:color w:val="000000"/>
          <w:sz w:val="28"/>
          <w:szCs w:val="28"/>
        </w:rPr>
        <w:t xml:space="preserve"> в индивидуальном порядке.</w:t>
      </w:r>
    </w:p>
    <w:p w14:paraId="765016FB" w14:textId="77777777" w:rsidR="009E35F0" w:rsidRPr="00D94171" w:rsidRDefault="009E35F0" w:rsidP="00D94171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е количество участников </w:t>
      </w:r>
      <w:r w:rsidR="00FC134D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062">
        <w:rPr>
          <w:rFonts w:ascii="Times New Roman" w:hAnsi="Times New Roman"/>
          <w:color w:val="000000"/>
          <w:sz w:val="28"/>
          <w:szCs w:val="28"/>
        </w:rPr>
        <w:t>10</w:t>
      </w:r>
      <w:r w:rsidR="00FC134D">
        <w:rPr>
          <w:rFonts w:ascii="Times New Roman" w:hAnsi="Times New Roman"/>
          <w:color w:val="000000"/>
          <w:sz w:val="28"/>
          <w:szCs w:val="28"/>
        </w:rPr>
        <w:t>0 человек.</w:t>
      </w:r>
    </w:p>
    <w:p w14:paraId="798E9A2F" w14:textId="77777777" w:rsidR="00D94171" w:rsidRPr="00D94171" w:rsidRDefault="00D94171" w:rsidP="00D94171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4171">
        <w:rPr>
          <w:rFonts w:ascii="Times New Roman" w:hAnsi="Times New Roman"/>
          <w:color w:val="000000"/>
          <w:sz w:val="28"/>
          <w:szCs w:val="28"/>
        </w:rPr>
        <w:t xml:space="preserve">Спортсмены должны иметь с собой </w:t>
      </w:r>
      <w:bookmarkStart w:id="0" w:name="_Hlk100131349"/>
      <w:r w:rsidRPr="00D94171">
        <w:rPr>
          <w:rFonts w:ascii="Times New Roman" w:hAnsi="Times New Roman"/>
          <w:color w:val="000000"/>
          <w:sz w:val="28"/>
          <w:szCs w:val="28"/>
        </w:rPr>
        <w:t>документ, подтверждающий отсутствие медицинских противопоказаний для участия в данных соревнованиях</w:t>
      </w:r>
      <w:bookmarkEnd w:id="0"/>
      <w:r w:rsidRPr="00D94171">
        <w:rPr>
          <w:rFonts w:ascii="Times New Roman" w:hAnsi="Times New Roman"/>
          <w:color w:val="000000"/>
          <w:sz w:val="28"/>
          <w:szCs w:val="28"/>
        </w:rPr>
        <w:t>, полис обязательного медицинского страхования (полис ОМС) и договор о страховании жизни и здоровья от несчастных случаев на данные соревнования.</w:t>
      </w:r>
    </w:p>
    <w:p w14:paraId="6EBDF8C7" w14:textId="6E163E7B" w:rsidR="00CF0305" w:rsidRDefault="00CF0305" w:rsidP="00CF0305">
      <w:pPr>
        <w:spacing w:before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CF0305">
        <w:rPr>
          <w:rFonts w:ascii="Times New Roman" w:hAnsi="Times New Roman"/>
          <w:bCs/>
          <w:color w:val="000000"/>
          <w:sz w:val="28"/>
          <w:szCs w:val="28"/>
        </w:rPr>
        <w:t>Опоздавшие участники, не зарегистрированные в установленный Положением срок, включаются в жеребьёвку по решению главного судьи со 2-го тура (в первом туре такому участнику ставится минус).</w:t>
      </w:r>
    </w:p>
    <w:p w14:paraId="65C86260" w14:textId="77777777" w:rsidR="006B2C92" w:rsidRDefault="007F5FFC" w:rsidP="007F5FFC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739E">
        <w:rPr>
          <w:rFonts w:ascii="Times New Roman" w:hAnsi="Times New Roman"/>
          <w:sz w:val="28"/>
          <w:szCs w:val="28"/>
        </w:rP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документов ФИДЕ, организатор спортивных соревнований </w:t>
      </w:r>
      <w:r w:rsidR="006B2C92">
        <w:rPr>
          <w:rFonts w:ascii="Times New Roman" w:hAnsi="Times New Roman"/>
          <w:sz w:val="28"/>
          <w:szCs w:val="28"/>
        </w:rPr>
        <w:t>Общественная организация «Федерация шахмат Кемеровской области»</w:t>
      </w:r>
      <w:r w:rsidRPr="00B1739E">
        <w:rPr>
          <w:rFonts w:ascii="Times New Roman" w:hAnsi="Times New Roman"/>
          <w:sz w:val="28"/>
          <w:szCs w:val="28"/>
        </w:rPr>
        <w:t xml:space="preserve"> осуществляет сбор и обработку персональных данных его участников. Порядок и условия обработки персональных данных определены в </w:t>
      </w:r>
      <w:hyperlink r:id="rId14" w:history="1">
        <w:r w:rsidRPr="00B1739E">
          <w:rPr>
            <w:rStyle w:val="a9"/>
            <w:rFonts w:ascii="Times New Roman" w:hAnsi="Times New Roman"/>
            <w:sz w:val="28"/>
            <w:szCs w:val="28"/>
          </w:rPr>
          <w:t>Политике</w:t>
        </w:r>
      </w:hyperlink>
      <w:r w:rsidRPr="00B1739E">
        <w:rPr>
          <w:rFonts w:ascii="Times New Roman" w:hAnsi="Times New Roman"/>
          <w:sz w:val="28"/>
          <w:szCs w:val="28"/>
        </w:rPr>
        <w:t xml:space="preserve"> ФШР в отношении обработки персональных данных, утвержденной решением Наблюдательного Совета ФШР, Протокол №01–01.2022, от 26 января 2022 г. </w:t>
      </w:r>
    </w:p>
    <w:p w14:paraId="0893CC1D" w14:textId="27AA6FD9" w:rsidR="006B2C92" w:rsidRDefault="007F5FFC" w:rsidP="007F5FFC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739E">
        <w:rPr>
          <w:rFonts w:ascii="Times New Roman" w:hAnsi="Times New Roman"/>
          <w:sz w:val="28"/>
          <w:szCs w:val="28"/>
        </w:rPr>
        <w:t xml:space="preserve">Действующая редакция </w:t>
      </w:r>
      <w:hyperlink r:id="rId15" w:history="1">
        <w:r w:rsidRPr="00B1739E">
          <w:rPr>
            <w:rStyle w:val="a9"/>
            <w:rFonts w:ascii="Times New Roman" w:hAnsi="Times New Roman"/>
            <w:sz w:val="28"/>
            <w:szCs w:val="28"/>
          </w:rPr>
          <w:t>Политики</w:t>
        </w:r>
      </w:hyperlink>
      <w:r w:rsidRPr="00B1739E">
        <w:rPr>
          <w:rFonts w:ascii="Times New Roman" w:hAnsi="Times New Roman"/>
          <w:sz w:val="28"/>
          <w:szCs w:val="28"/>
        </w:rPr>
        <w:t xml:space="preserve"> постоянно доступна на официальном сайте по адресу: </w:t>
      </w:r>
      <w:hyperlink r:id="rId16" w:history="1">
        <w:r w:rsidR="006B2C92" w:rsidRPr="006B2C92">
          <w:rPr>
            <w:rStyle w:val="a9"/>
            <w:rFonts w:ascii="Times New Roman" w:hAnsi="Times New Roman"/>
            <w:sz w:val="28"/>
            <w:szCs w:val="28"/>
          </w:rPr>
          <w:t>https://ruchess.ru/federation/documents/</w:t>
        </w:r>
      </w:hyperlink>
    </w:p>
    <w:p w14:paraId="6257044E" w14:textId="1C4626E2" w:rsidR="007F5FFC" w:rsidRPr="0048627A" w:rsidRDefault="007F5FFC" w:rsidP="007F5FFC">
      <w:pPr>
        <w:spacing w:before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B1739E">
        <w:rPr>
          <w:rFonts w:ascii="Times New Roman" w:hAnsi="Times New Roman"/>
          <w:sz w:val="28"/>
          <w:szCs w:val="28"/>
        </w:rPr>
        <w:t>На официальном открытии и официальном закрытии спортивных соревнований должен звучать государственный гимн. За нарушение порядка прослушивания Гимна, в соответствии со ст.17.10 КоАП РФ, организационный комитет вправе дисквалифицировать участников спортивных соревнований.</w:t>
      </w:r>
    </w:p>
    <w:p w14:paraId="08FDE64E" w14:textId="77777777" w:rsidR="00D94171" w:rsidRPr="007F5FFC" w:rsidRDefault="00D94171" w:rsidP="00D94171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F78E321" w14:textId="4A4E69B1" w:rsidR="00B41AE9" w:rsidRDefault="00B41AE9" w:rsidP="00B41AE9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ведения</w:t>
      </w:r>
      <w:r w:rsidR="005F2C06">
        <w:rPr>
          <w:b/>
          <w:sz w:val="28"/>
          <w:szCs w:val="28"/>
        </w:rPr>
        <w:t xml:space="preserve"> соревнований</w:t>
      </w:r>
    </w:p>
    <w:p w14:paraId="2BAE2395" w14:textId="77777777" w:rsidR="00B41AE9" w:rsidRPr="00061204" w:rsidRDefault="00B41AE9" w:rsidP="00B41AE9">
      <w:pPr>
        <w:pStyle w:val="a5"/>
        <w:ind w:left="1080"/>
        <w:rPr>
          <w:b/>
          <w:sz w:val="28"/>
          <w:szCs w:val="28"/>
        </w:rPr>
      </w:pPr>
    </w:p>
    <w:p w14:paraId="5297E69E" w14:textId="4FDDDC5E" w:rsidR="00B41AE9" w:rsidRDefault="00B41AE9" w:rsidP="0061620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CF0305" w:rsidRPr="00CF0305">
        <w:rPr>
          <w:rFonts w:ascii="Times New Roman" w:hAnsi="Times New Roman"/>
          <w:sz w:val="28"/>
          <w:szCs w:val="28"/>
        </w:rPr>
        <w:t>среди мужчин и женщин в формате одного турнира с раздельным зачетом, согласно предварительным заявкам участников</w:t>
      </w:r>
      <w:r w:rsidR="00CF0305">
        <w:rPr>
          <w:rFonts w:ascii="Times New Roman" w:hAnsi="Times New Roman"/>
          <w:sz w:val="28"/>
          <w:szCs w:val="28"/>
        </w:rPr>
        <w:t xml:space="preserve">, </w:t>
      </w:r>
      <w:r w:rsidRPr="006C5E0A">
        <w:rPr>
          <w:rFonts w:ascii="Times New Roman" w:hAnsi="Times New Roman"/>
          <w:sz w:val="28"/>
          <w:szCs w:val="28"/>
        </w:rPr>
        <w:t>по швейцарской системе</w:t>
      </w:r>
      <w:r>
        <w:rPr>
          <w:rFonts w:ascii="Times New Roman" w:hAnsi="Times New Roman"/>
          <w:sz w:val="28"/>
          <w:szCs w:val="28"/>
        </w:rPr>
        <w:t xml:space="preserve"> в 11 туров. Жеребьевочная программа </w:t>
      </w:r>
      <w:r>
        <w:rPr>
          <w:rFonts w:ascii="Times New Roman" w:hAnsi="Times New Roman"/>
          <w:sz w:val="28"/>
          <w:szCs w:val="28"/>
          <w:lang w:val="en-US"/>
        </w:rPr>
        <w:t>Swiss</w:t>
      </w:r>
      <w:r w:rsidR="005F2C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nager</w:t>
      </w:r>
      <w:r>
        <w:rPr>
          <w:rFonts w:ascii="Times New Roman" w:hAnsi="Times New Roman"/>
          <w:sz w:val="28"/>
          <w:szCs w:val="28"/>
        </w:rPr>
        <w:t>.</w:t>
      </w:r>
    </w:p>
    <w:p w14:paraId="28770CEC" w14:textId="647BB351" w:rsidR="00CF0305" w:rsidRPr="00CF0305" w:rsidRDefault="00CF0305" w:rsidP="0061620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F0305">
        <w:rPr>
          <w:rFonts w:ascii="Times New Roman" w:hAnsi="Times New Roman"/>
          <w:sz w:val="28"/>
          <w:szCs w:val="28"/>
        </w:rPr>
        <w:t xml:space="preserve">Контроль времени– 3 минуты на всю партию каждому участнику с добавлением 2 секунд за каждый ход, начиная с первого. Допустимое время опоздания – </w:t>
      </w:r>
      <w:r w:rsidR="005F2C06">
        <w:rPr>
          <w:rFonts w:ascii="Times New Roman" w:hAnsi="Times New Roman"/>
          <w:sz w:val="28"/>
          <w:szCs w:val="28"/>
        </w:rPr>
        <w:t>3 минуты</w:t>
      </w:r>
      <w:r w:rsidRPr="00CF0305">
        <w:rPr>
          <w:rFonts w:ascii="Times New Roman" w:hAnsi="Times New Roman"/>
          <w:sz w:val="28"/>
          <w:szCs w:val="28"/>
        </w:rPr>
        <w:t>.</w:t>
      </w:r>
    </w:p>
    <w:p w14:paraId="7A37852F" w14:textId="77777777" w:rsidR="00CF0305" w:rsidRPr="00CF0305" w:rsidRDefault="00CF0305" w:rsidP="00616207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0305">
        <w:rPr>
          <w:rFonts w:ascii="Times New Roman" w:hAnsi="Times New Roman"/>
          <w:bCs/>
          <w:sz w:val="28"/>
          <w:szCs w:val="28"/>
        </w:rPr>
        <w:t>Обязательный читинг-контроль на спортивных соревнованиях проводится с соблюдением требований Античитерских правил, утверждённых ФИДЕ при стандартном уровне защиты.</w:t>
      </w:r>
    </w:p>
    <w:p w14:paraId="3EFD58E8" w14:textId="043D45FF" w:rsidR="00CF0305" w:rsidRPr="00E61E48" w:rsidRDefault="00CF0305" w:rsidP="00CF0305">
      <w:pPr>
        <w:pStyle w:val="aa"/>
        <w:spacing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хническом совещании создается Апелляционный Комитет соревновани</w:t>
      </w:r>
      <w:r w:rsidR="002D06C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составе 3 основных и 2 запасных членов. Протесты </w:t>
      </w:r>
      <w:r w:rsidR="005F2C06">
        <w:rPr>
          <w:rFonts w:ascii="Times New Roman" w:hAnsi="Times New Roman"/>
          <w:sz w:val="28"/>
          <w:szCs w:val="28"/>
        </w:rPr>
        <w:t xml:space="preserve">на решение главного судьи </w:t>
      </w:r>
      <w:r>
        <w:rPr>
          <w:rFonts w:ascii="Times New Roman" w:hAnsi="Times New Roman"/>
          <w:sz w:val="28"/>
          <w:szCs w:val="28"/>
        </w:rPr>
        <w:t xml:space="preserve">подаются председателю Апелляционного Комитета в письменном виде не позднее 5 минут после окончания тура. Протесты на компьютерную жеребьевку не принимаются. Подающий протест вносит депозит в размере 3000 </w:t>
      </w:r>
      <w:r w:rsidR="005F2C06">
        <w:rPr>
          <w:rFonts w:ascii="Times New Roman" w:hAnsi="Times New Roman"/>
          <w:sz w:val="28"/>
          <w:szCs w:val="28"/>
        </w:rPr>
        <w:t xml:space="preserve">(три тысячи) </w:t>
      </w:r>
      <w:r>
        <w:rPr>
          <w:rFonts w:ascii="Times New Roman" w:hAnsi="Times New Roman"/>
          <w:sz w:val="28"/>
          <w:szCs w:val="28"/>
        </w:rPr>
        <w:t>рублей. Апелляционный Комитет возвращает депозит, если протест будет удовлетворен</w:t>
      </w:r>
      <w:r w:rsidR="001762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626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отклонения апелляции полученные средства поступают в </w:t>
      </w:r>
      <w:r w:rsidR="005F2C06">
        <w:rPr>
          <w:rFonts w:ascii="Times New Roman" w:hAnsi="Times New Roman"/>
          <w:sz w:val="28"/>
          <w:szCs w:val="28"/>
        </w:rPr>
        <w:t xml:space="preserve">Общественную организацию «Федерация </w:t>
      </w:r>
      <w:r>
        <w:rPr>
          <w:rFonts w:ascii="Times New Roman" w:hAnsi="Times New Roman"/>
          <w:sz w:val="28"/>
          <w:szCs w:val="28"/>
        </w:rPr>
        <w:t>шахмат Кемеровской области</w:t>
      </w:r>
      <w:r w:rsidR="005F2C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65A4F">
        <w:rPr>
          <w:rFonts w:ascii="Times New Roman" w:hAnsi="Times New Roman"/>
          <w:sz w:val="28"/>
          <w:szCs w:val="28"/>
        </w:rPr>
        <w:t>и использую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F2C06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="005F2C06">
        <w:rPr>
          <w:rFonts w:ascii="Times New Roman" w:hAnsi="Times New Roman"/>
          <w:sz w:val="28"/>
          <w:szCs w:val="28"/>
        </w:rPr>
        <w:t>по проведению</w:t>
      </w:r>
      <w:r>
        <w:rPr>
          <w:rFonts w:ascii="Times New Roman" w:hAnsi="Times New Roman"/>
          <w:sz w:val="28"/>
          <w:szCs w:val="28"/>
        </w:rPr>
        <w:t xml:space="preserve"> соревновани</w:t>
      </w:r>
      <w:r w:rsidR="002D06C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 Решение Апелляционного комитета является окончательным.</w:t>
      </w:r>
    </w:p>
    <w:p w14:paraId="18488770" w14:textId="00B930B5" w:rsidR="00B41AE9" w:rsidRDefault="00B41AE9" w:rsidP="00CF030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1808E48" w14:textId="77777777" w:rsidR="00B41AE9" w:rsidRDefault="00B41AE9" w:rsidP="00B41AE9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 xml:space="preserve">Определение победителей </w:t>
      </w:r>
    </w:p>
    <w:p w14:paraId="2DFFFA77" w14:textId="253C1CF5" w:rsidR="00CF0305" w:rsidRPr="00CF0305" w:rsidRDefault="00CF0305" w:rsidP="00CF0305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0305">
        <w:rPr>
          <w:rFonts w:ascii="Times New Roman" w:hAnsi="Times New Roman"/>
          <w:sz w:val="28"/>
          <w:szCs w:val="28"/>
        </w:rPr>
        <w:t xml:space="preserve">Победители </w:t>
      </w:r>
      <w:r w:rsidR="00806181">
        <w:rPr>
          <w:rFonts w:ascii="Times New Roman" w:hAnsi="Times New Roman"/>
          <w:sz w:val="28"/>
          <w:szCs w:val="28"/>
        </w:rPr>
        <w:t>соревнований</w:t>
      </w:r>
      <w:r w:rsidR="00806181" w:rsidRPr="00CF0305">
        <w:rPr>
          <w:rFonts w:ascii="Times New Roman" w:hAnsi="Times New Roman"/>
          <w:sz w:val="28"/>
          <w:szCs w:val="28"/>
        </w:rPr>
        <w:t xml:space="preserve"> </w:t>
      </w:r>
      <w:r w:rsidRPr="00CF0305">
        <w:rPr>
          <w:rFonts w:ascii="Times New Roman" w:hAnsi="Times New Roman"/>
          <w:sz w:val="28"/>
          <w:szCs w:val="28"/>
        </w:rPr>
        <w:t xml:space="preserve">определяются по наибольшей сумме набранных очков. При равенстве очков – по дополнительным показателям (в порядке убывания значимости): </w:t>
      </w:r>
    </w:p>
    <w:p w14:paraId="503872AF" w14:textId="77777777" w:rsidR="00CF0305" w:rsidRPr="00CF0305" w:rsidRDefault="00CF0305" w:rsidP="00CF030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F0305">
        <w:rPr>
          <w:rFonts w:ascii="Times New Roman" w:hAnsi="Times New Roman"/>
          <w:sz w:val="28"/>
          <w:szCs w:val="28"/>
        </w:rPr>
        <w:t>- коэффициент Бухгольца;</w:t>
      </w:r>
    </w:p>
    <w:p w14:paraId="20947A0B" w14:textId="77777777" w:rsidR="00CF0305" w:rsidRPr="00CF0305" w:rsidRDefault="00CF0305" w:rsidP="00CF030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F0305">
        <w:rPr>
          <w:rFonts w:ascii="Times New Roman" w:hAnsi="Times New Roman"/>
          <w:sz w:val="28"/>
          <w:szCs w:val="28"/>
        </w:rPr>
        <w:t>- усеченный коэффициент Бухгольца;</w:t>
      </w:r>
    </w:p>
    <w:p w14:paraId="7B1AC2FF" w14:textId="77777777" w:rsidR="00CF0305" w:rsidRPr="00CF0305" w:rsidRDefault="00CF0305" w:rsidP="00CF030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F0305">
        <w:rPr>
          <w:rFonts w:ascii="Times New Roman" w:hAnsi="Times New Roman"/>
          <w:sz w:val="28"/>
          <w:szCs w:val="28"/>
        </w:rPr>
        <w:t>- личная встреча;</w:t>
      </w:r>
    </w:p>
    <w:p w14:paraId="4CB7AA05" w14:textId="47C79548" w:rsidR="00CF0305" w:rsidRPr="00A06F3F" w:rsidRDefault="00CF0305" w:rsidP="00CF0305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06F3F">
        <w:rPr>
          <w:rFonts w:ascii="Times New Roman" w:hAnsi="Times New Roman"/>
          <w:sz w:val="28"/>
          <w:szCs w:val="28"/>
        </w:rPr>
        <w:t>- блиц-матч (блиц-турнир)</w:t>
      </w:r>
      <w:r w:rsidR="00A06F3F" w:rsidRPr="00A06F3F">
        <w:rPr>
          <w:rFonts w:ascii="Times New Roman" w:hAnsi="Times New Roman"/>
          <w:sz w:val="28"/>
          <w:szCs w:val="28"/>
        </w:rPr>
        <w:t xml:space="preserve">- </w:t>
      </w:r>
      <w:r w:rsidR="00A06F3F" w:rsidRPr="00A06F3F">
        <w:rPr>
          <w:rStyle w:val="af0"/>
          <w:rFonts w:ascii="Times New Roman" w:hAnsi="Times New Roman"/>
          <w:sz w:val="28"/>
          <w:szCs w:val="28"/>
        </w:rPr>
        <w:t>формат определяет главный судья соревнований</w:t>
      </w:r>
      <w:r w:rsidR="006224C3">
        <w:rPr>
          <w:rStyle w:val="af0"/>
          <w:rFonts w:ascii="Times New Roman" w:hAnsi="Times New Roman"/>
          <w:sz w:val="28"/>
          <w:szCs w:val="28"/>
        </w:rPr>
        <w:t>.</w:t>
      </w:r>
    </w:p>
    <w:p w14:paraId="3D02658C" w14:textId="77777777" w:rsidR="00B41AE9" w:rsidRPr="00061204" w:rsidRDefault="00B41AE9" w:rsidP="00B41AE9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1FFE7CA2" w14:textId="77777777" w:rsidR="00B41AE9" w:rsidRDefault="00B41AE9" w:rsidP="00B41AE9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Награждение</w:t>
      </w:r>
    </w:p>
    <w:p w14:paraId="0100255A" w14:textId="77777777" w:rsidR="00B41AE9" w:rsidRPr="00061204" w:rsidRDefault="00B41AE9" w:rsidP="00B41AE9">
      <w:pPr>
        <w:pStyle w:val="a5"/>
        <w:ind w:left="1080"/>
        <w:rPr>
          <w:b/>
          <w:sz w:val="28"/>
          <w:szCs w:val="28"/>
        </w:rPr>
      </w:pPr>
    </w:p>
    <w:p w14:paraId="7DA5A0A5" w14:textId="06B43C37" w:rsidR="00CF0305" w:rsidRDefault="00CF0305" w:rsidP="00CF0305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F0305">
        <w:rPr>
          <w:rFonts w:ascii="Times New Roman" w:hAnsi="Times New Roman"/>
          <w:sz w:val="28"/>
          <w:szCs w:val="28"/>
        </w:rPr>
        <w:t xml:space="preserve">Участники, занявшие </w:t>
      </w:r>
      <w:r w:rsidR="002D06C5">
        <w:rPr>
          <w:rFonts w:ascii="Times New Roman" w:hAnsi="Times New Roman"/>
          <w:sz w:val="28"/>
          <w:szCs w:val="28"/>
        </w:rPr>
        <w:t>1, 2,</w:t>
      </w:r>
      <w:r w:rsidR="006A44CE">
        <w:rPr>
          <w:rFonts w:ascii="Times New Roman" w:hAnsi="Times New Roman"/>
          <w:sz w:val="28"/>
          <w:szCs w:val="28"/>
        </w:rPr>
        <w:t xml:space="preserve"> 3 </w:t>
      </w:r>
      <w:r w:rsidRPr="00CF0305">
        <w:rPr>
          <w:rFonts w:ascii="Times New Roman" w:hAnsi="Times New Roman"/>
          <w:sz w:val="28"/>
          <w:szCs w:val="28"/>
        </w:rPr>
        <w:t>места среди мужчин</w:t>
      </w:r>
      <w:r w:rsidR="006A44CE">
        <w:rPr>
          <w:rFonts w:ascii="Times New Roman" w:hAnsi="Times New Roman"/>
          <w:sz w:val="28"/>
          <w:szCs w:val="28"/>
        </w:rPr>
        <w:t>,</w:t>
      </w:r>
      <w:r w:rsidRPr="00CF0305">
        <w:rPr>
          <w:rFonts w:ascii="Times New Roman" w:hAnsi="Times New Roman"/>
          <w:sz w:val="28"/>
          <w:szCs w:val="28"/>
        </w:rPr>
        <w:t xml:space="preserve"> среди женщин</w:t>
      </w:r>
      <w:r w:rsidR="006A44CE">
        <w:rPr>
          <w:rFonts w:ascii="Times New Roman" w:hAnsi="Times New Roman"/>
          <w:sz w:val="28"/>
          <w:szCs w:val="28"/>
        </w:rPr>
        <w:t xml:space="preserve"> и среди ветеранов 1966 г.р. и старше</w:t>
      </w:r>
      <w:r w:rsidRPr="00CF0305">
        <w:rPr>
          <w:rFonts w:ascii="Times New Roman" w:hAnsi="Times New Roman"/>
          <w:sz w:val="28"/>
          <w:szCs w:val="28"/>
        </w:rPr>
        <w:t>, награждаются грамотами Министерства физической культуры и спорта Кузбасса и денежными призами.</w:t>
      </w:r>
    </w:p>
    <w:p w14:paraId="4B76B0CB" w14:textId="0237EAAE" w:rsidR="009A2D66" w:rsidRPr="00CF0305" w:rsidRDefault="009A2D66" w:rsidP="00CF0305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призового фонда в соответствии с регламентом соревнований.</w:t>
      </w:r>
    </w:p>
    <w:p w14:paraId="5610C790" w14:textId="77777777" w:rsidR="00CF0305" w:rsidRDefault="00CF0305" w:rsidP="00CF0305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F0305">
        <w:rPr>
          <w:rFonts w:ascii="Times New Roman" w:hAnsi="Times New Roman"/>
          <w:sz w:val="28"/>
          <w:szCs w:val="28"/>
        </w:rPr>
        <w:t>Награждение производится на церемонии закрытия соревновани</w:t>
      </w:r>
      <w:r w:rsidR="006A44CE">
        <w:rPr>
          <w:rFonts w:ascii="Times New Roman" w:hAnsi="Times New Roman"/>
          <w:sz w:val="28"/>
          <w:szCs w:val="28"/>
        </w:rPr>
        <w:t>й</w:t>
      </w:r>
      <w:r w:rsidRPr="00CF0305">
        <w:rPr>
          <w:rFonts w:ascii="Times New Roman" w:hAnsi="Times New Roman"/>
          <w:sz w:val="28"/>
          <w:szCs w:val="28"/>
        </w:rPr>
        <w:t>. Участникам, не присутствовавшим на церемонии закрытия, призы не выдаются и в дальнейшем не высылаются.</w:t>
      </w:r>
    </w:p>
    <w:p w14:paraId="5CC4BACC" w14:textId="77777777" w:rsidR="000A437D" w:rsidRPr="00CF0305" w:rsidRDefault="000A437D" w:rsidP="00CF0305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ованный призовой фонд соревнований – </w:t>
      </w:r>
      <w:r w:rsidR="00E3023C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> 000 руб.</w:t>
      </w:r>
    </w:p>
    <w:p w14:paraId="023F1C00" w14:textId="77777777" w:rsidR="00B41AE9" w:rsidRPr="00061204" w:rsidRDefault="00B41AE9" w:rsidP="00B41AE9">
      <w:pPr>
        <w:pStyle w:val="a5"/>
        <w:ind w:left="0"/>
        <w:jc w:val="both"/>
        <w:rPr>
          <w:color w:val="000000"/>
          <w:sz w:val="28"/>
          <w:szCs w:val="28"/>
        </w:rPr>
      </w:pPr>
    </w:p>
    <w:p w14:paraId="4A21D117" w14:textId="77777777" w:rsidR="00B41AE9" w:rsidRPr="001935F7" w:rsidRDefault="00B41AE9" w:rsidP="00B41AE9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1935F7">
        <w:rPr>
          <w:b/>
          <w:sz w:val="28"/>
          <w:szCs w:val="28"/>
        </w:rPr>
        <w:t>Финансовые условия</w:t>
      </w:r>
    </w:p>
    <w:p w14:paraId="0E5F35D4" w14:textId="1ABC8A98" w:rsidR="00B41AE9" w:rsidRPr="001935F7" w:rsidRDefault="00B41AE9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 xml:space="preserve">Расходы по проведению соревнований осуществляются на основании </w:t>
      </w:r>
      <w:r w:rsidR="00D31795">
        <w:rPr>
          <w:rFonts w:ascii="Times New Roman" w:hAnsi="Times New Roman"/>
          <w:sz w:val="28"/>
          <w:szCs w:val="28"/>
        </w:rPr>
        <w:t>Р</w:t>
      </w:r>
      <w:r w:rsidR="00D31795" w:rsidRPr="001935F7">
        <w:rPr>
          <w:rFonts w:ascii="Times New Roman" w:hAnsi="Times New Roman"/>
          <w:sz w:val="28"/>
          <w:szCs w:val="28"/>
        </w:rPr>
        <w:t xml:space="preserve">егламента </w:t>
      </w:r>
      <w:r w:rsidRPr="001935F7">
        <w:rPr>
          <w:rFonts w:ascii="Times New Roman" w:hAnsi="Times New Roman"/>
          <w:sz w:val="28"/>
          <w:szCs w:val="28"/>
        </w:rPr>
        <w:t xml:space="preserve">проведения </w:t>
      </w:r>
      <w:r w:rsidR="00D31795" w:rsidRPr="001935F7">
        <w:rPr>
          <w:rFonts w:ascii="Times New Roman" w:hAnsi="Times New Roman"/>
          <w:sz w:val="28"/>
          <w:szCs w:val="28"/>
        </w:rPr>
        <w:t>соревновани</w:t>
      </w:r>
      <w:r w:rsidR="00D31795">
        <w:rPr>
          <w:rFonts w:ascii="Times New Roman" w:hAnsi="Times New Roman"/>
          <w:sz w:val="28"/>
          <w:szCs w:val="28"/>
        </w:rPr>
        <w:t>й</w:t>
      </w:r>
      <w:r w:rsidRPr="001935F7">
        <w:rPr>
          <w:rFonts w:ascii="Times New Roman" w:hAnsi="Times New Roman"/>
          <w:sz w:val="28"/>
          <w:szCs w:val="28"/>
        </w:rPr>
        <w:t>, утвержденного О</w:t>
      </w:r>
      <w:r w:rsidR="00D31795">
        <w:rPr>
          <w:rFonts w:ascii="Times New Roman" w:hAnsi="Times New Roman"/>
          <w:sz w:val="28"/>
          <w:szCs w:val="28"/>
        </w:rPr>
        <w:t>бщественной организацией</w:t>
      </w:r>
      <w:r w:rsidRPr="001935F7">
        <w:rPr>
          <w:rFonts w:ascii="Times New Roman" w:hAnsi="Times New Roman"/>
          <w:sz w:val="28"/>
          <w:szCs w:val="28"/>
        </w:rPr>
        <w:t xml:space="preserve"> «Федерация шахмат Кемеровской области».</w:t>
      </w:r>
    </w:p>
    <w:p w14:paraId="75A0C1A8" w14:textId="77777777" w:rsidR="0031303A" w:rsidRPr="001935F7" w:rsidRDefault="0031303A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 xml:space="preserve">Администрация </w:t>
      </w:r>
      <w:r w:rsidR="00692227" w:rsidRPr="001935F7">
        <w:rPr>
          <w:rFonts w:ascii="Times New Roman" w:hAnsi="Times New Roman"/>
          <w:sz w:val="28"/>
          <w:szCs w:val="28"/>
        </w:rPr>
        <w:t xml:space="preserve">ТЦ «Максима» </w:t>
      </w:r>
      <w:r w:rsidRPr="001935F7">
        <w:rPr>
          <w:rFonts w:ascii="Times New Roman" w:hAnsi="Times New Roman"/>
          <w:sz w:val="28"/>
          <w:szCs w:val="28"/>
        </w:rPr>
        <w:t>предоставляет игровое помещение на безвозмездной основе.</w:t>
      </w:r>
    </w:p>
    <w:p w14:paraId="33323A5A" w14:textId="77777777" w:rsidR="0031303A" w:rsidRPr="001935F7" w:rsidRDefault="0031303A" w:rsidP="0031303A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>МБУ ДО «СШ №2» несет расходы по организации и проведению соревнований.</w:t>
      </w:r>
    </w:p>
    <w:p w14:paraId="28F54CF6" w14:textId="77777777" w:rsidR="0031303A" w:rsidRPr="001935F7" w:rsidRDefault="0031303A" w:rsidP="0031303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5F7">
        <w:rPr>
          <w:rFonts w:ascii="Times New Roman" w:hAnsi="Times New Roman"/>
          <w:sz w:val="28"/>
          <w:szCs w:val="28"/>
        </w:rPr>
        <w:t>Расхо</w:t>
      </w:r>
      <w:r w:rsidR="00FE4062">
        <w:rPr>
          <w:rFonts w:ascii="Times New Roman" w:hAnsi="Times New Roman"/>
          <w:sz w:val="28"/>
          <w:szCs w:val="28"/>
        </w:rPr>
        <w:t>ды по командированию участников</w:t>
      </w:r>
      <w:r w:rsidRPr="001935F7">
        <w:rPr>
          <w:rFonts w:ascii="Times New Roman" w:hAnsi="Times New Roman"/>
          <w:sz w:val="28"/>
          <w:szCs w:val="28"/>
        </w:rPr>
        <w:t xml:space="preserve"> несут командирующие организации либо сами участники.</w:t>
      </w:r>
    </w:p>
    <w:p w14:paraId="65965108" w14:textId="77777777" w:rsidR="006A44CE" w:rsidRDefault="006A44CE" w:rsidP="0031303A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E1254F0" w14:textId="77777777" w:rsidR="00B53D90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Обеспечение безопасности зрителей и участников соревнований</w:t>
      </w:r>
    </w:p>
    <w:p w14:paraId="527A07E5" w14:textId="77777777" w:rsidR="00F310CC" w:rsidRDefault="00F310CC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A74919" w14:textId="278250BE" w:rsidR="00F310CC" w:rsidRDefault="00F310CC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739E">
        <w:rPr>
          <w:rFonts w:ascii="Times New Roman" w:hAnsi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04 декабря 2007 года № 329-ФЗ «О физической культуре и спорте в Российской Федерации».</w:t>
      </w:r>
    </w:p>
    <w:p w14:paraId="4D606197" w14:textId="12EBE648" w:rsidR="00F310CC" w:rsidRDefault="00F310CC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739E">
        <w:rPr>
          <w:rFonts w:ascii="Times New Roman" w:hAnsi="Times New Roman"/>
          <w:sz w:val="28"/>
          <w:szCs w:val="28"/>
        </w:rPr>
        <w:t xml:space="preserve">Обеспечение безопасности при проведении спортивных соревнований возлагается на директора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B1739E">
        <w:rPr>
          <w:rFonts w:ascii="Times New Roman" w:hAnsi="Times New Roman"/>
          <w:sz w:val="28"/>
          <w:szCs w:val="28"/>
        </w:rPr>
        <w:t xml:space="preserve"> и осуществляется в соответствии с требованиями действующего </w:t>
      </w:r>
      <w:hyperlink r:id="rId17" w:history="1">
        <w:r w:rsidRPr="00B1739E">
          <w:rPr>
            <w:rStyle w:val="a9"/>
            <w:rFonts w:ascii="Times New Roman" w:hAnsi="Times New Roman"/>
            <w:sz w:val="28"/>
            <w:szCs w:val="28"/>
          </w:rPr>
          <w:t>Положения</w:t>
        </w:r>
      </w:hyperlink>
      <w:r w:rsidRPr="00B1739E">
        <w:rPr>
          <w:rFonts w:ascii="Times New Roman" w:hAnsi="Times New Roman"/>
          <w:sz w:val="28"/>
          <w:szCs w:val="28"/>
        </w:rPr>
        <w:t xml:space="preserve"> о межрегиональных и всероссийских официальных спортивных соревнованиях по шахматам на 2026 год и законодательства РФ.</w:t>
      </w:r>
    </w:p>
    <w:p w14:paraId="7EEE1764" w14:textId="11B3F4C1" w:rsidR="00003F59" w:rsidRPr="00B1739E" w:rsidRDefault="00003F59" w:rsidP="00003F5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739E">
        <w:rPr>
          <w:rFonts w:ascii="Times New Roman" w:hAnsi="Times New Roman"/>
          <w:sz w:val="28"/>
          <w:szCs w:val="28"/>
        </w:rPr>
        <w:t>Ответственным</w:t>
      </w:r>
      <w:r>
        <w:rPr>
          <w:rFonts w:ascii="Times New Roman" w:hAnsi="Times New Roman"/>
          <w:sz w:val="28"/>
          <w:szCs w:val="28"/>
        </w:rPr>
        <w:t>и</w:t>
      </w:r>
      <w:r w:rsidRPr="00B1739E">
        <w:rPr>
          <w:rFonts w:ascii="Times New Roman" w:hAnsi="Times New Roman"/>
          <w:sz w:val="28"/>
          <w:szCs w:val="28"/>
        </w:rPr>
        <w:t xml:space="preserve"> за обеспечение безопасности участников и зрителей в игровой зоне является главный судья спортивных соревнований.</w:t>
      </w:r>
    </w:p>
    <w:p w14:paraId="063898C5" w14:textId="52169036" w:rsidR="00901A83" w:rsidRPr="00061204" w:rsidRDefault="00901A83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Соревнования проводятся в соответствии с:</w:t>
      </w:r>
    </w:p>
    <w:p w14:paraId="44496906" w14:textId="6C0430A7" w:rsidR="00901A83" w:rsidRPr="00061204" w:rsidRDefault="00F310CC">
      <w:pPr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01A83" w:rsidRPr="00061204">
        <w:rPr>
          <w:rFonts w:ascii="Times New Roman" w:hAnsi="Times New Roman"/>
          <w:color w:val="000000"/>
          <w:sz w:val="28"/>
          <w:szCs w:val="28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йской Федерации Матыциным О.В. и Главным государственным санитарным врачом Российской Федерации Поповой Ю.А. 31.07.2020 г.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 России 05.11.2020, Главным государственным санитарным врачом РФ 13.11.2020);</w:t>
      </w:r>
    </w:p>
    <w:p w14:paraId="4F4EF281" w14:textId="77777777" w:rsidR="00901A83" w:rsidRPr="00061204" w:rsidRDefault="00901A83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 соревнований</w:t>
      </w:r>
      <w:r w:rsidR="007E6BE6">
        <w:rPr>
          <w:rFonts w:ascii="Times New Roman" w:hAnsi="Times New Roman"/>
          <w:sz w:val="28"/>
          <w:szCs w:val="28"/>
        </w:rPr>
        <w:t xml:space="preserve">, соревнования проводятся </w:t>
      </w:r>
      <w:r w:rsidR="001935F7">
        <w:rPr>
          <w:rFonts w:ascii="Times New Roman" w:hAnsi="Times New Roman"/>
          <w:sz w:val="28"/>
          <w:szCs w:val="28"/>
        </w:rPr>
        <w:t xml:space="preserve">в </w:t>
      </w:r>
      <w:r w:rsidR="00692227" w:rsidRPr="001935F7">
        <w:rPr>
          <w:rFonts w:ascii="Times New Roman" w:hAnsi="Times New Roman"/>
          <w:sz w:val="28"/>
          <w:szCs w:val="28"/>
        </w:rPr>
        <w:t>ТЦ «Максима» по адресу: г. Прокопьевск, ул. Ноградская, 22</w:t>
      </w:r>
      <w:r w:rsidRPr="001935F7">
        <w:rPr>
          <w:rFonts w:ascii="Times New Roman" w:hAnsi="Times New Roman"/>
          <w:sz w:val="28"/>
          <w:szCs w:val="28"/>
        </w:rPr>
        <w:t>, принятом в эксплуатацию комиссией при наличии акта технического обследования готовности</w:t>
      </w:r>
      <w:r w:rsidRPr="00061204">
        <w:rPr>
          <w:rFonts w:ascii="Times New Roman" w:hAnsi="Times New Roman"/>
          <w:sz w:val="28"/>
          <w:szCs w:val="28"/>
        </w:rPr>
        <w:t xml:space="preserve"> спортивного сооружения к проведению мероприятия в соответствии с:</w:t>
      </w:r>
    </w:p>
    <w:p w14:paraId="22BA2B36" w14:textId="61AE977E" w:rsidR="00901A83" w:rsidRPr="00061204" w:rsidRDefault="00F310CC" w:rsidP="00B1739E">
      <w:pPr>
        <w:tabs>
          <w:tab w:val="left" w:pos="709"/>
        </w:tabs>
        <w:overflowPunct w:val="0"/>
        <w:autoSpaceDE w:val="0"/>
        <w:autoSpaceDN w:val="0"/>
        <w:adjustRightInd w:val="0"/>
        <w:spacing w:before="0" w:line="240" w:lineRule="auto"/>
        <w:ind w:left="426" w:firstLine="0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 </w:t>
      </w:r>
      <w:r w:rsidR="00901A83" w:rsidRPr="00061204">
        <w:rPr>
          <w:rFonts w:ascii="Times New Roman" w:hAnsi="Times New Roman"/>
          <w:iCs/>
          <w:sz w:val="28"/>
          <w:szCs w:val="28"/>
        </w:rPr>
        <w:t>«Правилами обеспечения безопасности при проведении официальных спортивных соревнований», утвержденных Постановление</w:t>
      </w:r>
      <w:r w:rsidR="00901A83">
        <w:rPr>
          <w:rFonts w:ascii="Times New Roman" w:hAnsi="Times New Roman"/>
          <w:iCs/>
          <w:sz w:val="28"/>
          <w:szCs w:val="28"/>
        </w:rPr>
        <w:t>м</w:t>
      </w:r>
      <w:r w:rsidR="00901A83" w:rsidRPr="00061204">
        <w:rPr>
          <w:rFonts w:ascii="Times New Roman" w:hAnsi="Times New Roman"/>
          <w:iCs/>
          <w:sz w:val="28"/>
          <w:szCs w:val="28"/>
        </w:rPr>
        <w:t xml:space="preserve"> Правительства Российской Федерации от 18.04.2014 № 353;</w:t>
      </w:r>
    </w:p>
    <w:p w14:paraId="5B18831E" w14:textId="74A74593" w:rsidR="00901A83" w:rsidRPr="00061204" w:rsidRDefault="00901A83" w:rsidP="00901A83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line="240" w:lineRule="auto"/>
        <w:ind w:left="0" w:firstLine="426"/>
        <w:textAlignment w:val="baseline"/>
        <w:rPr>
          <w:rFonts w:ascii="Times New Roman" w:hAnsi="Times New Roman"/>
          <w:iCs/>
          <w:sz w:val="28"/>
          <w:szCs w:val="28"/>
        </w:rPr>
      </w:pPr>
      <w:r w:rsidRPr="00061204">
        <w:rPr>
          <w:rFonts w:ascii="Times New Roman" w:hAnsi="Times New Roman"/>
          <w:iCs/>
          <w:sz w:val="28"/>
          <w:szCs w:val="28"/>
        </w:rPr>
        <w:t>Рекомендациями по обеспечению безопасности и профилактики травматизма при занятиях физической культуро</w:t>
      </w:r>
      <w:r>
        <w:rPr>
          <w:rFonts w:ascii="Times New Roman" w:hAnsi="Times New Roman"/>
          <w:iCs/>
          <w:sz w:val="28"/>
          <w:szCs w:val="28"/>
        </w:rPr>
        <w:t>й и спортом №44 от 01.04.1993г.</w:t>
      </w:r>
    </w:p>
    <w:p w14:paraId="566B0132" w14:textId="77777777" w:rsidR="00901A83" w:rsidRPr="00061204" w:rsidRDefault="007E6BE6" w:rsidP="00901A83">
      <w:pPr>
        <w:spacing w:before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901A83" w:rsidRPr="00061204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901A83" w:rsidRPr="00061204">
        <w:rPr>
          <w:rFonts w:ascii="Times New Roman" w:hAnsi="Times New Roman"/>
          <w:sz w:val="28"/>
          <w:szCs w:val="28"/>
        </w:rPr>
        <w:t>«СШ №2» несет ответственность за обеспечение безопасности при организации работ по подготовке и проведению соревновани</w:t>
      </w:r>
      <w:r w:rsidR="006A44CE">
        <w:rPr>
          <w:rFonts w:ascii="Times New Roman" w:hAnsi="Times New Roman"/>
          <w:sz w:val="28"/>
          <w:szCs w:val="28"/>
        </w:rPr>
        <w:t>й</w:t>
      </w:r>
      <w:r w:rsidR="00901A83" w:rsidRPr="00061204">
        <w:rPr>
          <w:rFonts w:ascii="Times New Roman" w:hAnsi="Times New Roman"/>
          <w:sz w:val="28"/>
          <w:szCs w:val="28"/>
        </w:rPr>
        <w:t>, в том числе:</w:t>
      </w:r>
    </w:p>
    <w:p w14:paraId="6219B933" w14:textId="77777777" w:rsidR="00901A83" w:rsidRPr="00061204" w:rsidRDefault="00901A83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204">
        <w:rPr>
          <w:sz w:val="28"/>
          <w:szCs w:val="28"/>
        </w:rPr>
        <w:t>за соответствие нормам техники безопасности оборудования, инвентаря, мест проведения соревнований;</w:t>
      </w:r>
    </w:p>
    <w:p w14:paraId="0FE2B1CC" w14:textId="26338F18" w:rsidR="00901A83" w:rsidRPr="00061204" w:rsidRDefault="00F310CC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01A83" w:rsidRPr="00061204">
        <w:rPr>
          <w:sz w:val="28"/>
          <w:szCs w:val="28"/>
        </w:rPr>
        <w:t>ликвидацию неисправностей, обнаруженных на сооружении и отрицательно влияющих на проведение соревнований;</w:t>
      </w:r>
    </w:p>
    <w:p w14:paraId="06CB918A" w14:textId="002CE4FC" w:rsidR="00901A83" w:rsidRPr="00061204" w:rsidRDefault="00F310CC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01A83" w:rsidRPr="00061204">
        <w:rPr>
          <w:sz w:val="28"/>
          <w:szCs w:val="28"/>
        </w:rPr>
        <w:t xml:space="preserve">обеспечение мер по профилактике спортивного травматизма и безопасности подготовки и проведения соревнования в целом (ответственный </w:t>
      </w:r>
      <w:r w:rsidR="00B34ED0">
        <w:rPr>
          <w:sz w:val="28"/>
          <w:szCs w:val="28"/>
        </w:rPr>
        <w:t>директор турнира</w:t>
      </w:r>
      <w:r w:rsidR="00901A83" w:rsidRPr="00061204">
        <w:rPr>
          <w:sz w:val="28"/>
          <w:szCs w:val="28"/>
        </w:rPr>
        <w:t xml:space="preserve"> – </w:t>
      </w:r>
      <w:r w:rsidR="009A00D0">
        <w:rPr>
          <w:sz w:val="28"/>
          <w:szCs w:val="28"/>
        </w:rPr>
        <w:t>Балдин В.И</w:t>
      </w:r>
      <w:r w:rsidR="007849EA">
        <w:rPr>
          <w:sz w:val="28"/>
          <w:szCs w:val="28"/>
        </w:rPr>
        <w:t>.</w:t>
      </w:r>
      <w:r w:rsidR="00901A83" w:rsidRPr="00061204">
        <w:rPr>
          <w:sz w:val="28"/>
          <w:szCs w:val="28"/>
        </w:rPr>
        <w:t>);</w:t>
      </w:r>
    </w:p>
    <w:p w14:paraId="4A9B17F9" w14:textId="5B17CAEA" w:rsidR="00901A83" w:rsidRPr="00061204" w:rsidRDefault="00F310CC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01A83" w:rsidRPr="00061204">
        <w:rPr>
          <w:sz w:val="28"/>
          <w:szCs w:val="28"/>
        </w:rPr>
        <w:t>организацию безопасности в соответствии со ст.12 Федерального закона от 07.02.2011 № 3-ФЗ «О полиции» в месте проведения соревнований и прилегающей территории;</w:t>
      </w:r>
    </w:p>
    <w:p w14:paraId="3AF3982E" w14:textId="24800221" w:rsidR="00901A83" w:rsidRPr="00061204" w:rsidRDefault="00F310CC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01A83" w:rsidRPr="00061204">
        <w:rPr>
          <w:sz w:val="28"/>
          <w:szCs w:val="28"/>
        </w:rPr>
        <w:t>организацию медицинского обслуживания в период проведения соревнований;</w:t>
      </w:r>
    </w:p>
    <w:p w14:paraId="2E21E5B1" w14:textId="77777777" w:rsidR="00901A83" w:rsidRPr="00061204" w:rsidRDefault="00901A83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204">
        <w:rPr>
          <w:sz w:val="28"/>
          <w:szCs w:val="28"/>
        </w:rPr>
        <w:t>за несчастные случаи пр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14:paraId="65758DFE" w14:textId="77777777" w:rsidR="00901A83" w:rsidRPr="00061204" w:rsidRDefault="00901A83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В целях предупреждения травм, заболеваний, несчастных случаев при провед</w:t>
      </w:r>
      <w:r w:rsidR="007E6BE6">
        <w:rPr>
          <w:rFonts w:ascii="Times New Roman" w:hAnsi="Times New Roman"/>
          <w:sz w:val="28"/>
          <w:szCs w:val="28"/>
        </w:rPr>
        <w:t>ении спортивных мероприятий МБ</w:t>
      </w:r>
      <w:r w:rsidRPr="00061204">
        <w:rPr>
          <w:rFonts w:ascii="Times New Roman" w:hAnsi="Times New Roman"/>
          <w:sz w:val="28"/>
          <w:szCs w:val="28"/>
        </w:rPr>
        <w:t xml:space="preserve">У </w:t>
      </w:r>
      <w:r w:rsidR="007E6BE6">
        <w:rPr>
          <w:rFonts w:ascii="Times New Roman" w:hAnsi="Times New Roman"/>
          <w:sz w:val="28"/>
          <w:szCs w:val="28"/>
        </w:rPr>
        <w:t xml:space="preserve">ДО </w:t>
      </w:r>
      <w:r w:rsidRPr="00061204">
        <w:rPr>
          <w:rFonts w:ascii="Times New Roman" w:hAnsi="Times New Roman"/>
          <w:sz w:val="28"/>
          <w:szCs w:val="28"/>
        </w:rPr>
        <w:t>«СШ №2»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14:paraId="3199B6BC" w14:textId="16FD5741" w:rsidR="00BF4442" w:rsidRPr="00B60B6F" w:rsidRDefault="00B60B6F" w:rsidP="00452E56">
      <w:pPr>
        <w:spacing w:before="0" w:line="240" w:lineRule="auto"/>
        <w:ind w:firstLine="567"/>
        <w:rPr>
          <w:rStyle w:val="a8"/>
          <w:rFonts w:ascii="Times New Roman" w:hAnsi="Times New Roman"/>
          <w:b w:val="0"/>
          <w:bCs w:val="0"/>
          <w:iCs/>
          <w:sz w:val="28"/>
          <w:szCs w:val="28"/>
        </w:rPr>
      </w:pPr>
      <w:r w:rsidRPr="00452E56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</w:t>
      </w:r>
      <w:r w:rsidR="00901A83" w:rsidRPr="00B60B6F">
        <w:rPr>
          <w:rFonts w:ascii="Times New Roman" w:hAnsi="Times New Roman"/>
          <w:sz w:val="28"/>
          <w:szCs w:val="28"/>
        </w:rPr>
        <w:t xml:space="preserve"> соответствии с</w:t>
      </w:r>
      <w:r w:rsidRPr="00B60B6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B60B6F">
        <w:rPr>
          <w:rFonts w:ascii="Times New Roman" w:hAnsi="Times New Roman"/>
          <w:sz w:val="28"/>
          <w:szCs w:val="28"/>
        </w:rPr>
        <w:t>п</w:t>
      </w:r>
      <w:r w:rsidR="00901A83" w:rsidRPr="00B60B6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риказом Министерства здравоохранения Российской Федерации от 23 октября 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0F786D9F" w14:textId="42D9976E" w:rsidR="00003F59" w:rsidRDefault="00003F59" w:rsidP="00B1739E">
      <w:pPr>
        <w:tabs>
          <w:tab w:val="left" w:pos="0"/>
        </w:tabs>
        <w:overflowPunct w:val="0"/>
        <w:autoSpaceDE w:val="0"/>
        <w:autoSpaceDN w:val="0"/>
        <w:adjustRightInd w:val="0"/>
        <w:spacing w:before="0" w:line="240" w:lineRule="auto"/>
        <w:ind w:hanging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1739E">
        <w:rPr>
          <w:rFonts w:ascii="Times New Roman" w:hAnsi="Times New Roman"/>
          <w:sz w:val="28"/>
          <w:szCs w:val="28"/>
        </w:rPr>
        <w:t>Руководствуясь заключением врача спортивных соревнований, главный судья может не допустить спортсмена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ую его (ее) участию.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</w:p>
    <w:p w14:paraId="6FFD8BEB" w14:textId="77777777" w:rsidR="00003F59" w:rsidRDefault="00003F59" w:rsidP="00B1739E">
      <w:pPr>
        <w:pStyle w:val="a5"/>
        <w:tabs>
          <w:tab w:val="left" w:pos="0"/>
        </w:tabs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1739E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14:paraId="70899F46" w14:textId="77777777" w:rsidR="00003F59" w:rsidRDefault="00003F59" w:rsidP="00B1739E">
      <w:pPr>
        <w:pStyle w:val="a5"/>
        <w:tabs>
          <w:tab w:val="left" w:pos="0"/>
        </w:tabs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1739E">
        <w:rPr>
          <w:sz w:val="28"/>
          <w:szCs w:val="28"/>
        </w:rPr>
        <w:t xml:space="preserve">В целях обеспечения безопасности всем иногородним участникам рекомендовано проживать в официальном отеле (отелях), заявленном организаторами. </w:t>
      </w:r>
    </w:p>
    <w:p w14:paraId="01F1EA14" w14:textId="77777777" w:rsidR="00003F59" w:rsidRDefault="00003F59" w:rsidP="00B1739E">
      <w:pPr>
        <w:pStyle w:val="a5"/>
        <w:tabs>
          <w:tab w:val="left" w:pos="0"/>
        </w:tabs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1739E">
        <w:rPr>
          <w:sz w:val="28"/>
          <w:szCs w:val="28"/>
        </w:rPr>
        <w:t xml:space="preserve">Антидопинговое обеспечение спортивных соревнований осуществляется в соответствии с Общероссийскими антидопинговыми правилами, утвержденными приказом Минспорта России № 464 от 24 июня 2021 года. </w:t>
      </w:r>
    </w:p>
    <w:p w14:paraId="30933958" w14:textId="5F08E575" w:rsidR="00003F59" w:rsidRDefault="00003F59" w:rsidP="00B1739E">
      <w:pPr>
        <w:pStyle w:val="a5"/>
        <w:tabs>
          <w:tab w:val="left" w:pos="0"/>
        </w:tabs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1739E">
        <w:rPr>
          <w:sz w:val="28"/>
          <w:szCs w:val="28"/>
        </w:rPr>
        <w:t>В соответствии с пунктом 12.14.1.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7357B189" w14:textId="77777777" w:rsidR="00003F59" w:rsidRPr="00003F59" w:rsidRDefault="00003F59" w:rsidP="00B1739E">
      <w:pPr>
        <w:pStyle w:val="a5"/>
        <w:tabs>
          <w:tab w:val="left" w:pos="0"/>
        </w:tabs>
        <w:ind w:left="0"/>
        <w:textAlignment w:val="baseline"/>
        <w:rPr>
          <w:rStyle w:val="a8"/>
          <w:b w:val="0"/>
          <w:bCs w:val="0"/>
          <w:iCs/>
          <w:sz w:val="28"/>
          <w:szCs w:val="28"/>
        </w:rPr>
      </w:pPr>
    </w:p>
    <w:p w14:paraId="710408C9" w14:textId="77777777" w:rsidR="00B53D90" w:rsidRPr="00061204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Страхование участников соревнований</w:t>
      </w:r>
    </w:p>
    <w:p w14:paraId="42D1F397" w14:textId="6047F363" w:rsidR="00B53D90" w:rsidRPr="00061204" w:rsidRDefault="00B53D90" w:rsidP="00B53D9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Участие в соревнованиях осуществляется только при наличии договора (оригинала) о страховании от несчастных случаев, жизни и здоровья, который предоставляется в комиссию</w:t>
      </w:r>
      <w:r w:rsidR="00003F59">
        <w:rPr>
          <w:rFonts w:ascii="Times New Roman" w:hAnsi="Times New Roman"/>
          <w:sz w:val="28"/>
          <w:szCs w:val="28"/>
        </w:rPr>
        <w:t xml:space="preserve"> по допуску</w:t>
      </w:r>
      <w:r w:rsidRPr="00061204">
        <w:rPr>
          <w:rFonts w:ascii="Times New Roman" w:hAnsi="Times New Roman"/>
          <w:sz w:val="28"/>
          <w:szCs w:val="28"/>
        </w:rPr>
        <w:t>. Страхование участников соревнований производится за счёт средств командирующих организаций.</w:t>
      </w:r>
    </w:p>
    <w:p w14:paraId="0B7AC957" w14:textId="77777777" w:rsidR="00B53D90" w:rsidRPr="00061204" w:rsidRDefault="00B53D90" w:rsidP="000A437D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08ACE26" w14:textId="77777777" w:rsidR="00B53D90" w:rsidRPr="00061204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Заявки</w:t>
      </w:r>
      <w:r w:rsidR="00D02427">
        <w:rPr>
          <w:b/>
          <w:sz w:val="28"/>
          <w:szCs w:val="28"/>
        </w:rPr>
        <w:t xml:space="preserve"> на участие</w:t>
      </w:r>
    </w:p>
    <w:p w14:paraId="68133C7A" w14:textId="77777777" w:rsidR="004D5C45" w:rsidRPr="00061204" w:rsidRDefault="004D5C45" w:rsidP="004D5C4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061204">
        <w:rPr>
          <w:rFonts w:ascii="Times New Roman" w:hAnsi="Times New Roman"/>
          <w:sz w:val="28"/>
          <w:szCs w:val="28"/>
        </w:rPr>
        <w:t xml:space="preserve"> представляют в судейскую коллегию следующие документы:</w:t>
      </w:r>
    </w:p>
    <w:p w14:paraId="450408C3" w14:textId="77777777" w:rsidR="004D5C45" w:rsidRPr="00061204" w:rsidRDefault="004D5C45" w:rsidP="004D5C4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ую заявку, </w:t>
      </w:r>
      <w:r w:rsidRPr="00061204">
        <w:rPr>
          <w:sz w:val="28"/>
          <w:szCs w:val="28"/>
        </w:rPr>
        <w:t xml:space="preserve">заверенную </w:t>
      </w:r>
      <w:r>
        <w:rPr>
          <w:sz w:val="28"/>
          <w:szCs w:val="28"/>
        </w:rPr>
        <w:t>руководителем муниципального органа управления в области физической культуры и спорта, или официальным лицом шахматной федерации городского округа (муниципального района), или руководителем физкультурно-спортивной организации. В заявке указывается фамилия, имя, полная дата рождения, спортивный разряд, виза врача;</w:t>
      </w:r>
    </w:p>
    <w:p w14:paraId="46D0EA1F" w14:textId="77777777" w:rsidR="004D5C45" w:rsidRPr="00061204" w:rsidRDefault="004D5C45" w:rsidP="004D5C45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Полис обязательного медицинского страхования (ОМС);</w:t>
      </w:r>
    </w:p>
    <w:p w14:paraId="57B27376" w14:textId="77777777" w:rsidR="004D5C45" w:rsidRPr="00061204" w:rsidRDefault="004D5C45" w:rsidP="004D5C45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Оригинал договора страхования от несчастн</w:t>
      </w:r>
      <w:r>
        <w:rPr>
          <w:rFonts w:ascii="Times New Roman" w:hAnsi="Times New Roman"/>
          <w:sz w:val="28"/>
          <w:szCs w:val="28"/>
        </w:rPr>
        <w:t>ого случая;</w:t>
      </w:r>
    </w:p>
    <w:p w14:paraId="74046BA7" w14:textId="77777777" w:rsidR="004D5C45" w:rsidRPr="00061204" w:rsidRDefault="004D5C45" w:rsidP="004D5C45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 паспорта или свидетельства о рождении.</w:t>
      </w:r>
    </w:p>
    <w:p w14:paraId="68A2D42F" w14:textId="77777777" w:rsidR="005C63F2" w:rsidRDefault="005C63F2" w:rsidP="005C63F2">
      <w:pPr>
        <w:tabs>
          <w:tab w:val="left" w:pos="993"/>
        </w:tabs>
        <w:overflowPunct w:val="0"/>
        <w:autoSpaceDE w:val="0"/>
        <w:autoSpaceDN w:val="0"/>
        <w:adjustRightInd w:val="0"/>
        <w:spacing w:before="0" w:line="240" w:lineRule="auto"/>
        <w:ind w:left="1080" w:firstLine="0"/>
        <w:rPr>
          <w:rFonts w:ascii="Times New Roman" w:hAnsi="Times New Roman"/>
          <w:sz w:val="28"/>
          <w:szCs w:val="28"/>
        </w:rPr>
      </w:pPr>
    </w:p>
    <w:p w14:paraId="49B30C47" w14:textId="77777777" w:rsidR="00FE4062" w:rsidRDefault="004D5C45" w:rsidP="00F0151C">
      <w:pPr>
        <w:tabs>
          <w:tab w:val="left" w:pos="993"/>
        </w:tabs>
        <w:overflowPunct w:val="0"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151C">
        <w:rPr>
          <w:rFonts w:ascii="Times New Roman" w:hAnsi="Times New Roman"/>
          <w:sz w:val="28"/>
          <w:szCs w:val="28"/>
        </w:rPr>
        <w:t>Предварительн</w:t>
      </w:r>
      <w:r w:rsidR="00FA1A33">
        <w:rPr>
          <w:rFonts w:ascii="Times New Roman" w:hAnsi="Times New Roman"/>
          <w:sz w:val="28"/>
          <w:szCs w:val="28"/>
        </w:rPr>
        <w:t>ая</w:t>
      </w:r>
      <w:r w:rsidR="00F0151C">
        <w:rPr>
          <w:rFonts w:ascii="Times New Roman" w:hAnsi="Times New Roman"/>
          <w:sz w:val="28"/>
          <w:szCs w:val="28"/>
        </w:rPr>
        <w:t xml:space="preserve"> </w:t>
      </w:r>
      <w:r w:rsidR="00FA1A33">
        <w:rPr>
          <w:rFonts w:ascii="Times New Roman" w:hAnsi="Times New Roman"/>
          <w:sz w:val="28"/>
          <w:szCs w:val="28"/>
        </w:rPr>
        <w:t>регистрация</w:t>
      </w:r>
      <w:r w:rsidR="00F0151C">
        <w:rPr>
          <w:rFonts w:ascii="Times New Roman" w:hAnsi="Times New Roman"/>
          <w:sz w:val="28"/>
          <w:szCs w:val="28"/>
        </w:rPr>
        <w:t xml:space="preserve"> </w:t>
      </w:r>
      <w:r w:rsidR="007849EA">
        <w:rPr>
          <w:rFonts w:ascii="Times New Roman" w:hAnsi="Times New Roman"/>
          <w:sz w:val="28"/>
          <w:szCs w:val="28"/>
        </w:rPr>
        <w:t xml:space="preserve">участников </w:t>
      </w:r>
      <w:r w:rsidR="00FA1A33">
        <w:rPr>
          <w:rFonts w:ascii="Times New Roman" w:hAnsi="Times New Roman"/>
          <w:sz w:val="28"/>
          <w:szCs w:val="28"/>
        </w:rPr>
        <w:t xml:space="preserve">осуществляется </w:t>
      </w:r>
      <w:r w:rsidR="00FE4062">
        <w:rPr>
          <w:rFonts w:ascii="Times New Roman" w:hAnsi="Times New Roman"/>
          <w:sz w:val="28"/>
          <w:szCs w:val="28"/>
        </w:rPr>
        <w:t xml:space="preserve">по ссылке </w:t>
      </w:r>
    </w:p>
    <w:p w14:paraId="74EAEDA3" w14:textId="77777777" w:rsidR="00B53D90" w:rsidRPr="00F0151C" w:rsidRDefault="004B6104" w:rsidP="00FE4062">
      <w:pPr>
        <w:pStyle w:val="a3"/>
        <w:spacing w:after="0"/>
        <w:ind w:firstLine="567"/>
        <w:jc w:val="both"/>
        <w:rPr>
          <w:sz w:val="28"/>
          <w:szCs w:val="28"/>
        </w:rPr>
      </w:pPr>
      <w:hyperlink r:id="rId18" w:history="1">
        <w:r w:rsidR="00FE4062" w:rsidRPr="007E4E80">
          <w:rPr>
            <w:rStyle w:val="a9"/>
            <w:sz w:val="28"/>
            <w:szCs w:val="28"/>
          </w:rPr>
          <w:t>https://forms.yandex.ru/cloud/6a377869eb61463c8d9c1d90</w:t>
        </w:r>
      </w:hyperlink>
      <w:r w:rsidR="00FE4062">
        <w:rPr>
          <w:sz w:val="28"/>
          <w:szCs w:val="28"/>
        </w:rPr>
        <w:t xml:space="preserve"> Информация о соревнованиях размещается </w:t>
      </w:r>
      <w:r w:rsidR="00FA1A33">
        <w:rPr>
          <w:sz w:val="28"/>
          <w:szCs w:val="28"/>
        </w:rPr>
        <w:t>на сайте МБУ ДО «СШ № 2» (</w:t>
      </w:r>
      <w:hyperlink r:id="rId19" w:history="1">
        <w:r w:rsidR="00FA1A33" w:rsidRPr="007B7456">
          <w:rPr>
            <w:rStyle w:val="a9"/>
            <w:sz w:val="28"/>
            <w:szCs w:val="28"/>
          </w:rPr>
          <w:t>https://dush2prk.ucoz.ru/</w:t>
        </w:r>
      </w:hyperlink>
      <w:r w:rsidR="00FA1A33">
        <w:rPr>
          <w:sz w:val="28"/>
          <w:szCs w:val="28"/>
        </w:rPr>
        <w:t>), на сайте Федерации шахмат Новокузнецка (</w:t>
      </w:r>
      <w:hyperlink r:id="rId20" w:history="1">
        <w:r w:rsidR="00FA1A33" w:rsidRPr="007B7456">
          <w:rPr>
            <w:rStyle w:val="a9"/>
            <w:sz w:val="28"/>
            <w:szCs w:val="28"/>
          </w:rPr>
          <w:t>https://nvkz-chess.ru/</w:t>
        </w:r>
      </w:hyperlink>
      <w:r w:rsidR="00FA1A33">
        <w:rPr>
          <w:sz w:val="28"/>
          <w:szCs w:val="28"/>
        </w:rPr>
        <w:t xml:space="preserve">),  </w:t>
      </w:r>
      <w:r w:rsidR="007849EA">
        <w:rPr>
          <w:sz w:val="28"/>
          <w:szCs w:val="28"/>
        </w:rPr>
        <w:t>в группе ВК МБУ ДО «СШ № 2» (</w:t>
      </w:r>
      <w:hyperlink r:id="rId21" w:history="1">
        <w:r w:rsidR="007849EA" w:rsidRPr="007B7456">
          <w:rPr>
            <w:rStyle w:val="a9"/>
            <w:sz w:val="28"/>
            <w:szCs w:val="28"/>
          </w:rPr>
          <w:t>https://vk.com/club215821267</w:t>
        </w:r>
      </w:hyperlink>
      <w:r w:rsidR="007849EA">
        <w:rPr>
          <w:sz w:val="28"/>
          <w:szCs w:val="28"/>
        </w:rPr>
        <w:t xml:space="preserve">). Регистрация открыта </w:t>
      </w:r>
      <w:r w:rsidR="00F0151C">
        <w:rPr>
          <w:sz w:val="28"/>
          <w:szCs w:val="28"/>
          <w:shd w:val="clear" w:color="auto" w:fill="FFFFFF"/>
        </w:rPr>
        <w:t xml:space="preserve">до </w:t>
      </w:r>
      <w:r w:rsidR="006A44CE">
        <w:rPr>
          <w:sz w:val="28"/>
          <w:szCs w:val="28"/>
          <w:shd w:val="clear" w:color="auto" w:fill="FFFFFF"/>
        </w:rPr>
        <w:t>18</w:t>
      </w:r>
      <w:r w:rsidR="007849EA">
        <w:rPr>
          <w:sz w:val="28"/>
          <w:szCs w:val="28"/>
          <w:shd w:val="clear" w:color="auto" w:fill="FFFFFF"/>
        </w:rPr>
        <w:t xml:space="preserve">.00 ч. </w:t>
      </w:r>
      <w:r w:rsidR="009E3A71">
        <w:rPr>
          <w:sz w:val="28"/>
          <w:szCs w:val="28"/>
          <w:shd w:val="clear" w:color="auto" w:fill="FFFFFF"/>
        </w:rPr>
        <w:t>0</w:t>
      </w:r>
      <w:r w:rsidR="006A44CE">
        <w:rPr>
          <w:sz w:val="28"/>
          <w:szCs w:val="28"/>
          <w:shd w:val="clear" w:color="auto" w:fill="FFFFFF"/>
        </w:rPr>
        <w:t>7</w:t>
      </w:r>
      <w:r w:rsidR="00304AD1">
        <w:rPr>
          <w:sz w:val="28"/>
          <w:szCs w:val="28"/>
          <w:shd w:val="clear" w:color="auto" w:fill="FFFFFF"/>
        </w:rPr>
        <w:t xml:space="preserve"> </w:t>
      </w:r>
      <w:r w:rsidR="009E3A71">
        <w:rPr>
          <w:sz w:val="28"/>
          <w:szCs w:val="28"/>
          <w:shd w:val="clear" w:color="auto" w:fill="FFFFFF"/>
        </w:rPr>
        <w:t>августа</w:t>
      </w:r>
      <w:r w:rsidR="007E6BE6">
        <w:rPr>
          <w:sz w:val="28"/>
          <w:szCs w:val="28"/>
          <w:shd w:val="clear" w:color="auto" w:fill="FFFFFF"/>
        </w:rPr>
        <w:t xml:space="preserve"> </w:t>
      </w:r>
      <w:r w:rsidR="00C10ADA">
        <w:rPr>
          <w:sz w:val="28"/>
          <w:szCs w:val="28"/>
          <w:shd w:val="clear" w:color="auto" w:fill="FFFFFF"/>
        </w:rPr>
        <w:t>2026</w:t>
      </w:r>
      <w:r w:rsidR="00F147A7">
        <w:rPr>
          <w:sz w:val="28"/>
          <w:szCs w:val="28"/>
          <w:shd w:val="clear" w:color="auto" w:fill="FFFFFF"/>
        </w:rPr>
        <w:t xml:space="preserve"> </w:t>
      </w:r>
      <w:r w:rsidR="00304AD1">
        <w:rPr>
          <w:sz w:val="28"/>
          <w:szCs w:val="28"/>
          <w:shd w:val="clear" w:color="auto" w:fill="FFFFFF"/>
        </w:rPr>
        <w:t>г</w:t>
      </w:r>
      <w:r w:rsidR="00F147A7">
        <w:rPr>
          <w:sz w:val="28"/>
          <w:szCs w:val="28"/>
          <w:shd w:val="clear" w:color="auto" w:fill="FFFFFF"/>
        </w:rPr>
        <w:t>ода</w:t>
      </w:r>
      <w:r w:rsidR="00304AD1">
        <w:rPr>
          <w:sz w:val="28"/>
          <w:szCs w:val="28"/>
          <w:shd w:val="clear" w:color="auto" w:fill="FFFFFF"/>
        </w:rPr>
        <w:t>.</w:t>
      </w:r>
      <w:r w:rsidR="009E35F0">
        <w:rPr>
          <w:sz w:val="28"/>
          <w:szCs w:val="28"/>
          <w:shd w:val="clear" w:color="auto" w:fill="FFFFFF"/>
        </w:rPr>
        <w:t xml:space="preserve"> </w:t>
      </w:r>
      <w:r w:rsidR="00FC134D">
        <w:rPr>
          <w:sz w:val="28"/>
          <w:szCs w:val="28"/>
          <w:shd w:val="clear" w:color="auto" w:fill="FFFFFF"/>
        </w:rPr>
        <w:t>Приоритетное право на участие в соревнованиях сохраняется за шахматистами, имеющими более раннюю регистрацию.</w:t>
      </w:r>
    </w:p>
    <w:p w14:paraId="73AB6AFE" w14:textId="77777777" w:rsidR="006A44CE" w:rsidRPr="00061204" w:rsidRDefault="006A44CE" w:rsidP="00FE4062">
      <w:pPr>
        <w:pStyle w:val="a3"/>
        <w:spacing w:after="0"/>
        <w:jc w:val="both"/>
        <w:rPr>
          <w:sz w:val="28"/>
          <w:szCs w:val="28"/>
        </w:rPr>
      </w:pPr>
    </w:p>
    <w:p w14:paraId="123477F4" w14:textId="77777777" w:rsidR="00FD0E9D" w:rsidRDefault="00FD0E9D" w:rsidP="00FD0E9D">
      <w:pPr>
        <w:pStyle w:val="a5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Дополнительная информация</w:t>
      </w:r>
    </w:p>
    <w:p w14:paraId="01EA91DA" w14:textId="77777777" w:rsidR="00FD0E9D" w:rsidRDefault="00FD0E9D" w:rsidP="00FD0E9D">
      <w:pPr>
        <w:pStyle w:val="a5"/>
        <w:ind w:left="360"/>
        <w:jc w:val="center"/>
        <w:rPr>
          <w:b/>
          <w:sz w:val="28"/>
          <w:szCs w:val="28"/>
        </w:rPr>
      </w:pPr>
    </w:p>
    <w:p w14:paraId="1EEA133E" w14:textId="77777777" w:rsidR="00FD0E9D" w:rsidRDefault="00FD0E9D" w:rsidP="009E3A71">
      <w:pPr>
        <w:pStyle w:val="a5"/>
        <w:ind w:left="360"/>
        <w:jc w:val="both"/>
        <w:rPr>
          <w:sz w:val="28"/>
          <w:szCs w:val="28"/>
        </w:rPr>
      </w:pPr>
      <w:r w:rsidRPr="00FD0E9D">
        <w:rPr>
          <w:sz w:val="28"/>
          <w:szCs w:val="28"/>
        </w:rPr>
        <w:t>Контактная информация</w:t>
      </w:r>
      <w:r>
        <w:rPr>
          <w:sz w:val="28"/>
          <w:szCs w:val="28"/>
        </w:rPr>
        <w:t>:</w:t>
      </w:r>
    </w:p>
    <w:p w14:paraId="14F0EA19" w14:textId="43510A49" w:rsidR="00FD0E9D" w:rsidRPr="00FD0E9D" w:rsidRDefault="009E654F" w:rsidP="009E3A71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94A68">
        <w:rPr>
          <w:sz w:val="28"/>
          <w:szCs w:val="28"/>
        </w:rPr>
        <w:t xml:space="preserve">соревнований </w:t>
      </w:r>
      <w:r w:rsidR="008C54DC">
        <w:rPr>
          <w:sz w:val="28"/>
          <w:szCs w:val="28"/>
        </w:rPr>
        <w:t>–</w:t>
      </w:r>
      <w:r w:rsidR="00FD0E9D">
        <w:rPr>
          <w:sz w:val="28"/>
          <w:szCs w:val="28"/>
        </w:rPr>
        <w:t xml:space="preserve"> </w:t>
      </w:r>
      <w:r w:rsidR="009E3A71">
        <w:rPr>
          <w:sz w:val="28"/>
          <w:szCs w:val="28"/>
        </w:rPr>
        <w:t>Балдин Виталий Иванович</w:t>
      </w:r>
      <w:r>
        <w:rPr>
          <w:sz w:val="28"/>
          <w:szCs w:val="28"/>
        </w:rPr>
        <w:t>, тел. 8 (3846) 62-30-32</w:t>
      </w:r>
      <w:r w:rsidR="004851D2">
        <w:rPr>
          <w:sz w:val="28"/>
          <w:szCs w:val="28"/>
        </w:rPr>
        <w:t>.</w:t>
      </w:r>
    </w:p>
    <w:p w14:paraId="66ACC86A" w14:textId="76DA78FE" w:rsidR="002C2054" w:rsidRPr="00481727" w:rsidRDefault="00A94A68" w:rsidP="00481727">
      <w:pPr>
        <w:spacing w:before="0" w:after="160" w:line="259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о проживанию</w:t>
      </w:r>
      <w:r w:rsidR="004851D2" w:rsidRPr="00A41ACF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t>уточнить</w:t>
      </w:r>
      <w:r w:rsidR="004851D2" w:rsidRPr="00A41ACF">
        <w:rPr>
          <w:rFonts w:ascii="Times New Roman" w:hAnsi="Times New Roman"/>
          <w:sz w:val="28"/>
          <w:szCs w:val="28"/>
        </w:rPr>
        <w:t xml:space="preserve"> по телефонам: 8(3846)</w:t>
      </w:r>
      <w:r w:rsidR="007E6BE6">
        <w:rPr>
          <w:rFonts w:ascii="Times New Roman" w:hAnsi="Times New Roman"/>
          <w:sz w:val="28"/>
          <w:szCs w:val="28"/>
        </w:rPr>
        <w:t xml:space="preserve"> 62-30-32, 8-951-</w:t>
      </w:r>
      <w:r w:rsidR="009E3A71">
        <w:rPr>
          <w:rFonts w:ascii="Times New Roman" w:hAnsi="Times New Roman"/>
          <w:sz w:val="28"/>
          <w:szCs w:val="28"/>
        </w:rPr>
        <w:t>187</w:t>
      </w:r>
      <w:r w:rsidR="007E6BE6">
        <w:rPr>
          <w:rFonts w:ascii="Times New Roman" w:hAnsi="Times New Roman"/>
          <w:sz w:val="28"/>
          <w:szCs w:val="28"/>
        </w:rPr>
        <w:t>-6</w:t>
      </w:r>
      <w:r w:rsidR="009E3A71">
        <w:rPr>
          <w:rFonts w:ascii="Times New Roman" w:hAnsi="Times New Roman"/>
          <w:sz w:val="28"/>
          <w:szCs w:val="28"/>
        </w:rPr>
        <w:t>4</w:t>
      </w:r>
      <w:r w:rsidR="007E6BE6">
        <w:rPr>
          <w:rFonts w:ascii="Times New Roman" w:hAnsi="Times New Roman"/>
          <w:sz w:val="28"/>
          <w:szCs w:val="28"/>
        </w:rPr>
        <w:t>-</w:t>
      </w:r>
      <w:r w:rsidR="009E3A71">
        <w:rPr>
          <w:rFonts w:ascii="Times New Roman" w:hAnsi="Times New Roman"/>
          <w:sz w:val="28"/>
          <w:szCs w:val="28"/>
        </w:rPr>
        <w:t>35</w:t>
      </w:r>
      <w:r w:rsidR="007E6BE6">
        <w:rPr>
          <w:rFonts w:ascii="Times New Roman" w:hAnsi="Times New Roman"/>
          <w:sz w:val="28"/>
          <w:szCs w:val="28"/>
        </w:rPr>
        <w:t xml:space="preserve"> до </w:t>
      </w:r>
      <w:r w:rsidR="00F207D2">
        <w:rPr>
          <w:rFonts w:ascii="Times New Roman" w:hAnsi="Times New Roman"/>
          <w:sz w:val="28"/>
          <w:szCs w:val="28"/>
        </w:rPr>
        <w:t>31</w:t>
      </w:r>
      <w:r w:rsidR="007E6BE6">
        <w:rPr>
          <w:rFonts w:ascii="Times New Roman" w:hAnsi="Times New Roman"/>
          <w:sz w:val="28"/>
          <w:szCs w:val="28"/>
        </w:rPr>
        <w:t xml:space="preserve"> </w:t>
      </w:r>
      <w:r w:rsidR="005C63F2">
        <w:rPr>
          <w:rFonts w:ascii="Times New Roman" w:hAnsi="Times New Roman"/>
          <w:sz w:val="28"/>
          <w:szCs w:val="28"/>
        </w:rPr>
        <w:t>июля</w:t>
      </w:r>
      <w:r w:rsidR="007E6BE6">
        <w:rPr>
          <w:rFonts w:ascii="Times New Roman" w:hAnsi="Times New Roman"/>
          <w:sz w:val="28"/>
          <w:szCs w:val="28"/>
        </w:rPr>
        <w:t xml:space="preserve"> </w:t>
      </w:r>
      <w:r w:rsidR="00C10ADA">
        <w:rPr>
          <w:rFonts w:ascii="Times New Roman" w:hAnsi="Times New Roman"/>
          <w:sz w:val="28"/>
          <w:szCs w:val="28"/>
        </w:rPr>
        <w:t>2026</w:t>
      </w:r>
      <w:r w:rsidR="004851D2" w:rsidRPr="00A41ACF">
        <w:rPr>
          <w:rFonts w:ascii="Times New Roman" w:hAnsi="Times New Roman"/>
          <w:sz w:val="28"/>
          <w:szCs w:val="28"/>
        </w:rPr>
        <w:t xml:space="preserve"> г.</w:t>
      </w:r>
      <w:r w:rsidR="00E52C8B">
        <w:rPr>
          <w:rFonts w:ascii="Times New Roman" w:hAnsi="Times New Roman"/>
          <w:sz w:val="28"/>
          <w:szCs w:val="28"/>
        </w:rPr>
        <w:t xml:space="preserve"> Информация по проживанию</w:t>
      </w:r>
      <w:r w:rsidR="00E52C8B" w:rsidRPr="00A41ACF">
        <w:rPr>
          <w:rFonts w:ascii="Times New Roman" w:hAnsi="Times New Roman"/>
          <w:sz w:val="28"/>
          <w:szCs w:val="28"/>
        </w:rPr>
        <w:t xml:space="preserve"> </w:t>
      </w:r>
      <w:r w:rsidR="00E52C8B">
        <w:rPr>
          <w:rFonts w:ascii="Times New Roman" w:hAnsi="Times New Roman"/>
          <w:sz w:val="28"/>
          <w:szCs w:val="28"/>
        </w:rPr>
        <w:t xml:space="preserve">будет размещена </w:t>
      </w:r>
      <w:commentRangeStart w:id="1"/>
      <w:r w:rsidR="00E52C8B" w:rsidRPr="00452E56">
        <w:rPr>
          <w:rFonts w:ascii="Times New Roman" w:hAnsi="Times New Roman"/>
          <w:sz w:val="28"/>
          <w:szCs w:val="28"/>
        </w:rPr>
        <w:t>на сайте</w:t>
      </w:r>
      <w:r w:rsidR="00452E56">
        <w:rPr>
          <w:rFonts w:ascii="Times New Roman" w:hAnsi="Times New Roman"/>
          <w:sz w:val="28"/>
          <w:szCs w:val="28"/>
        </w:rPr>
        <w:t xml:space="preserve"> </w:t>
      </w:r>
      <w:commentRangeEnd w:id="1"/>
      <w:r w:rsidR="00452E56" w:rsidRPr="00452E56">
        <w:rPr>
          <w:rFonts w:ascii="Times New Roman" w:hAnsi="Times New Roman"/>
          <w:sz w:val="28"/>
          <w:szCs w:val="28"/>
        </w:rPr>
        <w:t>МБУ ДО «СШ № 2» (https://dush2prk.ucoz.ru/)</w:t>
      </w:r>
    </w:p>
    <w:tbl>
      <w:tblPr>
        <w:tblpPr w:leftFromText="180" w:rightFromText="180" w:vertAnchor="text" w:tblpY="1"/>
        <w:tblOverlap w:val="never"/>
        <w:tblW w:w="9631" w:type="dxa"/>
        <w:tblLook w:val="04A0" w:firstRow="1" w:lastRow="0" w:firstColumn="1" w:lastColumn="0" w:noHBand="0" w:noVBand="1"/>
      </w:tblPr>
      <w:tblGrid>
        <w:gridCol w:w="4815"/>
        <w:gridCol w:w="4816"/>
      </w:tblGrid>
      <w:tr w:rsidR="009E654F" w:rsidRPr="00481DF3" w14:paraId="3615A3FA" w14:textId="77777777" w:rsidTr="005E1E37">
        <w:trPr>
          <w:trHeight w:val="2815"/>
        </w:trPr>
        <w:tc>
          <w:tcPr>
            <w:tcW w:w="4815" w:type="dxa"/>
          </w:tcPr>
          <w:p w14:paraId="492FF2BC" w14:textId="77777777" w:rsidR="009E654F" w:rsidRPr="00481DF3" w:rsidRDefault="009E654F" w:rsidP="009E654F">
            <w:pPr>
              <w:spacing w:before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6" w:type="dxa"/>
          </w:tcPr>
          <w:p w14:paraId="4F7FFED2" w14:textId="77777777" w:rsidR="009E654F" w:rsidRPr="00033BD0" w:rsidRDefault="009E654F" w:rsidP="00B013D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3BD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7C5FA709" w14:textId="77777777" w:rsidR="009E654F" w:rsidRPr="00033BD0" w:rsidRDefault="009E654F" w:rsidP="00B013D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3BD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Федерации шахмат Кемеровской области</w:t>
            </w:r>
          </w:p>
          <w:p w14:paraId="7C9801EC" w14:textId="77777777" w:rsidR="009E654F" w:rsidRPr="00033BD0" w:rsidRDefault="009E654F" w:rsidP="009E654F">
            <w:pPr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8EAC19" w14:textId="77777777" w:rsidR="009E654F" w:rsidRDefault="003F604F" w:rsidP="00B013D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9E654F" w:rsidRPr="00033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54F">
              <w:rPr>
                <w:rFonts w:ascii="Times New Roman" w:hAnsi="Times New Roman"/>
                <w:sz w:val="28"/>
                <w:szCs w:val="28"/>
              </w:rPr>
              <w:t>М.П. Ивахин</w:t>
            </w:r>
          </w:p>
          <w:p w14:paraId="726D348A" w14:textId="77777777" w:rsidR="009E654F" w:rsidRPr="00033BD0" w:rsidRDefault="009E654F" w:rsidP="009E654F">
            <w:pPr>
              <w:spacing w:before="0" w:line="240" w:lineRule="auto"/>
              <w:rPr>
                <w:rFonts w:ascii="Times New Roman" w:hAnsi="Times New Roman"/>
              </w:rPr>
            </w:pPr>
          </w:p>
          <w:p w14:paraId="62857CE7" w14:textId="77777777" w:rsidR="009E654F" w:rsidRPr="00481DF3" w:rsidRDefault="009E654F" w:rsidP="00B013D4">
            <w:pPr>
              <w:spacing w:before="0" w:line="240" w:lineRule="auto"/>
              <w:ind w:firstLine="0"/>
              <w:rPr>
                <w:sz w:val="28"/>
              </w:rPr>
            </w:pPr>
            <w:r w:rsidRPr="00033BD0">
              <w:rPr>
                <w:rFonts w:ascii="Times New Roman" w:hAnsi="Times New Roman"/>
                <w:sz w:val="28"/>
                <w:szCs w:val="28"/>
              </w:rPr>
              <w:t>«___» 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3F604F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033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ADA">
              <w:rPr>
                <w:rFonts w:ascii="Times New Roman" w:hAnsi="Times New Roman"/>
                <w:sz w:val="28"/>
                <w:szCs w:val="28"/>
              </w:rPr>
              <w:t>2026</w:t>
            </w:r>
            <w:r w:rsidRPr="00033BD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7408389" w14:textId="77777777" w:rsidR="007663DB" w:rsidRPr="00061204" w:rsidRDefault="007663DB" w:rsidP="009E654F">
      <w:pPr>
        <w:spacing w:before="0"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0103172F" w14:textId="77777777" w:rsidR="009E654F" w:rsidRPr="00626ED8" w:rsidRDefault="009E654F" w:rsidP="00FE4062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6ED8">
        <w:rPr>
          <w:rFonts w:ascii="Times New Roman" w:hAnsi="Times New Roman"/>
          <w:b/>
          <w:sz w:val="28"/>
          <w:szCs w:val="28"/>
        </w:rPr>
        <w:t>Регламент</w:t>
      </w:r>
    </w:p>
    <w:p w14:paraId="6E9D15A7" w14:textId="77777777" w:rsidR="009E654F" w:rsidRDefault="009E654F" w:rsidP="009E654F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548EA0" w14:textId="77777777" w:rsidR="009E3A71" w:rsidRDefault="009E3A71" w:rsidP="009E3A71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Всероссийских соревнований «Жемчужина Кузбасса»</w:t>
      </w:r>
    </w:p>
    <w:p w14:paraId="15F03ECF" w14:textId="77777777" w:rsidR="009E3A71" w:rsidRDefault="009E3A71" w:rsidP="009E3A71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шахматам (блиц) среди мужчин</w:t>
      </w:r>
    </w:p>
    <w:p w14:paraId="3CA644E5" w14:textId="77777777" w:rsidR="009E3A71" w:rsidRDefault="009E3A71" w:rsidP="009E3A71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и Михаила Ивановича Найдова,</w:t>
      </w:r>
    </w:p>
    <w:p w14:paraId="51ADD9C9" w14:textId="77777777" w:rsidR="009E654F" w:rsidRDefault="009E3A71" w:rsidP="009E3A71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проведения Дня Шахтёра</w:t>
      </w:r>
    </w:p>
    <w:p w14:paraId="1588D0A2" w14:textId="77777777" w:rsidR="009E3A71" w:rsidRDefault="009E3A71" w:rsidP="009E3A71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CB89DCF" w14:textId="77777777" w:rsidR="004851D2" w:rsidRPr="004851D2" w:rsidRDefault="004851D2" w:rsidP="004851D2">
      <w:pPr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51D2">
        <w:rPr>
          <w:rFonts w:ascii="Times New Roman" w:hAnsi="Times New Roman"/>
          <w:color w:val="000000"/>
          <w:sz w:val="28"/>
          <w:szCs w:val="28"/>
        </w:rPr>
        <w:t>Расходы по командированию участников (проезд к месту соревновани</w:t>
      </w:r>
      <w:r w:rsidR="00F207D2">
        <w:rPr>
          <w:rFonts w:ascii="Times New Roman" w:hAnsi="Times New Roman"/>
          <w:color w:val="000000"/>
          <w:sz w:val="28"/>
          <w:szCs w:val="28"/>
        </w:rPr>
        <w:t>й</w:t>
      </w:r>
      <w:r w:rsidRPr="004851D2">
        <w:rPr>
          <w:rFonts w:ascii="Times New Roman" w:hAnsi="Times New Roman"/>
          <w:color w:val="000000"/>
          <w:sz w:val="28"/>
          <w:szCs w:val="28"/>
        </w:rPr>
        <w:t xml:space="preserve"> и обратно, питание и проживание на время соревнований, страховка, </w:t>
      </w:r>
      <w:r w:rsidR="00F147A7">
        <w:rPr>
          <w:rFonts w:ascii="Times New Roman" w:hAnsi="Times New Roman"/>
          <w:color w:val="000000"/>
          <w:sz w:val="28"/>
          <w:szCs w:val="28"/>
        </w:rPr>
        <w:t>заявоч</w:t>
      </w:r>
      <w:r w:rsidRPr="004851D2">
        <w:rPr>
          <w:rFonts w:ascii="Times New Roman" w:hAnsi="Times New Roman"/>
          <w:color w:val="000000"/>
          <w:sz w:val="28"/>
          <w:szCs w:val="28"/>
        </w:rPr>
        <w:t>ный взнос) несут командирующие организации или сами участники.</w:t>
      </w:r>
    </w:p>
    <w:p w14:paraId="118AE891" w14:textId="74D56AD0" w:rsidR="004851D2" w:rsidRPr="004851D2" w:rsidRDefault="004851D2" w:rsidP="004851D2">
      <w:pPr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51D2">
        <w:rPr>
          <w:rFonts w:ascii="Times New Roman" w:hAnsi="Times New Roman"/>
          <w:color w:val="000000"/>
          <w:sz w:val="28"/>
          <w:szCs w:val="28"/>
        </w:rPr>
        <w:tab/>
        <w:t xml:space="preserve">Расходы по оплате питания и проживания судей, формирование призового фонда, представительские расходы </w:t>
      </w:r>
      <w:r w:rsidR="00D31795">
        <w:rPr>
          <w:rFonts w:ascii="Times New Roman" w:hAnsi="Times New Roman"/>
          <w:color w:val="000000"/>
          <w:sz w:val="28"/>
          <w:szCs w:val="28"/>
        </w:rPr>
        <w:t xml:space="preserve">обеспечивает Общественная организация «Федерация шахмат Кемеровской области» (в том числе за счет </w:t>
      </w:r>
      <w:r w:rsidRPr="004851D2">
        <w:rPr>
          <w:rFonts w:ascii="Times New Roman" w:hAnsi="Times New Roman"/>
          <w:color w:val="000000"/>
          <w:sz w:val="28"/>
          <w:szCs w:val="28"/>
        </w:rPr>
        <w:t xml:space="preserve">привлеченных средств и </w:t>
      </w:r>
      <w:r w:rsidR="003161BC">
        <w:rPr>
          <w:rFonts w:ascii="Times New Roman" w:hAnsi="Times New Roman"/>
          <w:color w:val="000000"/>
          <w:sz w:val="28"/>
          <w:szCs w:val="28"/>
        </w:rPr>
        <w:t>заявочных</w:t>
      </w:r>
      <w:r w:rsidRPr="004851D2">
        <w:rPr>
          <w:rFonts w:ascii="Times New Roman" w:hAnsi="Times New Roman"/>
          <w:color w:val="000000"/>
          <w:sz w:val="28"/>
          <w:szCs w:val="28"/>
        </w:rPr>
        <w:t xml:space="preserve"> взносов</w:t>
      </w:r>
      <w:r w:rsidR="00D31795">
        <w:rPr>
          <w:rFonts w:ascii="Times New Roman" w:hAnsi="Times New Roman"/>
          <w:color w:val="000000"/>
          <w:sz w:val="28"/>
          <w:szCs w:val="28"/>
        </w:rPr>
        <w:t>)</w:t>
      </w:r>
      <w:r w:rsidRPr="004851D2">
        <w:rPr>
          <w:rFonts w:ascii="Times New Roman" w:hAnsi="Times New Roman"/>
          <w:color w:val="000000"/>
          <w:sz w:val="28"/>
          <w:szCs w:val="28"/>
        </w:rPr>
        <w:t>.</w:t>
      </w:r>
    </w:p>
    <w:p w14:paraId="1908B867" w14:textId="3AD17344" w:rsidR="004851D2" w:rsidRDefault="004851D2" w:rsidP="004851D2">
      <w:pPr>
        <w:spacing w:before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851D2">
        <w:rPr>
          <w:rFonts w:ascii="Times New Roman" w:hAnsi="Times New Roman"/>
          <w:color w:val="000000"/>
          <w:sz w:val="28"/>
          <w:szCs w:val="28"/>
        </w:rPr>
        <w:t>К уча</w:t>
      </w:r>
      <w:r w:rsidR="00B013D4">
        <w:rPr>
          <w:rFonts w:ascii="Times New Roman" w:hAnsi="Times New Roman"/>
          <w:color w:val="000000"/>
          <w:sz w:val="28"/>
          <w:szCs w:val="28"/>
        </w:rPr>
        <w:t>стию в соревновани</w:t>
      </w:r>
      <w:r w:rsidR="00F207D2">
        <w:rPr>
          <w:rFonts w:ascii="Times New Roman" w:hAnsi="Times New Roman"/>
          <w:color w:val="000000"/>
          <w:sz w:val="28"/>
          <w:szCs w:val="28"/>
        </w:rPr>
        <w:t>ях</w:t>
      </w:r>
      <w:r w:rsidR="00B013D4">
        <w:rPr>
          <w:rFonts w:ascii="Times New Roman" w:hAnsi="Times New Roman"/>
          <w:color w:val="000000"/>
          <w:sz w:val="28"/>
          <w:szCs w:val="28"/>
        </w:rPr>
        <w:t xml:space="preserve"> допускаются</w:t>
      </w:r>
      <w:r w:rsidRPr="004851D2">
        <w:rPr>
          <w:rFonts w:ascii="Times New Roman" w:hAnsi="Times New Roman"/>
          <w:color w:val="000000"/>
          <w:sz w:val="28"/>
          <w:szCs w:val="28"/>
        </w:rPr>
        <w:t xml:space="preserve"> все желающие шахматисты, оплатив</w:t>
      </w:r>
      <w:r w:rsidR="0053112A">
        <w:rPr>
          <w:rFonts w:ascii="Times New Roman" w:hAnsi="Times New Roman"/>
          <w:color w:val="000000"/>
          <w:sz w:val="28"/>
          <w:szCs w:val="28"/>
        </w:rPr>
        <w:t xml:space="preserve">шие </w:t>
      </w:r>
      <w:r w:rsidR="003161BC">
        <w:rPr>
          <w:rFonts w:ascii="Times New Roman" w:hAnsi="Times New Roman"/>
          <w:color w:val="000000"/>
          <w:sz w:val="28"/>
          <w:szCs w:val="28"/>
        </w:rPr>
        <w:t>заявочные</w:t>
      </w:r>
      <w:r w:rsidR="0053112A">
        <w:rPr>
          <w:rFonts w:ascii="Times New Roman" w:hAnsi="Times New Roman"/>
          <w:color w:val="000000"/>
          <w:sz w:val="28"/>
          <w:szCs w:val="28"/>
        </w:rPr>
        <w:t xml:space="preserve"> взносы в размере </w:t>
      </w:r>
      <w:r w:rsidR="00BA2726">
        <w:rPr>
          <w:rFonts w:ascii="Times New Roman" w:hAnsi="Times New Roman"/>
          <w:color w:val="000000"/>
          <w:sz w:val="28"/>
          <w:szCs w:val="28"/>
        </w:rPr>
        <w:t>10</w:t>
      </w:r>
      <w:r w:rsidRPr="004851D2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="00D31795">
        <w:rPr>
          <w:rFonts w:ascii="Times New Roman" w:hAnsi="Times New Roman"/>
          <w:color w:val="000000"/>
          <w:sz w:val="28"/>
          <w:szCs w:val="28"/>
        </w:rPr>
        <w:t xml:space="preserve">(одна тысяча) </w:t>
      </w:r>
      <w:r w:rsidRPr="004851D2">
        <w:rPr>
          <w:rFonts w:ascii="Times New Roman" w:hAnsi="Times New Roman"/>
          <w:color w:val="000000"/>
          <w:sz w:val="28"/>
          <w:szCs w:val="28"/>
        </w:rPr>
        <w:t>рублей</w:t>
      </w:r>
      <w:r w:rsidR="00BA27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E9703F5" w14:textId="77777777" w:rsidR="0000704E" w:rsidRPr="0000704E" w:rsidRDefault="0000704E" w:rsidP="0000704E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704E">
        <w:rPr>
          <w:rFonts w:ascii="Times New Roman" w:hAnsi="Times New Roman"/>
          <w:color w:val="000000"/>
          <w:sz w:val="28"/>
          <w:szCs w:val="28"/>
        </w:rPr>
        <w:t>Шахматисты моложе 2008 г.р. допускаются по решению Общественной</w:t>
      </w:r>
    </w:p>
    <w:p w14:paraId="027FC538" w14:textId="77777777" w:rsidR="0000704E" w:rsidRPr="0000704E" w:rsidRDefault="0000704E" w:rsidP="0000704E">
      <w:pPr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0704E">
        <w:rPr>
          <w:rFonts w:ascii="Times New Roman" w:hAnsi="Times New Roman"/>
          <w:color w:val="000000"/>
          <w:sz w:val="28"/>
          <w:szCs w:val="28"/>
        </w:rPr>
        <w:t>организации «Федерация шахмат Кемеровской области» в индивидуальном порядке.</w:t>
      </w:r>
    </w:p>
    <w:p w14:paraId="7ABDA884" w14:textId="77777777" w:rsidR="0000704E" w:rsidRDefault="0000704E" w:rsidP="0000704E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704E">
        <w:rPr>
          <w:rFonts w:ascii="Times New Roman" w:hAnsi="Times New Roman"/>
          <w:color w:val="000000"/>
          <w:sz w:val="28"/>
          <w:szCs w:val="28"/>
        </w:rPr>
        <w:t>Спортсмены, представляющие Белгородскую, Брянскую, Курскую, Херсонскую, Запорожскую области, Донецкую и Луганскую Народные Респ</w:t>
      </w:r>
      <w:r>
        <w:rPr>
          <w:rFonts w:ascii="Times New Roman" w:hAnsi="Times New Roman"/>
          <w:color w:val="000000"/>
          <w:sz w:val="28"/>
          <w:szCs w:val="28"/>
        </w:rPr>
        <w:t>ублики – без заявочного взноса.</w:t>
      </w:r>
    </w:p>
    <w:p w14:paraId="58F6D27B" w14:textId="3A6FAD64" w:rsidR="0000704E" w:rsidRPr="0000704E" w:rsidRDefault="0000704E" w:rsidP="0000704E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704E">
        <w:rPr>
          <w:rFonts w:ascii="Times New Roman" w:hAnsi="Times New Roman"/>
          <w:color w:val="000000"/>
          <w:sz w:val="28"/>
          <w:szCs w:val="28"/>
        </w:rPr>
        <w:t>Спортсмены, не достигшие возраста 18 лет – без заявочного взноса.</w:t>
      </w:r>
    </w:p>
    <w:p w14:paraId="0FF59346" w14:textId="7CAF5E0D" w:rsidR="00F207D2" w:rsidRPr="00692227" w:rsidRDefault="00F207D2" w:rsidP="0000704E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2227">
        <w:rPr>
          <w:rFonts w:ascii="Times New Roman" w:hAnsi="Times New Roman"/>
          <w:color w:val="000000"/>
          <w:sz w:val="28"/>
          <w:szCs w:val="28"/>
        </w:rPr>
        <w:t xml:space="preserve">Заявочный взнос должен быть внесен наличными при регистрации или перечислен на счет </w:t>
      </w:r>
      <w:r w:rsidR="00D31795">
        <w:rPr>
          <w:rFonts w:ascii="Times New Roman" w:hAnsi="Times New Roman"/>
          <w:color w:val="000000"/>
          <w:sz w:val="28"/>
          <w:szCs w:val="28"/>
        </w:rPr>
        <w:t>Общественной организации «Федерация шахмат Кемеровской области»</w:t>
      </w:r>
      <w:r w:rsidR="00D31795" w:rsidRPr="006922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2227">
        <w:rPr>
          <w:rFonts w:ascii="Times New Roman" w:hAnsi="Times New Roman"/>
          <w:color w:val="000000"/>
          <w:sz w:val="28"/>
          <w:szCs w:val="28"/>
        </w:rPr>
        <w:t xml:space="preserve">не позднее, чем за 5 дней до начала </w:t>
      </w:r>
      <w:r w:rsidR="00D31795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692227">
        <w:rPr>
          <w:rFonts w:ascii="Times New Roman" w:hAnsi="Times New Roman"/>
          <w:color w:val="000000"/>
          <w:sz w:val="28"/>
          <w:szCs w:val="28"/>
        </w:rPr>
        <w:t>:</w:t>
      </w:r>
    </w:p>
    <w:p w14:paraId="5B1FAF0F" w14:textId="77777777" w:rsidR="00F207D2" w:rsidRPr="00692227" w:rsidRDefault="00F207D2" w:rsidP="00F207D2">
      <w:pPr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98BA8FD" w14:textId="77777777" w:rsidR="00F207D2" w:rsidRPr="00692227" w:rsidRDefault="00F207D2" w:rsidP="00F207D2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2227">
        <w:rPr>
          <w:rFonts w:ascii="Times New Roman" w:hAnsi="Times New Roman"/>
          <w:sz w:val="28"/>
          <w:szCs w:val="28"/>
        </w:rPr>
        <w:t>ИНН 4217132190 КПП 421701001</w:t>
      </w:r>
    </w:p>
    <w:p w14:paraId="2DDEEA3F" w14:textId="77777777" w:rsidR="00F207D2" w:rsidRPr="00692227" w:rsidRDefault="00F207D2" w:rsidP="00F207D2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2227">
        <w:rPr>
          <w:rFonts w:ascii="Times New Roman" w:hAnsi="Times New Roman"/>
          <w:sz w:val="28"/>
          <w:szCs w:val="28"/>
        </w:rPr>
        <w:t xml:space="preserve">р/с 40703810600000000569 в АО «Кузнецкбизнесбанк» г. Новокузнецк, </w:t>
      </w:r>
    </w:p>
    <w:p w14:paraId="5BCD41C9" w14:textId="77777777" w:rsidR="00F207D2" w:rsidRPr="00692227" w:rsidRDefault="00F207D2" w:rsidP="00F207D2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2227">
        <w:rPr>
          <w:rFonts w:ascii="Times New Roman" w:hAnsi="Times New Roman"/>
          <w:sz w:val="28"/>
          <w:szCs w:val="28"/>
        </w:rPr>
        <w:t xml:space="preserve">к/с 30101810945373207740 отделение Кемерово Банка России, </w:t>
      </w:r>
    </w:p>
    <w:p w14:paraId="6C61A01F" w14:textId="77777777" w:rsidR="00F207D2" w:rsidRPr="00692227" w:rsidRDefault="00F207D2" w:rsidP="00F207D2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2227">
        <w:rPr>
          <w:rFonts w:ascii="Times New Roman" w:hAnsi="Times New Roman"/>
          <w:sz w:val="28"/>
          <w:szCs w:val="28"/>
        </w:rPr>
        <w:t xml:space="preserve">БИК 043207740 </w:t>
      </w:r>
    </w:p>
    <w:p w14:paraId="7848B8DF" w14:textId="77777777" w:rsidR="00F207D2" w:rsidRPr="00692227" w:rsidRDefault="00F207D2" w:rsidP="00F207D2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2227">
        <w:rPr>
          <w:rFonts w:ascii="Times New Roman" w:hAnsi="Times New Roman"/>
          <w:sz w:val="28"/>
          <w:szCs w:val="28"/>
        </w:rPr>
        <w:t>ИНН/КПП банка 4216004076/421701001</w:t>
      </w:r>
    </w:p>
    <w:p w14:paraId="18E94DB5" w14:textId="77777777" w:rsidR="00F207D2" w:rsidRPr="00692227" w:rsidRDefault="00F207D2" w:rsidP="00F207D2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2227">
        <w:rPr>
          <w:rFonts w:ascii="Times New Roman" w:hAnsi="Times New Roman"/>
          <w:sz w:val="28"/>
          <w:szCs w:val="28"/>
        </w:rPr>
        <w:t>Получатель: Общественная организация «Федерация шахмат Кемеровской области».</w:t>
      </w:r>
      <w:bookmarkStart w:id="2" w:name="_GoBack"/>
      <w:bookmarkEnd w:id="2"/>
    </w:p>
    <w:p w14:paraId="4956D49F" w14:textId="6EB80331" w:rsidR="00F207D2" w:rsidRPr="00692227" w:rsidRDefault="00F207D2" w:rsidP="00F207D2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2227">
        <w:rPr>
          <w:rFonts w:ascii="Times New Roman" w:hAnsi="Times New Roman"/>
          <w:sz w:val="28"/>
          <w:szCs w:val="28"/>
        </w:rPr>
        <w:t xml:space="preserve">В случае отказа от участия в </w:t>
      </w:r>
      <w:r w:rsidR="00D31795">
        <w:rPr>
          <w:rFonts w:ascii="Times New Roman" w:hAnsi="Times New Roman"/>
          <w:sz w:val="28"/>
          <w:szCs w:val="28"/>
        </w:rPr>
        <w:t>с</w:t>
      </w:r>
      <w:r w:rsidR="00D31795" w:rsidRPr="00692227">
        <w:rPr>
          <w:rFonts w:ascii="Times New Roman" w:hAnsi="Times New Roman"/>
          <w:sz w:val="28"/>
          <w:szCs w:val="28"/>
        </w:rPr>
        <w:t xml:space="preserve">оревнованиях </w:t>
      </w:r>
      <w:r w:rsidRPr="00692227">
        <w:rPr>
          <w:rFonts w:ascii="Times New Roman" w:hAnsi="Times New Roman"/>
          <w:sz w:val="28"/>
          <w:szCs w:val="28"/>
        </w:rPr>
        <w:t>по причинам, независящим от организаторов, заявочный взнос не возвращается и направляется на текущие расходы организаторов Соревнований.</w:t>
      </w:r>
    </w:p>
    <w:p w14:paraId="2327B69F" w14:textId="77777777" w:rsidR="00F207D2" w:rsidRDefault="00F207D2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4595C9F4" w14:textId="77777777" w:rsidR="00CE4DEC" w:rsidRDefault="00CE4DEC" w:rsidP="00CE4DEC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272E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ПРЕДЕЛЕНИЕ ПРИЗОВОГО ФОНДА (в рублях)</w:t>
      </w:r>
    </w:p>
    <w:p w14:paraId="1E716777" w14:textId="77777777" w:rsidR="00CE4DEC" w:rsidRPr="00C272EB" w:rsidRDefault="00CE4DEC" w:rsidP="00CE4DEC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9B0131" w14:textId="77777777" w:rsidR="00CE4DEC" w:rsidRPr="00C272EB" w:rsidRDefault="00CE4DEC" w:rsidP="00CE4DEC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C272EB">
        <w:rPr>
          <w:rFonts w:ascii="Times New Roman" w:eastAsia="Calibri" w:hAnsi="Times New Roman"/>
          <w:sz w:val="28"/>
          <w:szCs w:val="28"/>
          <w:lang w:eastAsia="en-US"/>
        </w:rPr>
        <w:t>Основные призы.          Женщины                    Ветераны 196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C272EB">
        <w:rPr>
          <w:rFonts w:ascii="Times New Roman" w:eastAsia="Calibri" w:hAnsi="Times New Roman"/>
          <w:sz w:val="28"/>
          <w:szCs w:val="28"/>
          <w:lang w:eastAsia="en-US"/>
        </w:rPr>
        <w:t xml:space="preserve"> г.р. и старше </w:t>
      </w:r>
    </w:p>
    <w:p w14:paraId="7889A125" w14:textId="77777777" w:rsidR="00CE4DEC" w:rsidRPr="00C272EB" w:rsidRDefault="00CE4DEC" w:rsidP="00CE4DEC">
      <w:pPr>
        <w:spacing w:before="0" w:line="240" w:lineRule="auto"/>
        <w:ind w:firstLine="0"/>
        <w:jc w:val="lef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2694"/>
      </w:tblGrid>
      <w:tr w:rsidR="00CE4DEC" w:rsidRPr="00C272EB" w14:paraId="523E89AE" w14:textId="77777777" w:rsidTr="00105E4A">
        <w:trPr>
          <w:trHeight w:val="1075"/>
        </w:trPr>
        <w:tc>
          <w:tcPr>
            <w:tcW w:w="2694" w:type="dxa"/>
          </w:tcPr>
          <w:p w14:paraId="52F7FB75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40 000</w:t>
            </w:r>
          </w:p>
          <w:p w14:paraId="0E768A74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25 000 </w:t>
            </w:r>
          </w:p>
          <w:p w14:paraId="74AA3A89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20 000 </w:t>
            </w:r>
          </w:p>
          <w:p w14:paraId="41949507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15 000 </w:t>
            </w:r>
          </w:p>
          <w:p w14:paraId="7C25FFBC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. 10 000 </w:t>
            </w:r>
          </w:p>
        </w:tc>
        <w:tc>
          <w:tcPr>
            <w:tcW w:w="2694" w:type="dxa"/>
          </w:tcPr>
          <w:p w14:paraId="58D0D977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место – 10 000</w:t>
            </w:r>
          </w:p>
          <w:p w14:paraId="5F3381F8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место – 6 000</w:t>
            </w:r>
          </w:p>
          <w:p w14:paraId="560DFBD5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место – 4 000</w:t>
            </w:r>
          </w:p>
          <w:p w14:paraId="7182F411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14:paraId="47DA1A46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место – 10 000</w:t>
            </w:r>
          </w:p>
          <w:p w14:paraId="152ED110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место – 6 000</w:t>
            </w:r>
          </w:p>
          <w:p w14:paraId="4017204A" w14:textId="77777777" w:rsidR="00CE4DEC" w:rsidRPr="00C272EB" w:rsidRDefault="00CE4DEC" w:rsidP="00105E4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72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место – 4 000</w:t>
            </w:r>
          </w:p>
        </w:tc>
      </w:tr>
    </w:tbl>
    <w:p w14:paraId="4434A709" w14:textId="77777777" w:rsidR="00CE4DEC" w:rsidRDefault="00CE4DEC" w:rsidP="00CE4DEC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2F8E168" w14:textId="77777777" w:rsidR="00CE4DEC" w:rsidRPr="00C272EB" w:rsidRDefault="00CE4DEC" w:rsidP="00CE4DEC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272E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зы выдаются наличными на церемонии торжественного закрытия соревнований, при условии своевременного предоставления участником необходимых данных. </w:t>
      </w:r>
    </w:p>
    <w:p w14:paraId="10EC2428" w14:textId="77777777" w:rsidR="00CE4DEC" w:rsidRPr="00C272EB" w:rsidRDefault="00CE4DEC" w:rsidP="00CE4DEC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272E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зерам, не присутствовавшим на церемонии награждения, призы не выдаются и в дальнейшем не высылаются.</w:t>
      </w:r>
    </w:p>
    <w:p w14:paraId="4E33D00C" w14:textId="77777777" w:rsidR="00CE4DEC" w:rsidRPr="00C272EB" w:rsidRDefault="00CE4DEC" w:rsidP="00CE4DEC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eastAsia="en-US"/>
        </w:rPr>
      </w:pPr>
    </w:p>
    <w:p w14:paraId="34C13B12" w14:textId="77777777" w:rsidR="00CE4DEC" w:rsidRPr="00C272EB" w:rsidRDefault="00CE4DEC" w:rsidP="00CE4DEC">
      <w:pPr>
        <w:spacing w:before="0" w:line="240" w:lineRule="auto"/>
        <w:ind w:firstLine="0"/>
        <w:jc w:val="left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</w:p>
    <w:p w14:paraId="7403EBCA" w14:textId="562A8742" w:rsidR="00CE4DEC" w:rsidRPr="00C272EB" w:rsidRDefault="00CE4DEC" w:rsidP="00CE4DEC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72EB">
        <w:rPr>
          <w:rFonts w:ascii="Times New Roman" w:hAnsi="Times New Roman"/>
          <w:b/>
          <w:sz w:val="28"/>
          <w:szCs w:val="28"/>
        </w:rPr>
        <w:t>Гарантированный призовой фонд – 150</w:t>
      </w:r>
      <w:r w:rsidR="009A2D66">
        <w:rPr>
          <w:rFonts w:ascii="Times New Roman" w:hAnsi="Times New Roman"/>
          <w:b/>
          <w:sz w:val="28"/>
          <w:szCs w:val="28"/>
        </w:rPr>
        <w:t xml:space="preserve"> </w:t>
      </w:r>
      <w:r w:rsidRPr="00C272EB">
        <w:rPr>
          <w:rFonts w:ascii="Times New Roman" w:hAnsi="Times New Roman"/>
          <w:b/>
          <w:sz w:val="28"/>
          <w:szCs w:val="28"/>
        </w:rPr>
        <w:t xml:space="preserve">000 </w:t>
      </w:r>
      <w:r w:rsidR="009A2D66">
        <w:rPr>
          <w:rFonts w:ascii="Times New Roman" w:hAnsi="Times New Roman"/>
          <w:b/>
          <w:sz w:val="28"/>
          <w:szCs w:val="28"/>
        </w:rPr>
        <w:t>(</w:t>
      </w:r>
      <w:r w:rsidR="000312DD">
        <w:rPr>
          <w:rFonts w:ascii="Times New Roman" w:hAnsi="Times New Roman"/>
          <w:b/>
          <w:sz w:val="28"/>
          <w:szCs w:val="28"/>
        </w:rPr>
        <w:t xml:space="preserve">Сто </w:t>
      </w:r>
      <w:r w:rsidR="009A2D66">
        <w:rPr>
          <w:rFonts w:ascii="Times New Roman" w:hAnsi="Times New Roman"/>
          <w:b/>
          <w:sz w:val="28"/>
          <w:szCs w:val="28"/>
        </w:rPr>
        <w:t xml:space="preserve">пятьдесят тысяч) </w:t>
      </w:r>
      <w:r w:rsidRPr="00C272EB">
        <w:rPr>
          <w:rFonts w:ascii="Times New Roman" w:hAnsi="Times New Roman"/>
          <w:b/>
          <w:sz w:val="28"/>
          <w:szCs w:val="28"/>
        </w:rPr>
        <w:t>руб</w:t>
      </w:r>
      <w:r w:rsidR="009A2D66">
        <w:rPr>
          <w:rFonts w:ascii="Times New Roman" w:hAnsi="Times New Roman"/>
          <w:b/>
          <w:sz w:val="28"/>
          <w:szCs w:val="28"/>
        </w:rPr>
        <w:t>лей</w:t>
      </w:r>
      <w:r w:rsidRPr="00C272EB">
        <w:rPr>
          <w:rFonts w:ascii="Times New Roman" w:hAnsi="Times New Roman"/>
          <w:b/>
          <w:sz w:val="28"/>
          <w:szCs w:val="28"/>
        </w:rPr>
        <w:t>.</w:t>
      </w:r>
    </w:p>
    <w:p w14:paraId="5579A4CF" w14:textId="77777777" w:rsidR="00CE4DEC" w:rsidRPr="00C272EB" w:rsidRDefault="00CE4DEC" w:rsidP="00CE4DEC">
      <w:pPr>
        <w:spacing w:before="0" w:line="240" w:lineRule="auto"/>
        <w:ind w:left="360" w:firstLine="0"/>
        <w:jc w:val="center"/>
        <w:rPr>
          <w:rFonts w:ascii="Times New Roman" w:hAnsi="Times New Roman"/>
          <w:b/>
          <w:sz w:val="16"/>
          <w:szCs w:val="16"/>
        </w:rPr>
      </w:pPr>
    </w:p>
    <w:p w14:paraId="36B47FED" w14:textId="77777777" w:rsidR="00CE4DEC" w:rsidRPr="00C272EB" w:rsidRDefault="00CE4DEC" w:rsidP="00CE4DEC">
      <w:pPr>
        <w:spacing w:before="0" w:line="240" w:lineRule="auto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C272EB">
        <w:rPr>
          <w:rFonts w:ascii="Times New Roman" w:hAnsi="Times New Roman"/>
          <w:b/>
          <w:sz w:val="28"/>
          <w:szCs w:val="28"/>
        </w:rPr>
        <w:t>В случае равенства очков призы не делятся.</w:t>
      </w:r>
    </w:p>
    <w:p w14:paraId="459C8210" w14:textId="245F735A" w:rsidR="00CE4DEC" w:rsidRPr="00C272EB" w:rsidRDefault="00CE4DEC" w:rsidP="00CE4DEC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C272EB">
        <w:rPr>
          <w:rFonts w:ascii="Times New Roman" w:hAnsi="Times New Roman"/>
          <w:b/>
          <w:sz w:val="28"/>
          <w:szCs w:val="28"/>
        </w:rPr>
        <w:t xml:space="preserve">Участник </w:t>
      </w:r>
      <w:r w:rsidR="009A2D66" w:rsidRPr="00C272EB">
        <w:rPr>
          <w:rFonts w:ascii="Times New Roman" w:hAnsi="Times New Roman"/>
          <w:b/>
          <w:sz w:val="28"/>
          <w:szCs w:val="28"/>
        </w:rPr>
        <w:t>соревновани</w:t>
      </w:r>
      <w:r w:rsidR="009A2D66">
        <w:rPr>
          <w:rFonts w:ascii="Times New Roman" w:hAnsi="Times New Roman"/>
          <w:b/>
          <w:sz w:val="28"/>
          <w:szCs w:val="28"/>
        </w:rPr>
        <w:t>й</w:t>
      </w:r>
      <w:r w:rsidR="009A2D66" w:rsidRPr="00C272EB">
        <w:rPr>
          <w:rFonts w:ascii="Times New Roman" w:hAnsi="Times New Roman"/>
          <w:b/>
          <w:sz w:val="28"/>
          <w:szCs w:val="28"/>
        </w:rPr>
        <w:t xml:space="preserve"> </w:t>
      </w:r>
      <w:r w:rsidRPr="00C272EB">
        <w:rPr>
          <w:rFonts w:ascii="Times New Roman" w:hAnsi="Times New Roman"/>
          <w:b/>
          <w:sz w:val="28"/>
          <w:szCs w:val="28"/>
        </w:rPr>
        <w:t>может получить только один приз.</w:t>
      </w:r>
    </w:p>
    <w:p w14:paraId="203666EC" w14:textId="77777777" w:rsidR="00F207D2" w:rsidRDefault="00F207D2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62172DAB" w14:textId="706078D0" w:rsidR="00F207D2" w:rsidRDefault="00F207D2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4007A9D7" w14:textId="59ABC758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2E0B721B" w14:textId="1803AD10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6012FCDA" w14:textId="11737553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1568A741" w14:textId="348E9FA7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5E8F9B43" w14:textId="6CD50CA5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44530EF3" w14:textId="74F8619B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77C575EF" w14:textId="4F6AB914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4C4B0E2E" w14:textId="3380EEB1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7451B984" w14:textId="3C88436D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528F932C" w14:textId="16FE18CA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2D09C371" w14:textId="5D54EEF1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45B3CA56" w14:textId="77777777" w:rsidR="000312DD" w:rsidRDefault="000312DD" w:rsidP="000312DD">
      <w:pPr>
        <w:spacing w:before="0" w:line="259" w:lineRule="auto"/>
        <w:ind w:firstLine="0"/>
        <w:jc w:val="right"/>
        <w:rPr>
          <w:rFonts w:ascii="PT Astra Serif" w:eastAsia="Calibri" w:hAnsi="PT Astra Serif"/>
          <w:bCs/>
          <w:sz w:val="20"/>
          <w:lang w:eastAsia="en-US"/>
        </w:rPr>
      </w:pPr>
    </w:p>
    <w:p w14:paraId="4B5AA8FE" w14:textId="6B30AEEE" w:rsidR="000312DD" w:rsidRPr="000312DD" w:rsidRDefault="000312DD" w:rsidP="000312DD">
      <w:pPr>
        <w:spacing w:before="0" w:line="259" w:lineRule="auto"/>
        <w:ind w:firstLine="0"/>
        <w:jc w:val="right"/>
        <w:rPr>
          <w:rFonts w:ascii="PT Astra Serif" w:eastAsia="Calibri" w:hAnsi="PT Astra Serif"/>
          <w:bCs/>
          <w:sz w:val="20"/>
          <w:lang w:eastAsia="en-US"/>
        </w:rPr>
      </w:pPr>
      <w:r w:rsidRPr="000312DD">
        <w:rPr>
          <w:rFonts w:ascii="PT Astra Serif" w:eastAsia="Calibri" w:hAnsi="PT Astra Serif"/>
          <w:bCs/>
          <w:sz w:val="20"/>
          <w:lang w:eastAsia="en-US"/>
        </w:rPr>
        <w:t>Приложение № 1</w:t>
      </w:r>
    </w:p>
    <w:p w14:paraId="7011F6E8" w14:textId="77777777" w:rsidR="000312DD" w:rsidRPr="000312DD" w:rsidRDefault="000312DD" w:rsidP="000312DD">
      <w:pPr>
        <w:spacing w:before="0" w:line="259" w:lineRule="auto"/>
        <w:ind w:firstLine="0"/>
        <w:jc w:val="right"/>
        <w:rPr>
          <w:rFonts w:ascii="PT Astra Serif" w:eastAsia="Calibri" w:hAnsi="PT Astra Serif"/>
          <w:bCs/>
          <w:sz w:val="20"/>
          <w:lang w:eastAsia="en-US"/>
        </w:rPr>
      </w:pPr>
      <w:r w:rsidRPr="000312DD">
        <w:rPr>
          <w:rFonts w:ascii="PT Astra Serif" w:eastAsia="Calibri" w:hAnsi="PT Astra Serif"/>
          <w:bCs/>
          <w:sz w:val="20"/>
          <w:lang w:eastAsia="en-US"/>
        </w:rPr>
        <w:t>к Положению о межрегиональных и всероссийских</w:t>
      </w:r>
    </w:p>
    <w:p w14:paraId="7C3A0BED" w14:textId="77777777" w:rsidR="000312DD" w:rsidRPr="000312DD" w:rsidRDefault="000312DD" w:rsidP="000312DD">
      <w:pPr>
        <w:spacing w:before="0" w:line="259" w:lineRule="auto"/>
        <w:ind w:firstLine="0"/>
        <w:jc w:val="right"/>
        <w:rPr>
          <w:rFonts w:ascii="PT Astra Serif" w:eastAsia="Calibri" w:hAnsi="PT Astra Serif"/>
          <w:bCs/>
          <w:sz w:val="20"/>
          <w:lang w:eastAsia="en-US"/>
        </w:rPr>
      </w:pPr>
      <w:r w:rsidRPr="000312DD">
        <w:rPr>
          <w:rFonts w:ascii="PT Astra Serif" w:eastAsia="Calibri" w:hAnsi="PT Astra Serif"/>
          <w:bCs/>
          <w:sz w:val="20"/>
          <w:lang w:eastAsia="en-US"/>
        </w:rPr>
        <w:t>официальных спортивных соревнованиях по шахматам на 2026 год</w:t>
      </w:r>
    </w:p>
    <w:p w14:paraId="59E887CB" w14:textId="77777777" w:rsidR="000312DD" w:rsidRPr="000312DD" w:rsidRDefault="000312DD" w:rsidP="000312DD">
      <w:pPr>
        <w:spacing w:before="0" w:line="259" w:lineRule="auto"/>
        <w:ind w:firstLine="0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48AE6AF6" w14:textId="77777777" w:rsidR="000312DD" w:rsidRPr="000312DD" w:rsidRDefault="000312DD" w:rsidP="000312DD">
      <w:pPr>
        <w:spacing w:before="0" w:line="259" w:lineRule="auto"/>
        <w:ind w:firstLine="0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ЗАЯВКА</w:t>
      </w:r>
    </w:p>
    <w:p w14:paraId="664A2EA4" w14:textId="4BF8055A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от ______________</w:t>
      </w: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__________________________________________________</w:t>
      </w:r>
    </w:p>
    <w:p w14:paraId="46EC2A29" w14:textId="1751DF8A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для уч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астия в ______________________</w:t>
      </w: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______среди ____________________</w:t>
      </w:r>
    </w:p>
    <w:p w14:paraId="6D1A45E7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8"/>
        <w:gridCol w:w="3293"/>
        <w:gridCol w:w="1385"/>
        <w:gridCol w:w="1787"/>
        <w:gridCol w:w="2352"/>
      </w:tblGrid>
      <w:tr w:rsidR="000312DD" w:rsidRPr="000312DD" w14:paraId="4CE0BCA2" w14:textId="77777777" w:rsidTr="0044311E">
        <w:tc>
          <w:tcPr>
            <w:tcW w:w="531" w:type="dxa"/>
          </w:tcPr>
          <w:p w14:paraId="23F8950C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0312DD">
              <w:rPr>
                <w:rFonts w:ascii="PT Astra Serif" w:eastAsia="Calibri" w:hAnsi="PT Astra Serif"/>
                <w:bCs/>
                <w:sz w:val="28"/>
                <w:szCs w:val="28"/>
              </w:rPr>
              <w:t>№</w:t>
            </w:r>
          </w:p>
        </w:tc>
        <w:tc>
          <w:tcPr>
            <w:tcW w:w="3458" w:type="dxa"/>
          </w:tcPr>
          <w:p w14:paraId="127AB704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0312DD">
              <w:rPr>
                <w:rFonts w:ascii="PT Astra Serif" w:eastAsia="Calibri" w:hAnsi="PT Astra Serif"/>
                <w:bCs/>
                <w:sz w:val="28"/>
                <w:szCs w:val="28"/>
              </w:rPr>
              <w:t>ФИО</w:t>
            </w:r>
          </w:p>
        </w:tc>
        <w:tc>
          <w:tcPr>
            <w:tcW w:w="1385" w:type="dxa"/>
          </w:tcPr>
          <w:p w14:paraId="08CBDD23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0312DD">
              <w:rPr>
                <w:rFonts w:ascii="PT Astra Serif" w:eastAsia="Calibri" w:hAnsi="PT Astra Serif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796" w:type="dxa"/>
          </w:tcPr>
          <w:p w14:paraId="0FEF4289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0312DD">
              <w:rPr>
                <w:rFonts w:ascii="PT Astra Serif" w:eastAsia="Calibri" w:hAnsi="PT Astra Serif"/>
                <w:bCs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2436" w:type="dxa"/>
          </w:tcPr>
          <w:p w14:paraId="68D84BCC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0312DD">
              <w:rPr>
                <w:rFonts w:ascii="PT Astra Serif" w:eastAsia="Calibri" w:hAnsi="PT Astra Serif"/>
                <w:bCs/>
                <w:sz w:val="28"/>
                <w:szCs w:val="28"/>
              </w:rPr>
              <w:t>Допуск врача</w:t>
            </w:r>
          </w:p>
        </w:tc>
      </w:tr>
      <w:tr w:rsidR="000312DD" w:rsidRPr="000312DD" w14:paraId="24094E6E" w14:textId="77777777" w:rsidTr="0044311E">
        <w:tc>
          <w:tcPr>
            <w:tcW w:w="531" w:type="dxa"/>
          </w:tcPr>
          <w:p w14:paraId="64B15F6D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3458" w:type="dxa"/>
          </w:tcPr>
          <w:p w14:paraId="03A6CADE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30C15A33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796" w:type="dxa"/>
          </w:tcPr>
          <w:p w14:paraId="04AE2F2C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14:paraId="295459E4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</w:tr>
      <w:tr w:rsidR="000312DD" w:rsidRPr="000312DD" w14:paraId="054622C8" w14:textId="77777777" w:rsidTr="0044311E">
        <w:tc>
          <w:tcPr>
            <w:tcW w:w="531" w:type="dxa"/>
          </w:tcPr>
          <w:p w14:paraId="14129A32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3458" w:type="dxa"/>
          </w:tcPr>
          <w:p w14:paraId="28B2278A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55A39586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796" w:type="dxa"/>
          </w:tcPr>
          <w:p w14:paraId="7FAC1EF3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14:paraId="092C585A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</w:tr>
      <w:tr w:rsidR="000312DD" w:rsidRPr="000312DD" w14:paraId="04A2F9A1" w14:textId="77777777" w:rsidTr="0044311E">
        <w:tc>
          <w:tcPr>
            <w:tcW w:w="531" w:type="dxa"/>
          </w:tcPr>
          <w:p w14:paraId="6EB0FAF7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3458" w:type="dxa"/>
          </w:tcPr>
          <w:p w14:paraId="1698CB4C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7EBBD5EF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796" w:type="dxa"/>
          </w:tcPr>
          <w:p w14:paraId="070B1BED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14:paraId="503B0E5E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</w:tr>
      <w:tr w:rsidR="000312DD" w:rsidRPr="000312DD" w14:paraId="78B31435" w14:textId="77777777" w:rsidTr="0044311E">
        <w:tc>
          <w:tcPr>
            <w:tcW w:w="531" w:type="dxa"/>
          </w:tcPr>
          <w:p w14:paraId="7B4F41EB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3458" w:type="dxa"/>
          </w:tcPr>
          <w:p w14:paraId="2AA0C990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75615015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796" w:type="dxa"/>
          </w:tcPr>
          <w:p w14:paraId="314A2D5E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14:paraId="05BB2CD1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</w:tr>
      <w:tr w:rsidR="000312DD" w:rsidRPr="000312DD" w14:paraId="68EE1971" w14:textId="77777777" w:rsidTr="0044311E">
        <w:tc>
          <w:tcPr>
            <w:tcW w:w="531" w:type="dxa"/>
          </w:tcPr>
          <w:p w14:paraId="091B1DA2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3458" w:type="dxa"/>
          </w:tcPr>
          <w:p w14:paraId="704C8460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27F3D61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796" w:type="dxa"/>
          </w:tcPr>
          <w:p w14:paraId="2662784C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14:paraId="2AADCF15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</w:tr>
      <w:tr w:rsidR="000312DD" w:rsidRPr="000312DD" w14:paraId="375CC260" w14:textId="77777777" w:rsidTr="0044311E">
        <w:tc>
          <w:tcPr>
            <w:tcW w:w="531" w:type="dxa"/>
          </w:tcPr>
          <w:p w14:paraId="1152E277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3458" w:type="dxa"/>
          </w:tcPr>
          <w:p w14:paraId="33C69D9D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65995438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1796" w:type="dxa"/>
          </w:tcPr>
          <w:p w14:paraId="4640CD6C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14:paraId="3F158359" w14:textId="77777777" w:rsidR="000312DD" w:rsidRPr="000312DD" w:rsidRDefault="000312DD" w:rsidP="000312DD">
            <w:pPr>
              <w:spacing w:before="0" w:after="160" w:line="259" w:lineRule="auto"/>
              <w:ind w:firstLine="0"/>
              <w:jc w:val="left"/>
              <w:rPr>
                <w:rFonts w:ascii="PT Astra Serif" w:eastAsia="Calibri" w:hAnsi="PT Astra Serif"/>
                <w:bCs/>
                <w:sz w:val="28"/>
                <w:szCs w:val="28"/>
              </w:rPr>
            </w:pPr>
          </w:p>
        </w:tc>
      </w:tr>
    </w:tbl>
    <w:p w14:paraId="7C99BCEE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30F1F16B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4CC7728F" w14:textId="4999B224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едставитель сборной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команды ______________________</w:t>
      </w: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________________</w:t>
      </w:r>
    </w:p>
    <w:p w14:paraId="1A82A5E1" w14:textId="77777777" w:rsidR="000312DD" w:rsidRPr="000312DD" w:rsidRDefault="000312DD" w:rsidP="000312DD">
      <w:pPr>
        <w:spacing w:before="0" w:line="259" w:lineRule="auto"/>
        <w:ind w:firstLine="0"/>
        <w:jc w:val="center"/>
        <w:rPr>
          <w:rFonts w:ascii="PT Astra Serif" w:eastAsia="Calibri" w:hAnsi="PT Astra Serif"/>
          <w:bCs/>
          <w:sz w:val="20"/>
          <w:lang w:eastAsia="en-US"/>
        </w:rPr>
      </w:pPr>
      <w:r w:rsidRPr="000312DD">
        <w:rPr>
          <w:rFonts w:ascii="PT Astra Serif" w:eastAsia="Calibri" w:hAnsi="PT Astra Serif"/>
          <w:bCs/>
          <w:sz w:val="20"/>
          <w:lang w:eastAsia="en-US"/>
        </w:rPr>
        <w:t xml:space="preserve">                                                                        ФИО, телефон</w:t>
      </w:r>
    </w:p>
    <w:p w14:paraId="2122589F" w14:textId="479706D8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Допущено___________ спортсменов, врач _______________/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__________</w:t>
      </w: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____</w:t>
      </w:r>
    </w:p>
    <w:p w14:paraId="3DAE81DC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0"/>
          <w:lang w:eastAsia="en-US"/>
        </w:rPr>
      </w:pPr>
      <w:r w:rsidRPr="000312DD">
        <w:rPr>
          <w:rFonts w:ascii="PT Astra Serif" w:eastAsia="Calibri" w:hAnsi="PT Astra Serif"/>
          <w:bCs/>
          <w:sz w:val="20"/>
          <w:lang w:eastAsia="en-US"/>
        </w:rPr>
        <w:t>М.П.</w:t>
      </w: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                                                      </w:t>
      </w:r>
      <w:r w:rsidRPr="000312DD">
        <w:rPr>
          <w:rFonts w:ascii="PT Astra Serif" w:eastAsia="Calibri" w:hAnsi="PT Astra Serif"/>
          <w:bCs/>
          <w:sz w:val="20"/>
          <w:lang w:eastAsia="en-US"/>
        </w:rPr>
        <w:t>подпись                         расшифровка</w:t>
      </w:r>
    </w:p>
    <w:p w14:paraId="6AB8B44E" w14:textId="77777777" w:rsidR="000312DD" w:rsidRPr="000312DD" w:rsidRDefault="000312DD" w:rsidP="000312DD">
      <w:pPr>
        <w:spacing w:before="0" w:line="259" w:lineRule="auto"/>
        <w:ind w:firstLine="0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4AE9F6F1" w14:textId="77777777" w:rsidR="000312DD" w:rsidRPr="000312DD" w:rsidRDefault="000312DD" w:rsidP="000312DD">
      <w:pPr>
        <w:spacing w:before="0" w:line="259" w:lineRule="auto"/>
        <w:ind w:firstLine="0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0CB356E4" w14:textId="77777777" w:rsidR="000312DD" w:rsidRPr="000312DD" w:rsidRDefault="000312DD" w:rsidP="000312DD">
      <w:pPr>
        <w:spacing w:before="0" w:line="259" w:lineRule="auto"/>
        <w:ind w:firstLine="0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57192C6A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Руководитель                                                                 Руководитель</w:t>
      </w:r>
    </w:p>
    <w:p w14:paraId="7BC9B233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органа исполнительной власти                                    региональной спортивной</w:t>
      </w:r>
    </w:p>
    <w:p w14:paraId="03C64A9D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субъекта Российской Федерации                                 федерации</w:t>
      </w:r>
    </w:p>
    <w:p w14:paraId="692914B7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в области физической культуры и спорта</w:t>
      </w:r>
    </w:p>
    <w:p w14:paraId="680CACB6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494AA21A" w14:textId="04488033" w:rsidR="000312DD" w:rsidRPr="000312DD" w:rsidRDefault="00946150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________</w:t>
      </w:r>
      <w:r w:rsidR="000312DD" w:rsidRPr="000312DD">
        <w:rPr>
          <w:rFonts w:ascii="PT Astra Serif" w:eastAsia="Calibri" w:hAnsi="PT Astra Serif"/>
          <w:bCs/>
          <w:sz w:val="28"/>
          <w:szCs w:val="28"/>
          <w:lang w:eastAsia="en-US"/>
        </w:rPr>
        <w:t>______/__________________                    ___________/____________</w:t>
      </w:r>
    </w:p>
    <w:p w14:paraId="4F398D12" w14:textId="77777777" w:rsidR="000312DD" w:rsidRPr="000312DD" w:rsidRDefault="000312DD" w:rsidP="000312DD">
      <w:pPr>
        <w:spacing w:before="0" w:line="259" w:lineRule="auto"/>
        <w:ind w:firstLine="0"/>
        <w:jc w:val="left"/>
        <w:rPr>
          <w:rFonts w:ascii="PT Astra Serif" w:eastAsia="Calibri" w:hAnsi="PT Astra Serif"/>
          <w:bCs/>
          <w:sz w:val="20"/>
          <w:lang w:eastAsia="en-US"/>
        </w:rPr>
      </w:pPr>
    </w:p>
    <w:p w14:paraId="6DE5CC45" w14:textId="77777777" w:rsidR="000312DD" w:rsidRPr="000312DD" w:rsidRDefault="000312DD" w:rsidP="000312DD">
      <w:pPr>
        <w:spacing w:before="0"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312DD">
        <w:rPr>
          <w:rFonts w:ascii="PT Astra Serif" w:eastAsia="Calibri" w:hAnsi="PT Astra Serif"/>
          <w:bCs/>
          <w:sz w:val="20"/>
          <w:lang w:eastAsia="en-US"/>
        </w:rPr>
        <w:t xml:space="preserve">М.П.                                                                                                                      М.П.                                  </w:t>
      </w:r>
    </w:p>
    <w:p w14:paraId="1E5F77CF" w14:textId="77777777" w:rsidR="000312DD" w:rsidRDefault="000312DD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sectPr w:rsidR="000312DD" w:rsidSect="00B53D90">
      <w:headerReference w:type="default" r:id="rId22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09A8" w14:textId="77777777" w:rsidR="00E32411" w:rsidRDefault="00E32411" w:rsidP="00287212">
      <w:pPr>
        <w:spacing w:before="0" w:line="240" w:lineRule="auto"/>
      </w:pPr>
      <w:r>
        <w:separator/>
      </w:r>
    </w:p>
  </w:endnote>
  <w:endnote w:type="continuationSeparator" w:id="0">
    <w:p w14:paraId="27DD9AAB" w14:textId="77777777" w:rsidR="00E32411" w:rsidRDefault="00E32411" w:rsidP="002872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Aria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B5900" w14:textId="77777777" w:rsidR="00E32411" w:rsidRDefault="00E32411" w:rsidP="00287212">
      <w:pPr>
        <w:spacing w:before="0" w:line="240" w:lineRule="auto"/>
      </w:pPr>
      <w:r>
        <w:separator/>
      </w:r>
    </w:p>
  </w:footnote>
  <w:footnote w:type="continuationSeparator" w:id="0">
    <w:p w14:paraId="57E1E531" w14:textId="77777777" w:rsidR="00E32411" w:rsidRDefault="00E32411" w:rsidP="002872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087809"/>
      <w:docPartObj>
        <w:docPartGallery w:val="Page Numbers (Top of Page)"/>
        <w:docPartUnique/>
      </w:docPartObj>
    </w:sdtPr>
    <w:sdtEndPr/>
    <w:sdtContent>
      <w:p w14:paraId="7944681C" w14:textId="5459E990" w:rsidR="00515A42" w:rsidRDefault="00515A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04">
          <w:rPr>
            <w:noProof/>
          </w:rPr>
          <w:t>11</w:t>
        </w:r>
        <w:r>
          <w:fldChar w:fldCharType="end"/>
        </w:r>
      </w:p>
    </w:sdtContent>
  </w:sdt>
  <w:p w14:paraId="505B047D" w14:textId="77777777" w:rsidR="00AD2A00" w:rsidRDefault="00AD2A0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448FB"/>
    <w:multiLevelType w:val="hybridMultilevel"/>
    <w:tmpl w:val="DC9E37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2A29"/>
    <w:multiLevelType w:val="hybridMultilevel"/>
    <w:tmpl w:val="2BDAA2D8"/>
    <w:lvl w:ilvl="0" w:tplc="875E95B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9C23AA8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B30D6"/>
    <w:multiLevelType w:val="hybridMultilevel"/>
    <w:tmpl w:val="1248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A2E"/>
    <w:multiLevelType w:val="hybridMultilevel"/>
    <w:tmpl w:val="5A8036C0"/>
    <w:lvl w:ilvl="0" w:tplc="C3809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4D7"/>
    <w:multiLevelType w:val="hybridMultilevel"/>
    <w:tmpl w:val="CE9A9FE0"/>
    <w:lvl w:ilvl="0" w:tplc="BDBC4C8E">
      <w:start w:val="1"/>
      <w:numFmt w:val="decimal"/>
      <w:lvlText w:val="%1.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84438">
      <w:numFmt w:val="bullet"/>
      <w:lvlText w:val="•"/>
      <w:lvlJc w:val="left"/>
      <w:pPr>
        <w:ind w:left="1155" w:hanging="286"/>
      </w:pPr>
      <w:rPr>
        <w:rFonts w:hint="default"/>
        <w:lang w:val="ru-RU" w:eastAsia="en-US" w:bidi="ar-SA"/>
      </w:rPr>
    </w:lvl>
    <w:lvl w:ilvl="2" w:tplc="761A43DC">
      <w:numFmt w:val="bullet"/>
      <w:lvlText w:val="•"/>
      <w:lvlJc w:val="left"/>
      <w:pPr>
        <w:ind w:left="2211" w:hanging="286"/>
      </w:pPr>
      <w:rPr>
        <w:rFonts w:hint="default"/>
        <w:lang w:val="ru-RU" w:eastAsia="en-US" w:bidi="ar-SA"/>
      </w:rPr>
    </w:lvl>
    <w:lvl w:ilvl="3" w:tplc="AE5CA030">
      <w:numFmt w:val="bullet"/>
      <w:lvlText w:val="•"/>
      <w:lvlJc w:val="left"/>
      <w:pPr>
        <w:ind w:left="3267" w:hanging="286"/>
      </w:pPr>
      <w:rPr>
        <w:rFonts w:hint="default"/>
        <w:lang w:val="ru-RU" w:eastAsia="en-US" w:bidi="ar-SA"/>
      </w:rPr>
    </w:lvl>
    <w:lvl w:ilvl="4" w:tplc="F878A478">
      <w:numFmt w:val="bullet"/>
      <w:lvlText w:val="•"/>
      <w:lvlJc w:val="left"/>
      <w:pPr>
        <w:ind w:left="4323" w:hanging="286"/>
      </w:pPr>
      <w:rPr>
        <w:rFonts w:hint="default"/>
        <w:lang w:val="ru-RU" w:eastAsia="en-US" w:bidi="ar-SA"/>
      </w:rPr>
    </w:lvl>
    <w:lvl w:ilvl="5" w:tplc="3D426642">
      <w:numFmt w:val="bullet"/>
      <w:lvlText w:val="•"/>
      <w:lvlJc w:val="left"/>
      <w:pPr>
        <w:ind w:left="5379" w:hanging="286"/>
      </w:pPr>
      <w:rPr>
        <w:rFonts w:hint="default"/>
        <w:lang w:val="ru-RU" w:eastAsia="en-US" w:bidi="ar-SA"/>
      </w:rPr>
    </w:lvl>
    <w:lvl w:ilvl="6" w:tplc="834C7FA4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2F1CB5C8">
      <w:numFmt w:val="bullet"/>
      <w:lvlText w:val="•"/>
      <w:lvlJc w:val="left"/>
      <w:pPr>
        <w:ind w:left="7491" w:hanging="286"/>
      </w:pPr>
      <w:rPr>
        <w:rFonts w:hint="default"/>
        <w:lang w:val="ru-RU" w:eastAsia="en-US" w:bidi="ar-SA"/>
      </w:rPr>
    </w:lvl>
    <w:lvl w:ilvl="8" w:tplc="6EFC3474">
      <w:numFmt w:val="bullet"/>
      <w:lvlText w:val="•"/>
      <w:lvlJc w:val="left"/>
      <w:pPr>
        <w:ind w:left="854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33BA1DA5"/>
    <w:multiLevelType w:val="hybridMultilevel"/>
    <w:tmpl w:val="5A8036C0"/>
    <w:lvl w:ilvl="0" w:tplc="C3809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4F36"/>
    <w:multiLevelType w:val="hybridMultilevel"/>
    <w:tmpl w:val="43965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 w:comments="0" w:insDel="0" w:formatting="0"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B4"/>
    <w:rsid w:val="00003F59"/>
    <w:rsid w:val="0000704E"/>
    <w:rsid w:val="00016606"/>
    <w:rsid w:val="000312DD"/>
    <w:rsid w:val="00051708"/>
    <w:rsid w:val="00061204"/>
    <w:rsid w:val="00083B65"/>
    <w:rsid w:val="00090CAD"/>
    <w:rsid w:val="0009288F"/>
    <w:rsid w:val="00097EDB"/>
    <w:rsid w:val="000A437D"/>
    <w:rsid w:val="000D59AB"/>
    <w:rsid w:val="000E23C5"/>
    <w:rsid w:val="00105E4A"/>
    <w:rsid w:val="001061D5"/>
    <w:rsid w:val="001307DB"/>
    <w:rsid w:val="00170659"/>
    <w:rsid w:val="0017626C"/>
    <w:rsid w:val="00180EFD"/>
    <w:rsid w:val="00191C1C"/>
    <w:rsid w:val="001935F7"/>
    <w:rsid w:val="00196585"/>
    <w:rsid w:val="00197D8C"/>
    <w:rsid w:val="001F0C58"/>
    <w:rsid w:val="00226BC8"/>
    <w:rsid w:val="002322C8"/>
    <w:rsid w:val="00287212"/>
    <w:rsid w:val="00291172"/>
    <w:rsid w:val="0029573D"/>
    <w:rsid w:val="002A52DA"/>
    <w:rsid w:val="002C0E36"/>
    <w:rsid w:val="002C2054"/>
    <w:rsid w:val="002D06C5"/>
    <w:rsid w:val="002E0E0F"/>
    <w:rsid w:val="002F2375"/>
    <w:rsid w:val="002F28E7"/>
    <w:rsid w:val="002F5E6A"/>
    <w:rsid w:val="00304AD1"/>
    <w:rsid w:val="003116EA"/>
    <w:rsid w:val="0031303A"/>
    <w:rsid w:val="003161BC"/>
    <w:rsid w:val="00321AD2"/>
    <w:rsid w:val="003429F1"/>
    <w:rsid w:val="00363DCF"/>
    <w:rsid w:val="003C2FAF"/>
    <w:rsid w:val="003D1CAF"/>
    <w:rsid w:val="003E646E"/>
    <w:rsid w:val="003F604F"/>
    <w:rsid w:val="00400CE0"/>
    <w:rsid w:val="004156B4"/>
    <w:rsid w:val="00435578"/>
    <w:rsid w:val="00446888"/>
    <w:rsid w:val="00452E56"/>
    <w:rsid w:val="00463165"/>
    <w:rsid w:val="00481727"/>
    <w:rsid w:val="0048331F"/>
    <w:rsid w:val="004851D2"/>
    <w:rsid w:val="0048627A"/>
    <w:rsid w:val="00487142"/>
    <w:rsid w:val="0049494E"/>
    <w:rsid w:val="004A48EC"/>
    <w:rsid w:val="004B0A29"/>
    <w:rsid w:val="004B4A9F"/>
    <w:rsid w:val="004B5BDA"/>
    <w:rsid w:val="004B6104"/>
    <w:rsid w:val="004C1216"/>
    <w:rsid w:val="004D5C45"/>
    <w:rsid w:val="004D7884"/>
    <w:rsid w:val="004E5DD1"/>
    <w:rsid w:val="00515A42"/>
    <w:rsid w:val="005213E7"/>
    <w:rsid w:val="005248C9"/>
    <w:rsid w:val="0053112A"/>
    <w:rsid w:val="00542C2D"/>
    <w:rsid w:val="005B4CB9"/>
    <w:rsid w:val="005C0E3A"/>
    <w:rsid w:val="005C63F2"/>
    <w:rsid w:val="005E1E37"/>
    <w:rsid w:val="005F2C06"/>
    <w:rsid w:val="00616207"/>
    <w:rsid w:val="006212DC"/>
    <w:rsid w:val="006224C3"/>
    <w:rsid w:val="00645406"/>
    <w:rsid w:val="00653BD5"/>
    <w:rsid w:val="006557B0"/>
    <w:rsid w:val="0066031D"/>
    <w:rsid w:val="00667E3E"/>
    <w:rsid w:val="00670618"/>
    <w:rsid w:val="0067690B"/>
    <w:rsid w:val="0069014A"/>
    <w:rsid w:val="00692227"/>
    <w:rsid w:val="006929DC"/>
    <w:rsid w:val="006A1EF3"/>
    <w:rsid w:val="006A44CE"/>
    <w:rsid w:val="006B2C92"/>
    <w:rsid w:val="006C5C7D"/>
    <w:rsid w:val="006E7845"/>
    <w:rsid w:val="006F2B88"/>
    <w:rsid w:val="006F6823"/>
    <w:rsid w:val="007057CD"/>
    <w:rsid w:val="007265A8"/>
    <w:rsid w:val="007272D8"/>
    <w:rsid w:val="00734958"/>
    <w:rsid w:val="00752B38"/>
    <w:rsid w:val="007663DB"/>
    <w:rsid w:val="007849EA"/>
    <w:rsid w:val="0079275A"/>
    <w:rsid w:val="007B3B71"/>
    <w:rsid w:val="007C1BBD"/>
    <w:rsid w:val="007C69D3"/>
    <w:rsid w:val="007D27CE"/>
    <w:rsid w:val="007D6549"/>
    <w:rsid w:val="007E2AD9"/>
    <w:rsid w:val="007E6BE6"/>
    <w:rsid w:val="007F5FFC"/>
    <w:rsid w:val="00801434"/>
    <w:rsid w:val="00801496"/>
    <w:rsid w:val="00806181"/>
    <w:rsid w:val="00826284"/>
    <w:rsid w:val="008333D3"/>
    <w:rsid w:val="00841968"/>
    <w:rsid w:val="00881961"/>
    <w:rsid w:val="0088560A"/>
    <w:rsid w:val="008C36C2"/>
    <w:rsid w:val="008C54DC"/>
    <w:rsid w:val="008D191A"/>
    <w:rsid w:val="008E6FB5"/>
    <w:rsid w:val="008F1E4C"/>
    <w:rsid w:val="00901A83"/>
    <w:rsid w:val="009118A2"/>
    <w:rsid w:val="00923148"/>
    <w:rsid w:val="00926566"/>
    <w:rsid w:val="00926A79"/>
    <w:rsid w:val="00927EF6"/>
    <w:rsid w:val="0093782B"/>
    <w:rsid w:val="00946150"/>
    <w:rsid w:val="0095794B"/>
    <w:rsid w:val="00960A83"/>
    <w:rsid w:val="0099581A"/>
    <w:rsid w:val="009A00D0"/>
    <w:rsid w:val="009A2D66"/>
    <w:rsid w:val="009C3C97"/>
    <w:rsid w:val="009D27A4"/>
    <w:rsid w:val="009E35F0"/>
    <w:rsid w:val="009E3A71"/>
    <w:rsid w:val="009E654F"/>
    <w:rsid w:val="009F7E2E"/>
    <w:rsid w:val="00A06F3F"/>
    <w:rsid w:val="00A2685E"/>
    <w:rsid w:val="00A26CC2"/>
    <w:rsid w:val="00A41ACF"/>
    <w:rsid w:val="00A538F7"/>
    <w:rsid w:val="00A7730F"/>
    <w:rsid w:val="00A936E2"/>
    <w:rsid w:val="00A94A68"/>
    <w:rsid w:val="00AA05DB"/>
    <w:rsid w:val="00AD2A00"/>
    <w:rsid w:val="00AE1B8E"/>
    <w:rsid w:val="00B013D4"/>
    <w:rsid w:val="00B069AA"/>
    <w:rsid w:val="00B07CB4"/>
    <w:rsid w:val="00B104F9"/>
    <w:rsid w:val="00B122CE"/>
    <w:rsid w:val="00B1739E"/>
    <w:rsid w:val="00B221E3"/>
    <w:rsid w:val="00B2571E"/>
    <w:rsid w:val="00B34ED0"/>
    <w:rsid w:val="00B41AE9"/>
    <w:rsid w:val="00B447AD"/>
    <w:rsid w:val="00B53D90"/>
    <w:rsid w:val="00B60B6F"/>
    <w:rsid w:val="00B60DE2"/>
    <w:rsid w:val="00B71E3E"/>
    <w:rsid w:val="00B949CE"/>
    <w:rsid w:val="00BA2726"/>
    <w:rsid w:val="00BC205C"/>
    <w:rsid w:val="00BC6E47"/>
    <w:rsid w:val="00BE1D0D"/>
    <w:rsid w:val="00BF1729"/>
    <w:rsid w:val="00BF1D6A"/>
    <w:rsid w:val="00BF4442"/>
    <w:rsid w:val="00C10ADA"/>
    <w:rsid w:val="00C52051"/>
    <w:rsid w:val="00C521B6"/>
    <w:rsid w:val="00C76D73"/>
    <w:rsid w:val="00CB2BB0"/>
    <w:rsid w:val="00CD41D5"/>
    <w:rsid w:val="00CE4DEC"/>
    <w:rsid w:val="00CE5924"/>
    <w:rsid w:val="00CF0305"/>
    <w:rsid w:val="00CF2BA1"/>
    <w:rsid w:val="00CF66E7"/>
    <w:rsid w:val="00D02427"/>
    <w:rsid w:val="00D31795"/>
    <w:rsid w:val="00D43CB1"/>
    <w:rsid w:val="00D54771"/>
    <w:rsid w:val="00D94171"/>
    <w:rsid w:val="00DB425C"/>
    <w:rsid w:val="00DC694A"/>
    <w:rsid w:val="00DD215E"/>
    <w:rsid w:val="00DF276A"/>
    <w:rsid w:val="00E04FD2"/>
    <w:rsid w:val="00E15B72"/>
    <w:rsid w:val="00E3023C"/>
    <w:rsid w:val="00E32411"/>
    <w:rsid w:val="00E32702"/>
    <w:rsid w:val="00E52C8B"/>
    <w:rsid w:val="00E57CD2"/>
    <w:rsid w:val="00E65A4F"/>
    <w:rsid w:val="00E86D43"/>
    <w:rsid w:val="00E927CD"/>
    <w:rsid w:val="00EA0FB5"/>
    <w:rsid w:val="00EA6FBD"/>
    <w:rsid w:val="00EB35A4"/>
    <w:rsid w:val="00EC387F"/>
    <w:rsid w:val="00EE3B62"/>
    <w:rsid w:val="00F0151C"/>
    <w:rsid w:val="00F0297F"/>
    <w:rsid w:val="00F12217"/>
    <w:rsid w:val="00F147A7"/>
    <w:rsid w:val="00F207D2"/>
    <w:rsid w:val="00F310CC"/>
    <w:rsid w:val="00F33D98"/>
    <w:rsid w:val="00F55779"/>
    <w:rsid w:val="00F6147F"/>
    <w:rsid w:val="00F92018"/>
    <w:rsid w:val="00FA07F2"/>
    <w:rsid w:val="00FA1A33"/>
    <w:rsid w:val="00FA3D1B"/>
    <w:rsid w:val="00FC134D"/>
    <w:rsid w:val="00FD0E9D"/>
    <w:rsid w:val="00FD3755"/>
    <w:rsid w:val="00FD590E"/>
    <w:rsid w:val="00FE4062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8A5E"/>
  <w15:chartTrackingRefBased/>
  <w15:docId w15:val="{1EBA3DE6-66B3-44F0-B979-613D2C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AF"/>
    <w:pPr>
      <w:spacing w:before="120" w:line="360" w:lineRule="auto"/>
      <w:ind w:firstLine="680"/>
      <w:jc w:val="both"/>
    </w:pPr>
    <w:rPr>
      <w:rFonts w:ascii="TimesDL" w:eastAsia="Times New Roman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FB5"/>
    <w:pPr>
      <w:overflowPunct w:val="0"/>
      <w:autoSpaceDE w:val="0"/>
      <w:autoSpaceDN w:val="0"/>
      <w:adjustRightInd w:val="0"/>
      <w:spacing w:before="0" w:after="12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4">
    <w:name w:val="Основной текст Знак"/>
    <w:link w:val="a3"/>
    <w:rsid w:val="00EA0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A0FB5"/>
    <w:pPr>
      <w:spacing w:before="0" w:after="120" w:line="480" w:lineRule="auto"/>
      <w:ind w:left="283" w:firstLine="0"/>
      <w:jc w:val="left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link w:val="2"/>
    <w:semiHidden/>
    <w:rsid w:val="00EA0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EA0FB5"/>
    <w:pPr>
      <w:overflowPunct w:val="0"/>
      <w:autoSpaceDE w:val="0"/>
      <w:autoSpaceDN w:val="0"/>
      <w:adjustRightInd w:val="0"/>
      <w:spacing w:before="0" w:line="240" w:lineRule="auto"/>
      <w:ind w:left="720" w:firstLine="0"/>
      <w:contextualSpacing/>
      <w:jc w:val="left"/>
    </w:pPr>
    <w:rPr>
      <w:rFonts w:ascii="Times New Roman" w:hAnsi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1307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307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uiPriority w:val="22"/>
    <w:qFormat/>
    <w:rsid w:val="00B53D90"/>
    <w:rPr>
      <w:b/>
      <w:bCs/>
    </w:rPr>
  </w:style>
  <w:style w:type="character" w:styleId="a9">
    <w:name w:val="Hyperlink"/>
    <w:uiPriority w:val="99"/>
    <w:unhideWhenUsed/>
    <w:rsid w:val="00F0151C"/>
    <w:rPr>
      <w:color w:val="0000FF"/>
      <w:u w:val="single"/>
    </w:rPr>
  </w:style>
  <w:style w:type="paragraph" w:styleId="aa">
    <w:name w:val="No Spacing"/>
    <w:uiPriority w:val="1"/>
    <w:qFormat/>
    <w:rsid w:val="00FA07F2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FA1A3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12217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5A4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5A42"/>
    <w:rPr>
      <w:rFonts w:ascii="TimesDL" w:eastAsia="Times New Roman" w:hAnsi="TimesDL"/>
      <w:sz w:val="24"/>
    </w:rPr>
  </w:style>
  <w:style w:type="paragraph" w:styleId="ae">
    <w:name w:val="footer"/>
    <w:basedOn w:val="a"/>
    <w:link w:val="af"/>
    <w:uiPriority w:val="99"/>
    <w:unhideWhenUsed/>
    <w:rsid w:val="00515A4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5A42"/>
    <w:rPr>
      <w:rFonts w:ascii="TimesDL" w:eastAsia="Times New Roman" w:hAnsi="TimesDL"/>
      <w:sz w:val="24"/>
    </w:rPr>
  </w:style>
  <w:style w:type="character" w:styleId="af0">
    <w:name w:val="annotation reference"/>
    <w:basedOn w:val="a0"/>
    <w:uiPriority w:val="99"/>
    <w:semiHidden/>
    <w:unhideWhenUsed/>
    <w:rsid w:val="004C121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1216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1216"/>
    <w:rPr>
      <w:rFonts w:ascii="TimesDL" w:eastAsia="Times New Roman" w:hAnsi="TimesD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2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1216"/>
    <w:rPr>
      <w:rFonts w:ascii="TimesDL" w:eastAsia="Times New Roman" w:hAnsi="TimesDL"/>
      <w:b/>
      <w:bCs/>
    </w:rPr>
  </w:style>
  <w:style w:type="table" w:customStyle="1" w:styleId="10">
    <w:name w:val="Сетка таблицы1"/>
    <w:basedOn w:val="a1"/>
    <w:next w:val="af5"/>
    <w:uiPriority w:val="39"/>
    <w:rsid w:val="000312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03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championship/calendar/?LIST=3" TargetMode="External"/><Relationship Id="rId13" Type="http://schemas.openxmlformats.org/officeDocument/2006/relationships/hyperlink" Target="https://nvkz-chess.ru/" TargetMode="External"/><Relationship Id="rId18" Type="http://schemas.openxmlformats.org/officeDocument/2006/relationships/hyperlink" Target="https://forms.yandex.ru/cloud/6a377869eb61463c8d9c1d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2158212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vkz-chess.ru/" TargetMode="External"/><Relationship Id="rId17" Type="http://schemas.openxmlformats.org/officeDocument/2006/relationships/hyperlink" Target="https://ruchess.ru/upload/iblock/f34/3hhvzfbpunulyefyuf1t1iofjoh95iw4/SHakhma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chess.ru/federation/documents/" TargetMode="External"/><Relationship Id="rId20" Type="http://schemas.openxmlformats.org/officeDocument/2006/relationships/hyperlink" Target="https://nvkz-che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hess.ru/upload/iblock/57d/57d0ef54ee9b759e74f6f66f4884bb6b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chess.ru/downloads/2022/personal_data_policy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chess.ru/upload/iblock/c8f/yuakjn7sy0aecl34l7vxs0ponp3qt2ds/Pravila-FIDE-_s-01.01.2023_.pdf" TargetMode="External"/><Relationship Id="rId19" Type="http://schemas.openxmlformats.org/officeDocument/2006/relationships/hyperlink" Target="https://dush2prk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downloads/2021/chess_rules.pdf" TargetMode="External"/><Relationship Id="rId14" Type="http://schemas.openxmlformats.org/officeDocument/2006/relationships/hyperlink" Target="https://ruchess.ru/downloads/2022/personal_data_policy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547B-DED1-47DF-938D-9D06AFC6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9</CharactersWithSpaces>
  <SharedDoc>false</SharedDoc>
  <HLinks>
    <vt:vector size="42" baseType="variant">
      <vt:variant>
        <vt:i4>5374040</vt:i4>
      </vt:variant>
      <vt:variant>
        <vt:i4>18</vt:i4>
      </vt:variant>
      <vt:variant>
        <vt:i4>0</vt:i4>
      </vt:variant>
      <vt:variant>
        <vt:i4>5</vt:i4>
      </vt:variant>
      <vt:variant>
        <vt:lpwstr>https://vk.com/club215821267</vt:lpwstr>
      </vt:variant>
      <vt:variant>
        <vt:lpwstr/>
      </vt:variant>
      <vt:variant>
        <vt:i4>3473448</vt:i4>
      </vt:variant>
      <vt:variant>
        <vt:i4>15</vt:i4>
      </vt:variant>
      <vt:variant>
        <vt:i4>0</vt:i4>
      </vt:variant>
      <vt:variant>
        <vt:i4>5</vt:i4>
      </vt:variant>
      <vt:variant>
        <vt:lpwstr>https://nvkz-chess.ru/</vt:lpwstr>
      </vt:variant>
      <vt:variant>
        <vt:lpwstr/>
      </vt:variant>
      <vt:variant>
        <vt:i4>5636178</vt:i4>
      </vt:variant>
      <vt:variant>
        <vt:i4>12</vt:i4>
      </vt:variant>
      <vt:variant>
        <vt:i4>0</vt:i4>
      </vt:variant>
      <vt:variant>
        <vt:i4>5</vt:i4>
      </vt:variant>
      <vt:variant>
        <vt:lpwstr>https://dush2prk.ucoz.ru/</vt:lpwstr>
      </vt:variant>
      <vt:variant>
        <vt:lpwstr/>
      </vt:variant>
      <vt:variant>
        <vt:i4>3473448</vt:i4>
      </vt:variant>
      <vt:variant>
        <vt:i4>9</vt:i4>
      </vt:variant>
      <vt:variant>
        <vt:i4>0</vt:i4>
      </vt:variant>
      <vt:variant>
        <vt:i4>5</vt:i4>
      </vt:variant>
      <vt:variant>
        <vt:lpwstr>https://nvkz-chess.ru/</vt:lpwstr>
      </vt:variant>
      <vt:variant>
        <vt:lpwstr/>
      </vt:variant>
      <vt:variant>
        <vt:i4>3473448</vt:i4>
      </vt:variant>
      <vt:variant>
        <vt:i4>6</vt:i4>
      </vt:variant>
      <vt:variant>
        <vt:i4>0</vt:i4>
      </vt:variant>
      <vt:variant>
        <vt:i4>5</vt:i4>
      </vt:variant>
      <vt:variant>
        <vt:lpwstr>https://nvkz-chess.ru/</vt:lpwstr>
      </vt:variant>
      <vt:variant>
        <vt:lpwstr/>
      </vt:variant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s://ruchess.ru/upload/iblock/c8f/yuakjn7sy0aecl34l7vxs0ponp3qt2ds/Pravila-FIDE-_s-01.01.2023_.pdf</vt:lpwstr>
      </vt:variant>
      <vt:variant>
        <vt:lpwstr/>
      </vt:variant>
      <vt:variant>
        <vt:i4>7864406</vt:i4>
      </vt:variant>
      <vt:variant>
        <vt:i4>0</vt:i4>
      </vt:variant>
      <vt:variant>
        <vt:i4>0</vt:i4>
      </vt:variant>
      <vt:variant>
        <vt:i4>5</vt:i4>
      </vt:variant>
      <vt:variant>
        <vt:lpwstr>https://ruchess.ru/downloads/2021/chess_ru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cp:lastModifiedBy>RePack by Diakov</cp:lastModifiedBy>
  <cp:revision>4</cp:revision>
  <cp:lastPrinted>2023-03-13T06:58:00Z</cp:lastPrinted>
  <dcterms:created xsi:type="dcterms:W3CDTF">2026-06-23T06:34:00Z</dcterms:created>
  <dcterms:modified xsi:type="dcterms:W3CDTF">2026-06-23T06:38:00Z</dcterms:modified>
</cp:coreProperties>
</file>